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50B" w:rsidRPr="00ED450B" w:rsidRDefault="00ED450B" w:rsidP="00ED4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50B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ED450B" w:rsidRPr="00ED450B" w:rsidRDefault="00ED450B" w:rsidP="00640B8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D450B">
        <w:rPr>
          <w:rFonts w:ascii="Times New Roman" w:hAnsi="Times New Roman" w:cs="Times New Roman"/>
          <w:b/>
          <w:sz w:val="24"/>
          <w:szCs w:val="24"/>
        </w:rPr>
        <w:t>1.1. Перечень нормативно-правовых документов.</w:t>
      </w:r>
    </w:p>
    <w:p w:rsidR="00ED450B" w:rsidRPr="00ED450B" w:rsidRDefault="00ED450B" w:rsidP="00640B89">
      <w:pPr>
        <w:pStyle w:val="Default"/>
        <w:tabs>
          <w:tab w:val="left" w:pos="0"/>
        </w:tabs>
        <w:spacing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D450B">
        <w:rPr>
          <w:rFonts w:ascii="Times New Roman" w:hAnsi="Times New Roman" w:cs="Times New Roman"/>
          <w:b/>
        </w:rPr>
        <w:t>Нормативно-правовое обеспечение образовательной деятельности в МБОУ СКОШ № 128</w:t>
      </w:r>
    </w:p>
    <w:p w:rsidR="00ED450B" w:rsidRPr="00AF2C2A" w:rsidRDefault="00967616" w:rsidP="00640B89">
      <w:pPr>
        <w:pStyle w:val="Default"/>
        <w:tabs>
          <w:tab w:val="left" w:pos="523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2C2A">
        <w:rPr>
          <w:rFonts w:ascii="Times New Roman" w:hAnsi="Times New Roman" w:cs="Times New Roman"/>
          <w:color w:val="auto"/>
        </w:rPr>
        <w:t>В 20</w:t>
      </w:r>
      <w:r w:rsidR="00AF2C2A" w:rsidRPr="00AF2C2A">
        <w:rPr>
          <w:rFonts w:ascii="Times New Roman" w:hAnsi="Times New Roman" w:cs="Times New Roman"/>
          <w:color w:val="auto"/>
        </w:rPr>
        <w:t>20</w:t>
      </w:r>
      <w:r w:rsidR="00163F65" w:rsidRPr="00AF2C2A">
        <w:rPr>
          <w:rFonts w:ascii="Times New Roman" w:hAnsi="Times New Roman" w:cs="Times New Roman"/>
          <w:color w:val="auto"/>
        </w:rPr>
        <w:t>-202</w:t>
      </w:r>
      <w:r w:rsidR="00AF2C2A" w:rsidRPr="00AF2C2A">
        <w:rPr>
          <w:rFonts w:ascii="Times New Roman" w:hAnsi="Times New Roman" w:cs="Times New Roman"/>
          <w:color w:val="auto"/>
        </w:rPr>
        <w:t>1</w:t>
      </w:r>
      <w:r w:rsidR="00AD5ECB" w:rsidRPr="00AF2C2A">
        <w:rPr>
          <w:rFonts w:ascii="Times New Roman" w:hAnsi="Times New Roman" w:cs="Times New Roman"/>
          <w:color w:val="auto"/>
        </w:rPr>
        <w:t xml:space="preserve"> учебном</w:t>
      </w:r>
      <w:r w:rsidR="00AD5ECB" w:rsidRPr="00AF2C2A">
        <w:rPr>
          <w:color w:val="auto"/>
        </w:rPr>
        <w:t xml:space="preserve"> году в МБОУ СКОШ № 128</w:t>
      </w:r>
      <w:r w:rsidR="00ED450B" w:rsidRPr="00AF2C2A">
        <w:rPr>
          <w:color w:val="auto"/>
        </w:rPr>
        <w:t xml:space="preserve"> </w:t>
      </w:r>
      <w:r w:rsidR="00ED450B" w:rsidRPr="00AF2C2A">
        <w:rPr>
          <w:rFonts w:ascii="Times New Roman" w:hAnsi="Times New Roman" w:cs="Times New Roman"/>
          <w:color w:val="auto"/>
          <w:szCs w:val="28"/>
        </w:rPr>
        <w:t>реализуется Адаптированная общеобразовательная программа обучающихся с умственной отсталостью (интеллектуальными нарушениями) на основе Федерального государственного образовательного стандарта обучающихся с умственной отсталостью (интеллектуальными нарушениями) (Приказ Минобрнауки России от 19.12.2014г. № 1598) и Примерной адаптированной основной общеобразовательной программы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от 22.12.2015г. № 4/15).</w:t>
      </w:r>
    </w:p>
    <w:p w:rsidR="00AD5ECB" w:rsidRDefault="00AD5ECB" w:rsidP="00ED450B">
      <w:pPr>
        <w:pStyle w:val="Default"/>
        <w:tabs>
          <w:tab w:val="left" w:pos="5236"/>
        </w:tabs>
        <w:ind w:firstLine="709"/>
        <w:jc w:val="both"/>
        <w:rPr>
          <w:b/>
          <w:bCs/>
          <w:color w:val="auto"/>
        </w:rPr>
      </w:pPr>
      <w:r w:rsidRPr="00FA7A8F">
        <w:rPr>
          <w:b/>
          <w:bCs/>
          <w:color w:val="auto"/>
        </w:rPr>
        <w:t>Н</w:t>
      </w:r>
      <w:r>
        <w:rPr>
          <w:b/>
          <w:bCs/>
          <w:color w:val="auto"/>
        </w:rPr>
        <w:t>ормативные документы, обеспечивающие организацию образовательной деятельности</w:t>
      </w:r>
    </w:p>
    <w:p w:rsidR="00AD5ECB" w:rsidRPr="00483ADE" w:rsidRDefault="00AD5ECB" w:rsidP="00AD5ECB">
      <w:pPr>
        <w:pStyle w:val="Default"/>
        <w:tabs>
          <w:tab w:val="left" w:pos="5236"/>
        </w:tabs>
        <w:ind w:firstLine="709"/>
        <w:rPr>
          <w:i/>
        </w:rPr>
      </w:pPr>
      <w:r>
        <w:rPr>
          <w:i/>
        </w:rPr>
        <w:t>Федер</w:t>
      </w:r>
      <w:r w:rsidRPr="00483ADE">
        <w:rPr>
          <w:i/>
        </w:rPr>
        <w:t>альный уровень</w:t>
      </w:r>
    </w:p>
    <w:p w:rsidR="00AD5ECB" w:rsidRDefault="00AD5ECB" w:rsidP="005872C2">
      <w:pPr>
        <w:pStyle w:val="Default"/>
        <w:numPr>
          <w:ilvl w:val="0"/>
          <w:numId w:val="3"/>
        </w:numPr>
        <w:tabs>
          <w:tab w:val="left" w:pos="5236"/>
        </w:tabs>
        <w:ind w:left="284" w:hanging="284"/>
        <w:jc w:val="both"/>
      </w:pPr>
      <w:r w:rsidRPr="005A2850">
        <w:t>Федеральный закон от 29.12.2012 г. № 273-Ф</w:t>
      </w:r>
      <w:r>
        <w:t>З</w:t>
      </w:r>
      <w:r w:rsidRPr="005A2850">
        <w:t xml:space="preserve"> «Об образовании в Российской Федерации» (с изм</w:t>
      </w:r>
      <w:r>
        <w:t>енениями</w:t>
      </w:r>
      <w:r w:rsidRPr="005A2850">
        <w:t>, внесенными Федеральными законами от 04.06.2014 г. № 145-ФЗ</w:t>
      </w:r>
      <w:r>
        <w:t xml:space="preserve"> и от 06.04.2015 г. № 68-ФЗ).</w:t>
      </w:r>
    </w:p>
    <w:p w:rsidR="00AD5ECB" w:rsidRDefault="00AD5ECB" w:rsidP="005872C2">
      <w:pPr>
        <w:pStyle w:val="Default"/>
        <w:numPr>
          <w:ilvl w:val="0"/>
          <w:numId w:val="3"/>
        </w:numPr>
        <w:tabs>
          <w:tab w:val="left" w:pos="5236"/>
        </w:tabs>
        <w:ind w:left="284" w:hanging="284"/>
        <w:jc w:val="both"/>
      </w:pPr>
      <w:r w:rsidRPr="005A2850">
        <w:t>Приказ Министерства образования и науки Российской Федерации от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</w:t>
      </w:r>
      <w:r>
        <w:t>акции</w:t>
      </w:r>
      <w:r w:rsidRPr="005A2850">
        <w:t xml:space="preserve"> Приказов Минобрнауки России от 08.06.2015 г. № 576</w:t>
      </w:r>
      <w:r>
        <w:t>,</w:t>
      </w:r>
      <w:r w:rsidRPr="005A2850">
        <w:t xml:space="preserve"> от 28.12.2015 г. № 1529</w:t>
      </w:r>
      <w:r>
        <w:t>,</w:t>
      </w:r>
      <w:r w:rsidRPr="005A2850">
        <w:t xml:space="preserve"> от 26.01.2016 г. №38)</w:t>
      </w:r>
      <w:r>
        <w:t>.</w:t>
      </w:r>
    </w:p>
    <w:p w:rsidR="00AD5ECB" w:rsidRDefault="00AD5ECB" w:rsidP="005872C2">
      <w:pPr>
        <w:pStyle w:val="Default"/>
        <w:numPr>
          <w:ilvl w:val="0"/>
          <w:numId w:val="3"/>
        </w:numPr>
        <w:tabs>
          <w:tab w:val="left" w:pos="5236"/>
        </w:tabs>
        <w:ind w:left="284" w:hanging="284"/>
        <w:jc w:val="both"/>
      </w:pPr>
      <w:r w:rsidRPr="005A2850">
        <w:t>Приказ Министерства образования и науки Российской Федерации от 30.08.2013 г. № 1015 (ред. от 28.05.2014 г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</w:t>
      </w:r>
      <w:r>
        <w:t>я» (з</w:t>
      </w:r>
      <w:r w:rsidRPr="005A2850">
        <w:t>арегистрировано в Минюсте России 01.10.2013 г. № 30067)</w:t>
      </w:r>
      <w:r>
        <w:t>.</w:t>
      </w:r>
    </w:p>
    <w:p w:rsidR="00AD5ECB" w:rsidRDefault="00AD5ECB" w:rsidP="005872C2">
      <w:pPr>
        <w:pStyle w:val="Default"/>
        <w:numPr>
          <w:ilvl w:val="0"/>
          <w:numId w:val="3"/>
        </w:numPr>
        <w:tabs>
          <w:tab w:val="left" w:pos="5236"/>
        </w:tabs>
        <w:ind w:left="284" w:hanging="284"/>
        <w:jc w:val="both"/>
      </w:pPr>
      <w:r w:rsidRPr="005A2850">
        <w:t>Постановление Главного государственного санитарного врача Российской Федерации от 10.07.2015 г.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</w:t>
      </w:r>
      <w:r>
        <w:t>нными возможностями здоровья» (з</w:t>
      </w:r>
      <w:r w:rsidRPr="005A2850">
        <w:t>арегистрировано в Минюсте России14.08.2015 г. № 38528)</w:t>
      </w:r>
      <w:r>
        <w:t>.</w:t>
      </w:r>
    </w:p>
    <w:p w:rsidR="00AD5ECB" w:rsidRPr="00483ADE" w:rsidRDefault="00AD5ECB" w:rsidP="00AD5ECB">
      <w:pPr>
        <w:pStyle w:val="Default"/>
        <w:tabs>
          <w:tab w:val="left" w:pos="5236"/>
        </w:tabs>
        <w:ind w:firstLine="709"/>
        <w:rPr>
          <w:i/>
        </w:rPr>
      </w:pPr>
      <w:r w:rsidRPr="00483ADE">
        <w:rPr>
          <w:i/>
        </w:rPr>
        <w:t>Региональный уровень</w:t>
      </w:r>
    </w:p>
    <w:p w:rsidR="00AD5ECB" w:rsidRDefault="00AD5ECB" w:rsidP="005872C2">
      <w:pPr>
        <w:pStyle w:val="Default"/>
        <w:numPr>
          <w:ilvl w:val="0"/>
          <w:numId w:val="4"/>
        </w:numPr>
        <w:tabs>
          <w:tab w:val="left" w:pos="5236"/>
        </w:tabs>
        <w:ind w:left="426" w:hanging="426"/>
        <w:jc w:val="both"/>
      </w:pPr>
      <w:r w:rsidRPr="005A2850">
        <w:t>Закон Челябинской области от 29.08.2013 № 515-30 (ред. от 28.08.2014</w:t>
      </w:r>
      <w:r>
        <w:t xml:space="preserve"> г.</w:t>
      </w:r>
      <w:r w:rsidRPr="005A2850">
        <w:t>) «Об образовании в Челябинской области (подписан Губернатором Че</w:t>
      </w:r>
      <w:r>
        <w:t>лябинской области 30.08.2013 г.)</w:t>
      </w:r>
      <w:r w:rsidRPr="005A2850">
        <w:t xml:space="preserve"> / Постановление Законодательного Собрания Челябинской области от 29.08.2013 г. № 1543.</w:t>
      </w:r>
    </w:p>
    <w:p w:rsidR="00A30C06" w:rsidRDefault="00AD5ECB" w:rsidP="005872C2">
      <w:pPr>
        <w:pStyle w:val="Default"/>
        <w:numPr>
          <w:ilvl w:val="0"/>
          <w:numId w:val="4"/>
        </w:numPr>
        <w:tabs>
          <w:tab w:val="left" w:pos="5236"/>
        </w:tabs>
        <w:ind w:left="426" w:hanging="426"/>
        <w:jc w:val="both"/>
        <w:rPr>
          <w:color w:val="auto"/>
        </w:rPr>
      </w:pPr>
      <w:r w:rsidRPr="002A4437">
        <w:rPr>
          <w:rFonts w:ascii="Times New Roman" w:hAnsi="Times New Roman"/>
        </w:rPr>
        <w:t xml:space="preserve">Приказа МОиН Челябинской области от 25.08.2014 №01/2540 «Об утверждении модельных областных базисных учебных планов для </w:t>
      </w:r>
      <w:r w:rsidRPr="005D5BFF">
        <w:rPr>
          <w:rFonts w:ascii="Times New Roman" w:hAnsi="Times New Roman"/>
          <w:color w:val="auto"/>
        </w:rPr>
        <w:t>специальных (коррекционных) образовательных учреждений (классов) для учащихся с ОВЗ общеобразовательных организаций Челябинской области на 2014-2015 учебный год»</w:t>
      </w:r>
      <w:r w:rsidRPr="005D5BFF">
        <w:rPr>
          <w:color w:val="auto"/>
        </w:rPr>
        <w:t>.</w:t>
      </w:r>
    </w:p>
    <w:p w:rsidR="00AD5ECB" w:rsidRPr="00583A20" w:rsidRDefault="00AD5ECB" w:rsidP="00A30C06">
      <w:pPr>
        <w:pStyle w:val="Default"/>
        <w:tabs>
          <w:tab w:val="left" w:pos="5236"/>
        </w:tabs>
        <w:ind w:firstLine="709"/>
        <w:jc w:val="both"/>
        <w:rPr>
          <w:b/>
        </w:rPr>
      </w:pPr>
      <w:r>
        <w:rPr>
          <w:b/>
        </w:rPr>
        <w:t>Методические материалы</w:t>
      </w:r>
    </w:p>
    <w:p w:rsidR="00AD5ECB" w:rsidRPr="00483ADE" w:rsidRDefault="00AD5ECB" w:rsidP="00AD5ECB">
      <w:pPr>
        <w:pStyle w:val="Default"/>
        <w:tabs>
          <w:tab w:val="left" w:pos="5236"/>
        </w:tabs>
        <w:ind w:firstLine="709"/>
        <w:rPr>
          <w:i/>
        </w:rPr>
      </w:pPr>
      <w:r w:rsidRPr="00483ADE">
        <w:rPr>
          <w:i/>
        </w:rPr>
        <w:t>Региональный уровень</w:t>
      </w:r>
    </w:p>
    <w:p w:rsidR="00AD5ECB" w:rsidRDefault="00AD5ECB" w:rsidP="005872C2">
      <w:pPr>
        <w:pStyle w:val="Default"/>
        <w:numPr>
          <w:ilvl w:val="0"/>
          <w:numId w:val="5"/>
        </w:numPr>
        <w:tabs>
          <w:tab w:val="left" w:pos="426"/>
          <w:tab w:val="left" w:pos="5236"/>
        </w:tabs>
        <w:ind w:left="426" w:hanging="426"/>
        <w:jc w:val="both"/>
      </w:pPr>
      <w:r w:rsidRPr="005A2850">
        <w:t>Письмо Министерства образования и науки Челябинской области</w:t>
      </w:r>
      <w:r>
        <w:t xml:space="preserve"> от17.06.2016 года № 03-02/5361 «О преподавании учебных предметов образовательных программ начального, основного и </w:t>
      </w:r>
      <w:r w:rsidRPr="005A2850">
        <w:t>среднего общего образования в 2016</w:t>
      </w:r>
      <w:r>
        <w:t>-</w:t>
      </w:r>
      <w:r w:rsidRPr="005A2850">
        <w:t>2017 учебном году</w:t>
      </w:r>
      <w:r>
        <w:t>».</w:t>
      </w:r>
    </w:p>
    <w:p w:rsidR="00AD5ECB" w:rsidRDefault="00AD5ECB" w:rsidP="005872C2">
      <w:pPr>
        <w:pStyle w:val="Default"/>
        <w:numPr>
          <w:ilvl w:val="0"/>
          <w:numId w:val="5"/>
        </w:numPr>
        <w:tabs>
          <w:tab w:val="left" w:pos="426"/>
          <w:tab w:val="left" w:pos="5236"/>
        </w:tabs>
        <w:ind w:left="426" w:hanging="426"/>
        <w:jc w:val="both"/>
      </w:pPr>
      <w:r w:rsidRPr="005A2850">
        <w:t xml:space="preserve">Письмо Министерства образования и науки Челябинской области от 31.07.2009 г. №103/3404 «О разработке рабочих программ учебных </w:t>
      </w:r>
      <w:r w:rsidRPr="005A2850">
        <w:lastRenderedPageBreak/>
        <w:t>курсов, предметов, дисциплин (модулей) в общеобразовательных учреждениях Челябинской области».</w:t>
      </w:r>
    </w:p>
    <w:p w:rsidR="00AD5ECB" w:rsidRPr="00640B89" w:rsidRDefault="00AD5ECB" w:rsidP="005872C2">
      <w:pPr>
        <w:pStyle w:val="Default"/>
        <w:numPr>
          <w:ilvl w:val="0"/>
          <w:numId w:val="5"/>
        </w:numPr>
        <w:tabs>
          <w:tab w:val="left" w:pos="426"/>
          <w:tab w:val="left" w:pos="5236"/>
        </w:tabs>
        <w:ind w:left="426" w:hanging="426"/>
        <w:jc w:val="both"/>
      </w:pPr>
      <w:r w:rsidRPr="005A2850">
        <w:t>Письмо Министерства образования и науки Челябинской области от 28.03.2016 г. №03-02/2468 «О внесении изменений в основные образовательные программы начального общего, основного общего, среднего общего образования общеобразовательных организаций Челябинской области»</w:t>
      </w:r>
      <w:r>
        <w:t>.</w:t>
      </w:r>
    </w:p>
    <w:p w:rsidR="00640B89" w:rsidRDefault="00640B89" w:rsidP="005872C2">
      <w:pPr>
        <w:pStyle w:val="Default"/>
        <w:numPr>
          <w:ilvl w:val="0"/>
          <w:numId w:val="5"/>
        </w:numPr>
        <w:tabs>
          <w:tab w:val="left" w:pos="426"/>
          <w:tab w:val="left" w:pos="5236"/>
        </w:tabs>
        <w:ind w:left="426" w:hanging="426"/>
        <w:jc w:val="both"/>
      </w:pPr>
      <w:r w:rsidRPr="005A2850">
        <w:t>Письмо Министерства образования и науки Челябинской области от 02</w:t>
      </w:r>
      <w:r>
        <w:t>.03.</w:t>
      </w:r>
      <w:r w:rsidRPr="005A2850">
        <w:t>2015 г. № 03-02/1464 «О внесении изменений в основные образовательные программы начального общего, основного общего, среднего общего образования общеобразовательных организаций Челябинской области».</w:t>
      </w:r>
    </w:p>
    <w:p w:rsidR="00640B89" w:rsidRDefault="00640B89" w:rsidP="005872C2">
      <w:pPr>
        <w:pStyle w:val="Default"/>
        <w:numPr>
          <w:ilvl w:val="0"/>
          <w:numId w:val="5"/>
        </w:numPr>
        <w:tabs>
          <w:tab w:val="left" w:pos="5236"/>
        </w:tabs>
        <w:ind w:left="426" w:hanging="426"/>
        <w:jc w:val="both"/>
      </w:pPr>
      <w:r w:rsidRPr="005A2850">
        <w:t>Письмо Министерства образования и науки Челябинской области от11.09.2015 г. №03-02/7732 «О 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  <w:r>
        <w:t>.</w:t>
      </w:r>
    </w:p>
    <w:p w:rsidR="00AD5ECB" w:rsidRDefault="00640B89" w:rsidP="005872C2">
      <w:pPr>
        <w:pStyle w:val="Default"/>
        <w:numPr>
          <w:ilvl w:val="0"/>
          <w:numId w:val="5"/>
        </w:numPr>
        <w:tabs>
          <w:tab w:val="left" w:pos="5236"/>
        </w:tabs>
        <w:ind w:left="426" w:hanging="426"/>
        <w:jc w:val="both"/>
      </w:pPr>
      <w:r w:rsidRPr="005A2850"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В.Н. Кеспиков, М.И. Солодкова, Е</w:t>
      </w:r>
      <w:r>
        <w:t>.А. Тюрина, Д.Ф. Ильясов, Ю. Ю</w:t>
      </w:r>
      <w:r w:rsidRPr="005A2850">
        <w:t xml:space="preserve">. Баранова, В. М. Кузнецов, Н. Е. Скрипова, А. В. Кисляков, Т.В. Соловьева, Ф. А. Зуева, Л. Н. Чипышева, Е. А. Солодкова, И. В. Латыпова, Т. </w:t>
      </w:r>
      <w:r w:rsidRPr="00F64876">
        <w:t>Г. Зуева; Министерство образования и науки Челябинской области; Челябинский институт переподготовки</w:t>
      </w:r>
      <w:r w:rsidRPr="005A2850">
        <w:t xml:space="preserve"> и повышения квалификации работников образования. </w:t>
      </w:r>
      <w:r>
        <w:t>–</w:t>
      </w:r>
      <w:r w:rsidRPr="005A2850">
        <w:t xml:space="preserve"> Челябинск</w:t>
      </w:r>
      <w:r>
        <w:t>,</w:t>
      </w:r>
      <w:r w:rsidRPr="005A2850">
        <w:t xml:space="preserve"> ЧИП</w:t>
      </w:r>
      <w:r>
        <w:t>П</w:t>
      </w:r>
      <w:r w:rsidRPr="005A2850">
        <w:t>КРО, 2013. - 164 с.</w:t>
      </w:r>
    </w:p>
    <w:p w:rsidR="00AD5ECB" w:rsidRPr="00AF05D3" w:rsidRDefault="00AD5ECB" w:rsidP="00144C3A">
      <w:pPr>
        <w:tabs>
          <w:tab w:val="left" w:pos="5236"/>
        </w:tabs>
        <w:spacing w:after="0" w:line="240" w:lineRule="auto"/>
        <w:ind w:firstLine="709"/>
        <w:rPr>
          <w:rFonts w:ascii="GMGNE C+ School Book C San Pin" w:eastAsia="Times New Roman" w:hAnsi="GMGNE C+ School Book C San Pin" w:cs="GMGNE C+ School Book C San Pin"/>
          <w:b/>
          <w:color w:val="000000"/>
          <w:sz w:val="24"/>
          <w:szCs w:val="24"/>
          <w:lang w:eastAsia="ar-SA"/>
        </w:rPr>
      </w:pPr>
      <w:r w:rsidRPr="00AF05D3">
        <w:rPr>
          <w:rFonts w:ascii="GMGNE C+ School Book C San Pin" w:eastAsia="Times New Roman" w:hAnsi="GMGNE C+ School Book C San Pin" w:cs="GMGNE C+ School Book C San Pin"/>
          <w:b/>
          <w:color w:val="000000"/>
          <w:sz w:val="24"/>
          <w:szCs w:val="24"/>
          <w:lang w:eastAsia="ar-SA"/>
        </w:rPr>
        <w:t>Институциональные документы</w:t>
      </w:r>
    </w:p>
    <w:p w:rsidR="00AF2C2A" w:rsidRPr="00AF2C2A" w:rsidRDefault="00AF2C2A" w:rsidP="00AF2C2A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C2A">
        <w:rPr>
          <w:rFonts w:ascii="Times New Roman" w:hAnsi="Times New Roman" w:cs="Times New Roman"/>
          <w:sz w:val="24"/>
          <w:szCs w:val="24"/>
        </w:rPr>
        <w:t>Приказ от 28.08.2020 г. № 86 ОД «Об утверждении новой редакции АОП образования обучающихся с умственной отсталостью (интеллектуальными нарушениями), образовательные отношения с которыми возникли до 01.09.2016г.»;</w:t>
      </w:r>
    </w:p>
    <w:p w:rsidR="00AF2C2A" w:rsidRPr="00AF2C2A" w:rsidRDefault="00AF2C2A" w:rsidP="00AF2C2A">
      <w:pPr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C2A">
        <w:rPr>
          <w:rFonts w:ascii="Times New Roman" w:hAnsi="Times New Roman" w:cs="Times New Roman"/>
          <w:sz w:val="24"/>
          <w:szCs w:val="24"/>
        </w:rPr>
        <w:t>Приказ от 28.08.2020 г. № 76 ОД «Об утверждении календарного учебного графика на 2020-2021 учебный год»;</w:t>
      </w:r>
    </w:p>
    <w:p w:rsidR="00AF2C2A" w:rsidRPr="00AF2C2A" w:rsidRDefault="00AF2C2A" w:rsidP="00AF2C2A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C2A">
        <w:rPr>
          <w:rFonts w:ascii="Times New Roman" w:hAnsi="Times New Roman" w:cs="Times New Roman"/>
          <w:sz w:val="24"/>
          <w:szCs w:val="24"/>
        </w:rPr>
        <w:t>Приказ от 28.08.2020 г. № 91 ОД «Об утверждении штатного расписания, учебного плана на 2020-2021 учебный год»;</w:t>
      </w:r>
    </w:p>
    <w:p w:rsidR="00AF2C2A" w:rsidRPr="00AF2C2A" w:rsidRDefault="00AF2C2A" w:rsidP="00AF2C2A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C2A">
        <w:rPr>
          <w:rFonts w:ascii="Times New Roman" w:hAnsi="Times New Roman" w:cs="Times New Roman"/>
          <w:sz w:val="24"/>
          <w:szCs w:val="24"/>
        </w:rPr>
        <w:t>Приказ от 28.08.2020 г. № 84 ОД «Об утверждении школьного перечня учебно-методического обеспечения на 2020-2021 учебный год»;</w:t>
      </w:r>
    </w:p>
    <w:p w:rsidR="00AF2C2A" w:rsidRPr="00AF2C2A" w:rsidRDefault="00AF2C2A" w:rsidP="00AF2C2A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C2A">
        <w:rPr>
          <w:rFonts w:ascii="Times New Roman" w:hAnsi="Times New Roman" w:cs="Times New Roman"/>
          <w:sz w:val="24"/>
          <w:szCs w:val="24"/>
        </w:rPr>
        <w:t>Приказ от 28.08.2020 г. № 83 ОД «Об утверждении РП по учебным предметам, коррекционным курсам и занятиям, курсам внеурочной деятельности, обязательным ИиГК занятиям, занятиям в ОДО на 2020-2021 учебный год».</w:t>
      </w:r>
    </w:p>
    <w:p w:rsidR="00A95F2E" w:rsidRPr="00A95F2E" w:rsidRDefault="00A95F2E" w:rsidP="00A95F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A95F2E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A95F2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Программа адресована: </w:t>
      </w:r>
      <w:r w:rsidRPr="00A95F2E">
        <w:rPr>
          <w:rFonts w:ascii="Times New Roman" w:hAnsi="Times New Roman" w:cs="Times New Roman"/>
          <w:sz w:val="24"/>
          <w:szCs w:val="24"/>
        </w:rPr>
        <w:t>у</w:t>
      </w:r>
      <w:r w:rsidR="009F19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ащимся</w:t>
      </w:r>
      <w:r w:rsidRPr="00EF72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 </w:t>
      </w:r>
      <w:r w:rsidRPr="00A95F2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мственной отсталостью (интеллектуальными нарушениями).</w:t>
      </w:r>
    </w:p>
    <w:p w:rsidR="00A95F2E" w:rsidRPr="002E2ECD" w:rsidRDefault="00A95F2E" w:rsidP="00A95F2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2ECD">
        <w:rPr>
          <w:rFonts w:ascii="Times New Roman" w:hAnsi="Times New Roman" w:cs="Times New Roman"/>
          <w:b/>
          <w:sz w:val="24"/>
          <w:szCs w:val="24"/>
        </w:rPr>
        <w:t>1.3. Сроки реализации программы:</w:t>
      </w:r>
      <w:r w:rsidRPr="002E2ECD">
        <w:rPr>
          <w:rFonts w:ascii="Times New Roman" w:hAnsi="Times New Roman" w:cs="Times New Roman"/>
          <w:sz w:val="24"/>
          <w:szCs w:val="24"/>
        </w:rPr>
        <w:t xml:space="preserve"> </w:t>
      </w:r>
      <w:r w:rsidR="007E6642" w:rsidRPr="002E2ECD">
        <w:rPr>
          <w:rFonts w:ascii="Times New Roman" w:hAnsi="Times New Roman" w:cs="Times New Roman"/>
          <w:sz w:val="24"/>
          <w:szCs w:val="24"/>
        </w:rPr>
        <w:t>5 лет</w:t>
      </w:r>
      <w:r w:rsidRPr="002E2ECD">
        <w:rPr>
          <w:rFonts w:ascii="Times New Roman" w:hAnsi="Times New Roman" w:cs="Times New Roman"/>
          <w:sz w:val="24"/>
          <w:szCs w:val="24"/>
        </w:rPr>
        <w:t>.</w:t>
      </w:r>
    </w:p>
    <w:p w:rsidR="00A95F2E" w:rsidRPr="00A95F2E" w:rsidRDefault="00A95F2E" w:rsidP="00A95F2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5F2E" w:rsidRPr="00A95F2E" w:rsidRDefault="00A95F2E" w:rsidP="00640B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95F2E">
        <w:rPr>
          <w:rFonts w:ascii="Times New Roman" w:hAnsi="Times New Roman" w:cs="Times New Roman"/>
          <w:b/>
          <w:sz w:val="24"/>
          <w:szCs w:val="28"/>
        </w:rPr>
        <w:t>2.</w:t>
      </w:r>
      <w:r w:rsidRPr="00A95F2E">
        <w:rPr>
          <w:rFonts w:ascii="Times New Roman" w:hAnsi="Times New Roman" w:cs="Times New Roman"/>
          <w:sz w:val="24"/>
          <w:szCs w:val="28"/>
        </w:rPr>
        <w:t xml:space="preserve"> </w:t>
      </w:r>
      <w:r w:rsidRPr="00A95F2E">
        <w:rPr>
          <w:rFonts w:ascii="Times New Roman" w:hAnsi="Times New Roman" w:cs="Times New Roman"/>
          <w:b/>
          <w:sz w:val="24"/>
          <w:szCs w:val="28"/>
        </w:rPr>
        <w:t>Общая характеристика.</w:t>
      </w:r>
    </w:p>
    <w:p w:rsidR="00640B89" w:rsidRPr="009B3873" w:rsidRDefault="00640B89" w:rsidP="00674BFC">
      <w:pPr>
        <w:pStyle w:val="a6"/>
        <w:jc w:val="both"/>
        <w:rPr>
          <w:rFonts w:ascii="Times New Roman" w:hAnsi="Times New Roman"/>
          <w:spacing w:val="1"/>
          <w:sz w:val="24"/>
          <w:szCs w:val="24"/>
        </w:rPr>
      </w:pPr>
      <w:r w:rsidRPr="009B3873">
        <w:rPr>
          <w:rFonts w:ascii="Times New Roman" w:hAnsi="Times New Roman"/>
          <w:b/>
          <w:sz w:val="24"/>
          <w:szCs w:val="24"/>
        </w:rPr>
        <w:t xml:space="preserve">2.1. Целью </w:t>
      </w:r>
      <w:r w:rsidR="00692148">
        <w:rPr>
          <w:rFonts w:ascii="Times New Roman" w:hAnsi="Times New Roman"/>
          <w:sz w:val="24"/>
          <w:szCs w:val="24"/>
        </w:rPr>
        <w:t>коррекционных (дефектологических) занятий</w:t>
      </w:r>
      <w:r w:rsidRPr="009B3873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9B3873">
        <w:rPr>
          <w:rFonts w:ascii="Times New Roman" w:hAnsi="Times New Roman"/>
          <w:sz w:val="24"/>
          <w:szCs w:val="24"/>
        </w:rPr>
        <w:t>в МБОУ</w:t>
      </w:r>
      <w:r w:rsidR="006F48B5">
        <w:rPr>
          <w:rFonts w:ascii="Times New Roman" w:hAnsi="Times New Roman"/>
          <w:sz w:val="24"/>
          <w:szCs w:val="24"/>
        </w:rPr>
        <w:t xml:space="preserve"> </w:t>
      </w:r>
      <w:r w:rsidRPr="009B3873">
        <w:rPr>
          <w:rFonts w:ascii="Times New Roman" w:hAnsi="Times New Roman"/>
          <w:sz w:val="24"/>
          <w:szCs w:val="24"/>
        </w:rPr>
        <w:t xml:space="preserve">СКОШ №128 выступает создание </w:t>
      </w:r>
      <w:r w:rsidRPr="009B3873">
        <w:rPr>
          <w:rFonts w:ascii="Times New Roman" w:hAnsi="Times New Roman"/>
          <w:spacing w:val="-1"/>
          <w:sz w:val="24"/>
          <w:szCs w:val="24"/>
        </w:rPr>
        <w:t xml:space="preserve">системы </w:t>
      </w:r>
      <w:r w:rsidRPr="009B3873">
        <w:rPr>
          <w:rFonts w:ascii="Times New Roman" w:hAnsi="Times New Roman"/>
          <w:sz w:val="24"/>
          <w:szCs w:val="24"/>
        </w:rPr>
        <w:t>комплексного</w:t>
      </w:r>
      <w:r w:rsidRPr="009B3873">
        <w:rPr>
          <w:rFonts w:ascii="Times New Roman" w:hAnsi="Times New Roman"/>
          <w:spacing w:val="1"/>
          <w:sz w:val="24"/>
          <w:szCs w:val="24"/>
        </w:rPr>
        <w:t xml:space="preserve"> психолого-</w:t>
      </w:r>
      <w:r w:rsidRPr="009B3873">
        <w:rPr>
          <w:rFonts w:ascii="Times New Roman" w:hAnsi="Times New Roman"/>
          <w:spacing w:val="-1"/>
          <w:sz w:val="24"/>
          <w:szCs w:val="24"/>
        </w:rPr>
        <w:t>медико-педагогического</w:t>
      </w:r>
      <w:r w:rsidR="006051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3873">
        <w:rPr>
          <w:rFonts w:ascii="Times New Roman" w:hAnsi="Times New Roman"/>
          <w:sz w:val="24"/>
          <w:szCs w:val="24"/>
        </w:rPr>
        <w:t>сопровождения</w:t>
      </w:r>
      <w:r w:rsidR="006051D2">
        <w:rPr>
          <w:rFonts w:ascii="Times New Roman" w:hAnsi="Times New Roman"/>
          <w:sz w:val="24"/>
          <w:szCs w:val="24"/>
        </w:rPr>
        <w:t xml:space="preserve"> </w:t>
      </w:r>
      <w:r w:rsidRPr="009B3873">
        <w:rPr>
          <w:rFonts w:ascii="Times New Roman" w:hAnsi="Times New Roman"/>
          <w:sz w:val="24"/>
          <w:szCs w:val="24"/>
        </w:rPr>
        <w:t>обучающимся</w:t>
      </w:r>
      <w:r w:rsidR="006051D2">
        <w:rPr>
          <w:rFonts w:ascii="Times New Roman" w:hAnsi="Times New Roman"/>
          <w:sz w:val="24"/>
          <w:szCs w:val="24"/>
        </w:rPr>
        <w:t xml:space="preserve"> </w:t>
      </w:r>
      <w:r w:rsidRPr="009B3873">
        <w:rPr>
          <w:rFonts w:ascii="Times New Roman" w:hAnsi="Times New Roman"/>
          <w:sz w:val="24"/>
          <w:szCs w:val="24"/>
        </w:rPr>
        <w:t>с</w:t>
      </w:r>
      <w:r w:rsidR="006051D2">
        <w:rPr>
          <w:rFonts w:ascii="Times New Roman" w:hAnsi="Times New Roman"/>
          <w:sz w:val="24"/>
          <w:szCs w:val="24"/>
        </w:rPr>
        <w:t xml:space="preserve"> </w:t>
      </w:r>
      <w:r w:rsidRPr="009B3873">
        <w:rPr>
          <w:rFonts w:ascii="Times New Roman" w:hAnsi="Times New Roman"/>
          <w:sz w:val="24"/>
          <w:szCs w:val="24"/>
        </w:rPr>
        <w:t>умственной</w:t>
      </w:r>
      <w:r w:rsidR="006051D2">
        <w:rPr>
          <w:rFonts w:ascii="Times New Roman" w:hAnsi="Times New Roman"/>
          <w:sz w:val="24"/>
          <w:szCs w:val="24"/>
        </w:rPr>
        <w:t xml:space="preserve"> </w:t>
      </w:r>
      <w:r w:rsidRPr="009B3873">
        <w:rPr>
          <w:rFonts w:ascii="Times New Roman" w:hAnsi="Times New Roman"/>
          <w:sz w:val="24"/>
          <w:szCs w:val="24"/>
        </w:rPr>
        <w:t xml:space="preserve">отсталостью (интеллектуальными нарушениями) в освоении </w:t>
      </w:r>
      <w:r w:rsidRPr="009B3873">
        <w:rPr>
          <w:rFonts w:ascii="Times New Roman" w:hAnsi="Times New Roman"/>
          <w:spacing w:val="-1"/>
          <w:sz w:val="24"/>
          <w:szCs w:val="24"/>
        </w:rPr>
        <w:t xml:space="preserve">АОП, </w:t>
      </w:r>
      <w:r w:rsidRPr="009B3873">
        <w:rPr>
          <w:rFonts w:ascii="Times New Roman" w:hAnsi="Times New Roman"/>
          <w:sz w:val="24"/>
          <w:szCs w:val="24"/>
        </w:rPr>
        <w:t>позволяющего учитывать</w:t>
      </w:r>
      <w:r w:rsidRPr="009B3873">
        <w:rPr>
          <w:rFonts w:ascii="Times New Roman" w:hAnsi="Times New Roman"/>
          <w:spacing w:val="2"/>
          <w:sz w:val="24"/>
          <w:szCs w:val="24"/>
        </w:rPr>
        <w:t xml:space="preserve"> их </w:t>
      </w:r>
      <w:r w:rsidRPr="009B3873">
        <w:rPr>
          <w:rFonts w:ascii="Times New Roman" w:hAnsi="Times New Roman"/>
          <w:sz w:val="24"/>
          <w:szCs w:val="24"/>
        </w:rPr>
        <w:t xml:space="preserve">особые </w:t>
      </w:r>
      <w:r w:rsidRPr="009B3873">
        <w:rPr>
          <w:rFonts w:ascii="Times New Roman" w:hAnsi="Times New Roman"/>
          <w:spacing w:val="-1"/>
          <w:sz w:val="24"/>
          <w:szCs w:val="24"/>
        </w:rPr>
        <w:t xml:space="preserve">образовательные </w:t>
      </w:r>
      <w:r w:rsidRPr="009B3873">
        <w:rPr>
          <w:rFonts w:ascii="Times New Roman" w:hAnsi="Times New Roman"/>
          <w:sz w:val="24"/>
          <w:szCs w:val="24"/>
        </w:rPr>
        <w:t xml:space="preserve">потребности на основе </w:t>
      </w:r>
      <w:r w:rsidRPr="009B3873">
        <w:rPr>
          <w:rFonts w:ascii="Times New Roman" w:hAnsi="Times New Roman"/>
          <w:spacing w:val="-1"/>
          <w:sz w:val="24"/>
          <w:szCs w:val="24"/>
        </w:rPr>
        <w:t xml:space="preserve">осуществления </w:t>
      </w:r>
      <w:r w:rsidRPr="009B3873">
        <w:rPr>
          <w:rFonts w:ascii="Times New Roman" w:hAnsi="Times New Roman"/>
          <w:sz w:val="24"/>
          <w:szCs w:val="24"/>
        </w:rPr>
        <w:t xml:space="preserve">индивидуального и дифференцированного подхода в </w:t>
      </w:r>
      <w:r w:rsidRPr="009B3873">
        <w:rPr>
          <w:rFonts w:ascii="Times New Roman" w:hAnsi="Times New Roman"/>
          <w:spacing w:val="-1"/>
          <w:sz w:val="24"/>
          <w:szCs w:val="24"/>
        </w:rPr>
        <w:t xml:space="preserve">образовательном </w:t>
      </w:r>
      <w:r w:rsidRPr="009B3873">
        <w:rPr>
          <w:rFonts w:ascii="Times New Roman" w:hAnsi="Times New Roman"/>
          <w:sz w:val="24"/>
          <w:szCs w:val="24"/>
        </w:rPr>
        <w:t>процессе.</w:t>
      </w:r>
    </w:p>
    <w:p w:rsidR="00A95F2E" w:rsidRPr="009B3873" w:rsidRDefault="00A95F2E" w:rsidP="00674BFC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B3873">
        <w:rPr>
          <w:rFonts w:ascii="Times New Roman" w:hAnsi="Times New Roman"/>
          <w:b/>
          <w:sz w:val="24"/>
          <w:szCs w:val="24"/>
        </w:rPr>
        <w:t>2.2. Задачи:</w:t>
      </w:r>
    </w:p>
    <w:p w:rsidR="00187A92" w:rsidRPr="009B3873" w:rsidRDefault="00187A92" w:rsidP="005872C2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B3873">
        <w:rPr>
          <w:rFonts w:ascii="Times New Roman" w:hAnsi="Times New Roman"/>
          <w:sz w:val="24"/>
          <w:szCs w:val="24"/>
        </w:rPr>
        <w:t>своевременное выявление особых образовательных потребностей обучающихся</w:t>
      </w:r>
      <w:r w:rsidR="00674BFC">
        <w:rPr>
          <w:rFonts w:ascii="Times New Roman" w:hAnsi="Times New Roman"/>
          <w:sz w:val="24"/>
          <w:szCs w:val="24"/>
        </w:rPr>
        <w:t xml:space="preserve"> </w:t>
      </w:r>
      <w:r w:rsidRPr="009B3873">
        <w:rPr>
          <w:rFonts w:ascii="Times New Roman" w:hAnsi="Times New Roman"/>
          <w:sz w:val="24"/>
          <w:szCs w:val="24"/>
        </w:rPr>
        <w:t>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187A92" w:rsidRPr="009B3873" w:rsidRDefault="00187A92" w:rsidP="005872C2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B3873">
        <w:rPr>
          <w:rFonts w:ascii="Times New Roman" w:hAnsi="Times New Roman"/>
          <w:sz w:val="24"/>
          <w:szCs w:val="24"/>
        </w:rPr>
        <w:lastRenderedPageBreak/>
        <w:t>осуществление индивидуа</w:t>
      </w:r>
      <w:r w:rsidR="00674BFC">
        <w:rPr>
          <w:rFonts w:ascii="Times New Roman" w:hAnsi="Times New Roman"/>
          <w:sz w:val="24"/>
          <w:szCs w:val="24"/>
        </w:rPr>
        <w:t>льно ориентированной психолого</w:t>
      </w:r>
      <w:r w:rsidR="00674BFC" w:rsidRPr="009B3873">
        <w:rPr>
          <w:rFonts w:ascii="Times New Roman" w:hAnsi="Times New Roman"/>
          <w:sz w:val="24"/>
          <w:szCs w:val="24"/>
        </w:rPr>
        <w:t>-медико</w:t>
      </w:r>
      <w:r w:rsidR="00674BFC">
        <w:rPr>
          <w:rFonts w:ascii="Times New Roman" w:hAnsi="Times New Roman"/>
          <w:sz w:val="24"/>
          <w:szCs w:val="24"/>
        </w:rPr>
        <w:t>-</w:t>
      </w:r>
      <w:r w:rsidRPr="009B3873">
        <w:rPr>
          <w:rFonts w:ascii="Times New Roman" w:hAnsi="Times New Roman"/>
          <w:sz w:val="24"/>
          <w:szCs w:val="24"/>
        </w:rPr>
        <w:t>педагогической помощи детям с умственной отсталостью (интеллектуальными нарушениями) с учетом особенностей психо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187A92" w:rsidRPr="009B3873" w:rsidRDefault="00187A92" w:rsidP="005872C2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B3873">
        <w:rPr>
          <w:rFonts w:ascii="Times New Roman" w:hAnsi="Times New Roman"/>
          <w:sz w:val="24"/>
          <w:szCs w:val="24"/>
        </w:rPr>
        <w:t>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;</w:t>
      </w:r>
    </w:p>
    <w:p w:rsidR="00187A92" w:rsidRPr="009B3873" w:rsidRDefault="00187A92" w:rsidP="005872C2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B3873">
        <w:rPr>
          <w:rFonts w:ascii="Times New Roman" w:hAnsi="Times New Roman"/>
          <w:sz w:val="24"/>
          <w:szCs w:val="24"/>
        </w:rPr>
        <w:t>р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187A92" w:rsidRPr="009B3873" w:rsidRDefault="00187A92" w:rsidP="005872C2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B3873">
        <w:rPr>
          <w:rFonts w:ascii="Times New Roman" w:hAnsi="Times New Roman"/>
          <w:sz w:val="24"/>
          <w:szCs w:val="24"/>
        </w:rPr>
        <w:t>оказание родителям (законным представителям) обучающихся консультативной и методической помощи по психолого-педагогическим, медицинским, социальным, психологическим, правовым и другим вопросам, связанным с их воспитание</w:t>
      </w:r>
      <w:r w:rsidR="001D157F">
        <w:rPr>
          <w:rFonts w:ascii="Times New Roman" w:hAnsi="Times New Roman"/>
          <w:sz w:val="24"/>
          <w:szCs w:val="24"/>
        </w:rPr>
        <w:t>м</w:t>
      </w:r>
      <w:r w:rsidRPr="009B3873">
        <w:rPr>
          <w:rFonts w:ascii="Times New Roman" w:hAnsi="Times New Roman"/>
          <w:sz w:val="24"/>
          <w:szCs w:val="24"/>
        </w:rPr>
        <w:t xml:space="preserve"> и обучением.</w:t>
      </w:r>
    </w:p>
    <w:p w:rsidR="00A95F2E" w:rsidRPr="00A95F2E" w:rsidRDefault="00A95F2E" w:rsidP="00187A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5F2E">
        <w:rPr>
          <w:rFonts w:ascii="Times New Roman" w:hAnsi="Times New Roman" w:cs="Times New Roman"/>
          <w:b/>
          <w:sz w:val="24"/>
          <w:szCs w:val="28"/>
        </w:rPr>
        <w:t>2.3. Рабочая программа разработана на основе:</w:t>
      </w:r>
    </w:p>
    <w:p w:rsidR="00A95F2E" w:rsidRPr="00674BFC" w:rsidRDefault="00A95F2E" w:rsidP="005872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674B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74BFC">
        <w:rPr>
          <w:rFonts w:ascii="Times New Roman" w:hAnsi="Times New Roman" w:cs="Times New Roman"/>
          <w:sz w:val="24"/>
          <w:szCs w:val="28"/>
        </w:rPr>
        <w:t>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 (Приказ Минобрнауки России от 19.12.2014г. № 1598);</w:t>
      </w:r>
    </w:p>
    <w:p w:rsidR="00A95F2E" w:rsidRPr="00674BFC" w:rsidRDefault="009971C5" w:rsidP="005872C2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E30B0C">
        <w:rPr>
          <w:rFonts w:ascii="Times New Roman" w:hAnsi="Times New Roman" w:cs="Times New Roman"/>
          <w:sz w:val="24"/>
          <w:szCs w:val="28"/>
        </w:rPr>
        <w:t xml:space="preserve">Примерной адаптированной основной общеобразовательной программы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от 22.12.2015г. № 4/15), </w:t>
      </w:r>
      <w:r w:rsidRPr="00E30B0C">
        <w:rPr>
          <w:rFonts w:ascii="Times New Roman" w:hAnsi="Times New Roman" w:cs="Times New Roman"/>
          <w:sz w:val="24"/>
          <w:szCs w:val="28"/>
          <w:lang w:eastAsia="ar-SA"/>
        </w:rPr>
        <w:t>является структурной частью</w:t>
      </w:r>
      <w:r w:rsidRPr="00E30B0C">
        <w:rPr>
          <w:rFonts w:ascii="Times New Roman" w:hAnsi="Times New Roman" w:cs="Times New Roman"/>
          <w:sz w:val="24"/>
          <w:szCs w:val="28"/>
        </w:rPr>
        <w:t xml:space="preserve"> Адаптированной общеобразовательной программы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30B0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E30B0C">
        <w:rPr>
          <w:rFonts w:ascii="Times New Roman" w:hAnsi="Times New Roman" w:cs="Times New Roman"/>
          <w:sz w:val="24"/>
          <w:szCs w:val="28"/>
        </w:rPr>
        <w:t>вариант</w:t>
      </w:r>
      <w:r>
        <w:rPr>
          <w:rFonts w:ascii="Times New Roman" w:hAnsi="Times New Roman" w:cs="Times New Roman"/>
          <w:sz w:val="24"/>
          <w:szCs w:val="28"/>
        </w:rPr>
        <w:t xml:space="preserve"> (в соответствии с ФГОС УО (ИН))</w:t>
      </w:r>
      <w:r w:rsidRPr="00E30B0C">
        <w:rPr>
          <w:rFonts w:ascii="Times New Roman" w:hAnsi="Times New Roman" w:cs="Times New Roman"/>
          <w:sz w:val="24"/>
          <w:szCs w:val="28"/>
        </w:rPr>
        <w:t xml:space="preserve"> МБОУ СКОШ № 128</w:t>
      </w:r>
    </w:p>
    <w:p w:rsidR="00404DA0" w:rsidRDefault="00404DA0" w:rsidP="00674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5F2E" w:rsidRDefault="00A95F2E" w:rsidP="00674BF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A95F2E">
        <w:rPr>
          <w:rFonts w:ascii="Times New Roman" w:hAnsi="Times New Roman" w:cs="Times New Roman"/>
          <w:b/>
          <w:sz w:val="24"/>
          <w:szCs w:val="28"/>
        </w:rPr>
        <w:t>3.</w:t>
      </w:r>
      <w:r w:rsidR="006F48B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95F2E">
        <w:rPr>
          <w:rFonts w:ascii="Times New Roman" w:hAnsi="Times New Roman" w:cs="Times New Roman"/>
          <w:b/>
          <w:sz w:val="24"/>
          <w:szCs w:val="28"/>
        </w:rPr>
        <w:t xml:space="preserve">Описание места </w:t>
      </w:r>
      <w:r w:rsidR="000B3279">
        <w:rPr>
          <w:rFonts w:ascii="Times New Roman" w:hAnsi="Times New Roman" w:cs="Times New Roman"/>
          <w:b/>
          <w:sz w:val="24"/>
          <w:szCs w:val="28"/>
        </w:rPr>
        <w:t>коррекционных (психологических)</w:t>
      </w:r>
      <w:r w:rsidRPr="00A95F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3279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 w:rsidRPr="00A95F2E">
        <w:rPr>
          <w:rFonts w:ascii="Times New Roman" w:hAnsi="Times New Roman" w:cs="Times New Roman"/>
          <w:b/>
          <w:sz w:val="24"/>
          <w:szCs w:val="28"/>
        </w:rPr>
        <w:t>в учебном плане</w:t>
      </w:r>
      <w:r w:rsidR="00804339">
        <w:rPr>
          <w:rFonts w:ascii="Times New Roman" w:hAnsi="Times New Roman" w:cs="Times New Roman"/>
          <w:b/>
          <w:sz w:val="24"/>
          <w:szCs w:val="28"/>
        </w:rPr>
        <w:t xml:space="preserve"> (в реализации АОП)</w:t>
      </w:r>
      <w:r w:rsidRPr="00A95F2E">
        <w:rPr>
          <w:rFonts w:ascii="Times New Roman" w:hAnsi="Times New Roman" w:cs="Times New Roman"/>
          <w:b/>
          <w:sz w:val="24"/>
          <w:szCs w:val="28"/>
        </w:rPr>
        <w:t>.</w:t>
      </w:r>
    </w:p>
    <w:p w:rsidR="000B3279" w:rsidRPr="000B3279" w:rsidRDefault="000B3279" w:rsidP="00674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279">
        <w:rPr>
          <w:rFonts w:ascii="Times New Roman" w:hAnsi="Times New Roman" w:cs="Times New Roman"/>
          <w:b/>
          <w:sz w:val="24"/>
          <w:szCs w:val="24"/>
        </w:rPr>
        <w:t>3.1.</w:t>
      </w:r>
      <w:r w:rsidRPr="000B3279">
        <w:rPr>
          <w:rFonts w:ascii="Times New Roman" w:hAnsi="Times New Roman" w:cs="Times New Roman"/>
          <w:sz w:val="24"/>
          <w:szCs w:val="24"/>
        </w:rPr>
        <w:t xml:space="preserve"> </w:t>
      </w:r>
      <w:r w:rsidRPr="000B3279">
        <w:rPr>
          <w:rFonts w:ascii="Times New Roman" w:hAnsi="Times New Roman" w:cs="Times New Roman"/>
          <w:b/>
          <w:sz w:val="24"/>
          <w:szCs w:val="24"/>
        </w:rPr>
        <w:t>Часть учебного плана</w:t>
      </w:r>
    </w:p>
    <w:p w:rsidR="000B3279" w:rsidRPr="000B3279" w:rsidRDefault="000B3279" w:rsidP="008B1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0B3279">
        <w:rPr>
          <w:rFonts w:ascii="Times New Roman" w:hAnsi="Times New Roman" w:cs="Times New Roman"/>
          <w:sz w:val="24"/>
          <w:szCs w:val="28"/>
        </w:rPr>
        <w:t>оррекционны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0B3279">
        <w:rPr>
          <w:rFonts w:ascii="Times New Roman" w:hAnsi="Times New Roman" w:cs="Times New Roman"/>
          <w:sz w:val="24"/>
          <w:szCs w:val="28"/>
        </w:rPr>
        <w:t xml:space="preserve"> (</w:t>
      </w:r>
      <w:r w:rsidR="00D112EC">
        <w:rPr>
          <w:rFonts w:ascii="Times New Roman" w:hAnsi="Times New Roman" w:cs="Times New Roman"/>
          <w:sz w:val="24"/>
          <w:szCs w:val="28"/>
        </w:rPr>
        <w:t>дефектологические</w:t>
      </w:r>
      <w:r w:rsidRPr="000B3279">
        <w:rPr>
          <w:rFonts w:ascii="Times New Roman" w:hAnsi="Times New Roman" w:cs="Times New Roman"/>
          <w:sz w:val="24"/>
          <w:szCs w:val="28"/>
        </w:rPr>
        <w:t>) заняти</w:t>
      </w:r>
      <w:r>
        <w:rPr>
          <w:rFonts w:ascii="Times New Roman" w:hAnsi="Times New Roman" w:cs="Times New Roman"/>
          <w:sz w:val="24"/>
          <w:szCs w:val="28"/>
        </w:rPr>
        <w:t>я</w:t>
      </w:r>
      <w:r w:rsidR="007E6642">
        <w:rPr>
          <w:rFonts w:ascii="Times New Roman" w:hAnsi="Times New Roman" w:cs="Times New Roman"/>
          <w:sz w:val="24"/>
          <w:szCs w:val="24"/>
        </w:rPr>
        <w:t xml:space="preserve"> входя</w:t>
      </w:r>
      <w:r w:rsidRPr="000B3279">
        <w:rPr>
          <w:rFonts w:ascii="Times New Roman" w:hAnsi="Times New Roman" w:cs="Times New Roman"/>
          <w:sz w:val="24"/>
          <w:szCs w:val="24"/>
        </w:rPr>
        <w:t xml:space="preserve">т в </w:t>
      </w:r>
      <w:r w:rsidR="00804339">
        <w:rPr>
          <w:rFonts w:ascii="Times New Roman" w:hAnsi="Times New Roman" w:cs="Times New Roman"/>
          <w:sz w:val="24"/>
          <w:szCs w:val="24"/>
        </w:rPr>
        <w:t xml:space="preserve">АОП в раздел </w:t>
      </w:r>
      <w:r w:rsidR="00804339" w:rsidRPr="00F63526">
        <w:rPr>
          <w:rFonts w:ascii="Times New Roman" w:hAnsi="Times New Roman" w:cs="Times New Roman"/>
          <w:sz w:val="24"/>
          <w:szCs w:val="28"/>
        </w:rPr>
        <w:t>«</w:t>
      </w:r>
      <w:r w:rsidR="00804339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="00804339" w:rsidRPr="00F63526">
        <w:rPr>
          <w:rFonts w:ascii="Times New Roman" w:hAnsi="Times New Roman" w:cs="Times New Roman"/>
          <w:sz w:val="24"/>
          <w:szCs w:val="28"/>
        </w:rPr>
        <w:t xml:space="preserve">», </w:t>
      </w:r>
      <w:r w:rsidRPr="000B3279">
        <w:rPr>
          <w:rFonts w:ascii="Times New Roman" w:hAnsi="Times New Roman" w:cs="Times New Roman"/>
          <w:sz w:val="24"/>
          <w:szCs w:val="24"/>
        </w:rPr>
        <w:t>и реализуется в соответствии с санитарно – эпидемиологическими правилами и нормами.</w:t>
      </w:r>
    </w:p>
    <w:p w:rsidR="000B3279" w:rsidRPr="000B3279" w:rsidRDefault="000B3279" w:rsidP="000B32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279">
        <w:rPr>
          <w:rFonts w:ascii="Times New Roman" w:hAnsi="Times New Roman" w:cs="Times New Roman"/>
          <w:b/>
          <w:sz w:val="24"/>
          <w:szCs w:val="24"/>
        </w:rPr>
        <w:t>3.2. Количество часов</w:t>
      </w:r>
    </w:p>
    <w:p w:rsidR="002E2ECD" w:rsidRPr="001B5FA9" w:rsidRDefault="002E2ECD" w:rsidP="002E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9">
        <w:rPr>
          <w:rFonts w:ascii="Times New Roman" w:hAnsi="Times New Roman" w:cs="Times New Roman"/>
          <w:sz w:val="24"/>
          <w:szCs w:val="28"/>
        </w:rPr>
        <w:t>Коррекционные (дефектологические) занят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B5FA9">
        <w:rPr>
          <w:rFonts w:ascii="Times New Roman" w:hAnsi="Times New Roman" w:cs="Times New Roman"/>
          <w:sz w:val="24"/>
          <w:szCs w:val="24"/>
        </w:rPr>
        <w:t>изучаются в течение года в объеме 168 часов за пять лет обучения:</w:t>
      </w:r>
    </w:p>
    <w:p w:rsidR="002E2ECD" w:rsidRPr="001B5FA9" w:rsidRDefault="002E2ECD" w:rsidP="002E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9">
        <w:rPr>
          <w:rFonts w:ascii="Times New Roman" w:hAnsi="Times New Roman" w:cs="Times New Roman"/>
          <w:sz w:val="24"/>
          <w:szCs w:val="24"/>
        </w:rPr>
        <w:t>1 год обучения – в объеме 1 час в неделю (33 ч.)</w:t>
      </w:r>
    </w:p>
    <w:p w:rsidR="002E2ECD" w:rsidRPr="001B5FA9" w:rsidRDefault="002E2ECD" w:rsidP="002E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9">
        <w:rPr>
          <w:rFonts w:ascii="Times New Roman" w:hAnsi="Times New Roman" w:cs="Times New Roman"/>
          <w:sz w:val="24"/>
          <w:szCs w:val="24"/>
        </w:rPr>
        <w:t>2 год обучения – в объеме 1 час в неделю (33 ч.)</w:t>
      </w:r>
    </w:p>
    <w:p w:rsidR="002E2ECD" w:rsidRPr="001B5FA9" w:rsidRDefault="002E2ECD" w:rsidP="002E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A9">
        <w:rPr>
          <w:rFonts w:ascii="Times New Roman" w:hAnsi="Times New Roman" w:cs="Times New Roman"/>
          <w:sz w:val="24"/>
          <w:szCs w:val="24"/>
        </w:rPr>
        <w:t>год обучения – в объеме 1 час в неделю (34 ч.)</w:t>
      </w:r>
    </w:p>
    <w:p w:rsidR="002E2ECD" w:rsidRPr="001B5FA9" w:rsidRDefault="002E2ECD" w:rsidP="002E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9">
        <w:rPr>
          <w:rFonts w:ascii="Times New Roman" w:hAnsi="Times New Roman" w:cs="Times New Roman"/>
          <w:sz w:val="24"/>
          <w:szCs w:val="24"/>
        </w:rPr>
        <w:t>4 год обучения – в объеме 1 час в неделю (34 ч.)</w:t>
      </w:r>
    </w:p>
    <w:p w:rsidR="002E2ECD" w:rsidRPr="001B5FA9" w:rsidRDefault="002E2ECD" w:rsidP="002E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A9">
        <w:rPr>
          <w:rFonts w:ascii="Times New Roman" w:hAnsi="Times New Roman" w:cs="Times New Roman"/>
          <w:sz w:val="24"/>
          <w:szCs w:val="24"/>
        </w:rPr>
        <w:t>год обучения – в объеме 1 час в неделю (34 ч.)</w:t>
      </w:r>
    </w:p>
    <w:p w:rsidR="002E2ECD" w:rsidRDefault="002E2ECD" w:rsidP="00574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C3E46" w:rsidRPr="008C3E46" w:rsidRDefault="008C3E46" w:rsidP="00574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3E4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2ECD">
        <w:rPr>
          <w:rFonts w:ascii="Times New Roman" w:hAnsi="Times New Roman" w:cs="Times New Roman"/>
          <w:b/>
          <w:sz w:val="24"/>
          <w:szCs w:val="24"/>
        </w:rPr>
        <w:t>Р</w:t>
      </w:r>
      <w:r w:rsidRPr="008C3E46">
        <w:rPr>
          <w:rFonts w:ascii="Times New Roman" w:hAnsi="Times New Roman" w:cs="Times New Roman"/>
          <w:b/>
          <w:sz w:val="24"/>
          <w:szCs w:val="24"/>
        </w:rPr>
        <w:t>езультаты</w:t>
      </w:r>
    </w:p>
    <w:p w:rsidR="008C3E46" w:rsidRDefault="008C3E46" w:rsidP="008C3E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Личностные результаты: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себя как гражданина России; формирование чувства гордости за свою Родину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уважительного отношения к иному мнению, истории и культуре других народов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начальными навыками адаптации в динамично изменяющемся и развивающемся мире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социально-бытовыми навыками, используемыми в повседневной жизни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навыками коммуникации и принятыми нормами социального взаимодействия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к осмыслению социального окружения, своего места в нем, принятие соответствующих возрасту ценностей и социальных ролей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и освоение социальной роли обучающегося, проявление социально значимых мотивов учебной деятельности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эстетических потребностей, ценностей и чувств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="002D581F" w:rsidRPr="00674BFC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2D581F" w:rsidRPr="00674BFC" w:rsidRDefault="00674BFC" w:rsidP="005872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4BFC">
        <w:rPr>
          <w:rFonts w:ascii="Times New Roman" w:hAnsi="Times New Roman" w:cs="Times New Roman"/>
          <w:sz w:val="24"/>
          <w:szCs w:val="24"/>
        </w:rPr>
        <w:t xml:space="preserve">Проявление </w:t>
      </w:r>
      <w:r w:rsidR="002D581F" w:rsidRPr="00674BFC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8C3E46" w:rsidRDefault="008C3E46" w:rsidP="002E2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Базовые учебные действия: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D77401" w:rsidRPr="005C3F4A" w:rsidTr="00CF1F7F">
        <w:trPr>
          <w:trHeight w:val="57"/>
        </w:trPr>
        <w:tc>
          <w:tcPr>
            <w:tcW w:w="14992" w:type="dxa"/>
            <w:gridSpan w:val="5"/>
            <w:shd w:val="clear" w:color="auto" w:fill="BFBFBF" w:themeFill="background1" w:themeFillShade="BF"/>
          </w:tcPr>
          <w:p w:rsidR="00D77401" w:rsidRPr="005C3F4A" w:rsidRDefault="00D77401" w:rsidP="00D7740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C3F4A">
              <w:rPr>
                <w:rFonts w:ascii="Times New Roman" w:hAnsi="Times New Roman"/>
                <w:b/>
              </w:rPr>
              <w:t>Познавательные базовые учебные действия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CF1F7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C3F4A">
              <w:rPr>
                <w:rFonts w:ascii="Times New Roman" w:hAnsi="Times New Roman"/>
                <w:b/>
              </w:rPr>
              <w:t>1 год обучения</w:t>
            </w:r>
          </w:p>
        </w:tc>
        <w:tc>
          <w:tcPr>
            <w:tcW w:w="2998" w:type="dxa"/>
          </w:tcPr>
          <w:p w:rsidR="00D77401" w:rsidRPr="005C3F4A" w:rsidRDefault="00D77401" w:rsidP="00CF1F7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C3F4A">
              <w:rPr>
                <w:rFonts w:ascii="Times New Roman" w:hAnsi="Times New Roman"/>
                <w:b/>
              </w:rPr>
              <w:t>2 год обучения</w:t>
            </w:r>
          </w:p>
        </w:tc>
        <w:tc>
          <w:tcPr>
            <w:tcW w:w="2999" w:type="dxa"/>
          </w:tcPr>
          <w:p w:rsidR="00D77401" w:rsidRPr="005C3F4A" w:rsidRDefault="00D77401" w:rsidP="00CF1F7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C3F4A">
              <w:rPr>
                <w:rFonts w:ascii="Times New Roman" w:hAnsi="Times New Roman"/>
                <w:b/>
              </w:rPr>
              <w:t>3 год обучения</w:t>
            </w:r>
          </w:p>
        </w:tc>
        <w:tc>
          <w:tcPr>
            <w:tcW w:w="2998" w:type="dxa"/>
          </w:tcPr>
          <w:p w:rsidR="00D77401" w:rsidRPr="005C3F4A" w:rsidRDefault="00D77401" w:rsidP="00CF1F7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C3F4A">
              <w:rPr>
                <w:rFonts w:ascii="Times New Roman" w:hAnsi="Times New Roman"/>
                <w:b/>
              </w:rPr>
              <w:t>4 год обучения</w:t>
            </w:r>
          </w:p>
        </w:tc>
        <w:tc>
          <w:tcPr>
            <w:tcW w:w="2999" w:type="dxa"/>
          </w:tcPr>
          <w:p w:rsidR="00D77401" w:rsidRPr="005C3F4A" w:rsidRDefault="00D77401" w:rsidP="00CF1F7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C3F4A">
              <w:rPr>
                <w:rFonts w:ascii="Times New Roman" w:hAnsi="Times New Roman"/>
                <w:b/>
              </w:rPr>
              <w:t>5 год обучения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нимает некоторые существенные свойства хорошо знакомых предметов с помощью учителя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нимает некоторые существенные общие и отличительные свойства хорошо знакомых предметов с помощью учителя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деляет некоторые существенные общие и отличительные свойства хорошо знакомых предметов с частичной помощью учителя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деляет некоторые существенные общие и отличительные свойства хорошо знакомых предметов по алгоритму самостоятельно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деляет некоторые существенные общие и отличительные свойства хорошо знакомых предметов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нимает родовые отношения предметов с помощью учителя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деляет родовые отношения предметов с частичной помощью учителя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нимает видовые отношения предметов с помощью учителя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деляет видо-родовые отношения предметов по алгоритму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Устанавливает видо-родовые отношения предметов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Находит общее на основе существенных признаков на наглядном материале с помощью учителя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Находит общие и отличительные признаки предметов по нескольким признакам на наглядном материале с помощью учителя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равнивает, обобщает различные объекты, явления, факты на наглядном материале с помощью учителя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Анализирует, сравнивает, обобщает различные предметы, объекты, явления, факты на наглядном материале по алгоритмам с помощью учителя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Делает простейшие обобщения, сравнивает, классифицирует на наглядном материале 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нимает знаки, символы схемы, использует предметы-заместители с помощью учителя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Использует схемы-опоры для решения учебных задач; понимает и использует знаки, символы, схемы, предметы-заместители с помощью учителя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Использует с помощью учителя схемы-опоры, знаки, символы, схемы, предметы-заместители, алгоритмы деятельности для решения учебных задач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Работает по предложенному учителем плану; использует схемы-опоры, знаки, символы, схемы, предметы-заместители, алгоритмы деятельности с частичной помощью учителя для решения учебных задач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льзуется знаками, символами, предметами-заместителями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Читает слоги-слова (ау, уа), обратные слоги, слоги-слияния и простые слова (1-2 слога) с изученными </w:t>
            </w:r>
            <w:r w:rsidRPr="005C3F4A">
              <w:rPr>
                <w:rFonts w:ascii="Times New Roman" w:hAnsi="Times New Roman"/>
              </w:rPr>
              <w:lastRenderedPageBreak/>
              <w:t>буквами с помощью учителя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Читает слоговые структуры и слова из1-2 слогов самостоятельно, простые предложения (2-4 слова) с </w:t>
            </w:r>
            <w:r w:rsidRPr="005C3F4A">
              <w:rPr>
                <w:rFonts w:ascii="Times New Roman" w:hAnsi="Times New Roman"/>
              </w:rPr>
              <w:lastRenderedPageBreak/>
              <w:t>помощью учителя. Отвечает на вопросы по содержанию прочитанного, иллюстрации с помощью учителя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Читает по слогам короткие тексты. Под руководством учителя пересказывает прочитанное по вопросам и </w:t>
            </w:r>
            <w:r w:rsidRPr="005C3F4A">
              <w:rPr>
                <w:rFonts w:ascii="Times New Roman" w:hAnsi="Times New Roman"/>
              </w:rPr>
              <w:lastRenderedPageBreak/>
              <w:t xml:space="preserve">иллюстрациям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Осознанно и правильно читает текст вслух и целыми словами после работы над ним под руководством </w:t>
            </w:r>
            <w:r w:rsidRPr="005C3F4A">
              <w:rPr>
                <w:rFonts w:ascii="Times New Roman" w:hAnsi="Times New Roman"/>
              </w:rPr>
              <w:lastRenderedPageBreak/>
              <w:t>учителя. Пересказывает текст с помощью учителя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Правильно, осмысленно, выразительно читает текст вслух целыми словами. Самостоятельно выполняет </w:t>
            </w:r>
            <w:r w:rsidRPr="005C3F4A">
              <w:rPr>
                <w:rFonts w:ascii="Times New Roman" w:hAnsi="Times New Roman"/>
              </w:rPr>
              <w:lastRenderedPageBreak/>
              <w:t>полный пересказ текста, осуществляет выборочный пересказ с помощью учителя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>Обводит или пишет изученные буквы, слоги-слова (ау, уа), обратные слоги, слоги-слияния и простые слова (1-2 слога) с изученными буквами с помощью учителя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ишет самостоятельно буквы и слоговые структуры, слова из 1-2 слогов с частичной помощью учителя, простые предложения (2-4 слова) после работы над ним под руководством учителя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писывает небольшие тексты (2-3 предложения) с печатного текста самостоятельно с учетом психофизических возможностей. Пишет под диктовку простые предложения из слов, написание которых не расходится с произношением (15-20 слов) с помощью учителя. Списывает текст самостоятельно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писывает текст с печатного и рукописного текста с постепенным ускорением темпа письма с учетом психофизических возможностей. Пишет под диктовку небольшой текст, соблюдая изученные правила (20-30 слов)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равильно списывает с печатного и рукописного текста с учетом психофизических возможностей. Пишет под диктовку текст с соблюдением правил правописания (30-35 слов)</w:t>
            </w:r>
          </w:p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полняет устно и письменно арифметические действия сложения и вычитания в пределах 10 с помощью учителя. Знает названия арифметических действий сложения и вычитания и знаков "+" и "-"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полняет устно и письменно арифметические действия сложения и вычитания в пределах 20 без перехода через десяток самостоятельно, с переходом через десяток с помощью учителя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полняет устно и письменно арифметические действия сложения и вычитания в пределах 20 без перехода через десяток самостоятельно, с переходом через десяток с помощью учителя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полняет устно и письменно арифметические действия сложения и вычитания в пределах 20. Выполняет сложение и вычитание в пределах 100 без перехода разряд с помощью учителя. Пользуется таблицей умножения чисел 1, 2, 3, 4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Выполняет устно и письменно арифметические действия (+, -, *, :) в пределах 100 без перехода через разряд самостоятельно, с переходом через разряд с помощью учителя. Пользуется таблицей умножения чисел 1-10. 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Наблюдает и рассматривает предметы, дает простейшие характеристики предметам по их цвету, форме, размеру, вкусу, запаху, наблюдает за изменениями окружающей действительности с помощью учителя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Наблюдает и рассматривает предметы, дает простейшие характеристики предметам по их цвету, форме, размеру, вкусу, запаху, наблюдает за изменениями окружающей действительности с частичной помощью учителя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Наблюдает, сравнивает, характеризует, делает элементарные обобщения по наблюдениям за явлениями окружающей действительности по опорам с частичной помощью учителя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Наблюдает, сравнивает, характеризует, классифицирует, делает элементарные обобщения по наблюдениям за явлениями окружающей действительности по алгоритму.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Осмысленно наблюдает, сравнивает, характеризует, классифицирует, обобщает по наблюдениям за предметами и явлениями окружающей действительности под руководством взрослого.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ушает, воспринимает несложную по структуре информацию (изображение, устное высказывание, элементарное схематическое </w:t>
            </w:r>
            <w:r w:rsidRPr="005C3F4A">
              <w:rPr>
                <w:rFonts w:ascii="Times New Roman" w:hAnsi="Times New Roman"/>
              </w:rPr>
              <w:lastRenderedPageBreak/>
              <w:t>изображение),  предъявленную на бумажных и электронных носителях с помощью учителя.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Слушает, воспринимает несложную по структуре информацию (изображение, устное высказывание, элементарное схематическое </w:t>
            </w:r>
            <w:r w:rsidRPr="005C3F4A">
              <w:rPr>
                <w:rFonts w:ascii="Times New Roman" w:hAnsi="Times New Roman"/>
              </w:rPr>
              <w:lastRenderedPageBreak/>
              <w:t xml:space="preserve">изображение), предъявленную на бумажных и электронных носителях с частичной помощью учителя. 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Слушает, воспринимает несложную по структуре информацию (изображение, устное высказывание, элементарное схематическое </w:t>
            </w:r>
            <w:r w:rsidRPr="005C3F4A">
              <w:rPr>
                <w:rFonts w:ascii="Times New Roman" w:hAnsi="Times New Roman"/>
              </w:rPr>
              <w:lastRenderedPageBreak/>
              <w:t>изображение, текст), предъявленную на бумажных и электронных носителях по алгоритму с частичной помощью учителя</w:t>
            </w:r>
            <w:r w:rsidR="003969EC">
              <w:rPr>
                <w:rFonts w:ascii="Times New Roman" w:hAnsi="Times New Roman"/>
              </w:rPr>
              <w:t>.</w:t>
            </w:r>
            <w:r w:rsidRPr="005C3F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Слушает, воспринимает работает с несложной по структуре информацией и (изображение, устное высказывание, элементарное </w:t>
            </w:r>
            <w:r w:rsidRPr="005C3F4A">
              <w:rPr>
                <w:rFonts w:ascii="Times New Roman" w:hAnsi="Times New Roman"/>
              </w:rPr>
              <w:lastRenderedPageBreak/>
              <w:t>схематическое изображение, текст), предъявленной на бумажных и электронных носителях по алгоритму самостоятельно.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Работает с несложной по содержанию и структуре информацией и (понимать изображение, текст, устное высказывание, элементарное </w:t>
            </w:r>
            <w:r w:rsidRPr="005C3F4A">
              <w:rPr>
                <w:rFonts w:ascii="Times New Roman" w:hAnsi="Times New Roman"/>
              </w:rPr>
              <w:lastRenderedPageBreak/>
              <w:t xml:space="preserve">схематическое изображение, таблицу, предъявленных на бумажных и электронных и других носителях) </w:t>
            </w:r>
          </w:p>
        </w:tc>
      </w:tr>
      <w:tr w:rsidR="00D77401" w:rsidRPr="005C3F4A" w:rsidTr="002C63BE">
        <w:tc>
          <w:tcPr>
            <w:tcW w:w="14992" w:type="dxa"/>
            <w:gridSpan w:val="5"/>
            <w:shd w:val="clear" w:color="auto" w:fill="BFBFBF" w:themeFill="background1" w:themeFillShade="BF"/>
          </w:tcPr>
          <w:p w:rsidR="00D77401" w:rsidRPr="005C3F4A" w:rsidRDefault="00D77401" w:rsidP="002C63BE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C3F4A">
              <w:rPr>
                <w:rFonts w:ascii="Times New Roman" w:hAnsi="Times New Roman"/>
                <w:b/>
              </w:rPr>
              <w:lastRenderedPageBreak/>
              <w:t>Регулятивные базовые учебные действия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ышит инструкцию учителя, организует рабочее место под руководством учителя. Соблюдает режим организации учебной и внеурочной деятельности под руководством учителя. 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Организует рабочее место под руководством учителя. Соблюдает режим организации учебной и внеурочной деятельности под руководством учителя.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Организует рабочее место с частичным руководством учителя. Соблюдает режим организации учебной и внеурочной деятельности, опираясь на алгоритм под руководством учителя.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Организует рабочее место самостоятельно. Соблюдает режим организации учебной и внеурочной деятельности, опираясь на алгоритм под частичной помощью учителя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Адекватно соблюдает ритуалы школьного поведения (поднимать руку, вставать из-за парты, и т.д.) 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лушает инструкцию учителя, работает с символами и по образцу вместе с учителем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Выполняет инструкцию и следует предложенному плану, включается в деятельность под руководством учителя. 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полняет инструкцию, следует предложенному плану, включается в деятельность под руководством учителя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Понимает цель деятельности, включается в групповую деятельность под руководством учителя по предложенному плану. 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ринимает цели и произвольно включается в деятельность, следует предложенному плану и работает в общем темпе (с учетом психофизических особенностей учащегося).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Участвует в учебной деятельности с помощью и под контролем учителя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Участвует в учебной деятельности с помощью и под контролем учителя. 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Участвует в учебной деятельности, оценивает результаты учебной деятельности с помощью учителя. 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Участвует в учебной деятельности, оценивает собственные действия и действия одноклассников с частичной помощью учителя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Активно участвует в деятельности, контролирует и оценивает свои действия и действия одноклассников. 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Работает с символами по образцу с помощью учителя. Выполняет при помощи учителя действия по схемам-символам.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полняет при частичной помощи учителя действия по схемам-символам. Оценивает на элементарном уровне результаты учебной деятельности с помощью учителя. Соотносит действия с результатом при помощи учителя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Понимает смысл выполняемого действия. Соотносит свои действия и их результаты с заданными образцами по плану и вопросам учителя с помощью учителя. Оценивает деятельность с учетом предложенных критериев, корректирует свою деятельность с учетом выявленных недочётов.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амостоятельно соотносит свои действия и их результаты с заданными образцами по плану. Оценивает ее с учетом предложенных критериев, корректирует свою деятельность с учетом выявленных недочетов. 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оотносит свои действия и их результаты с заданными образцами, принимает оценку деятельности, оценивает ее с учетом предложенных критериев, корректирует свою деятельность учетом выявленных недочетов.</w:t>
            </w:r>
          </w:p>
        </w:tc>
      </w:tr>
      <w:tr w:rsidR="00D77401" w:rsidRPr="005C3F4A" w:rsidTr="002C63BE">
        <w:tc>
          <w:tcPr>
            <w:tcW w:w="14992" w:type="dxa"/>
            <w:gridSpan w:val="5"/>
            <w:shd w:val="clear" w:color="auto" w:fill="BFBFBF" w:themeFill="background1" w:themeFillShade="BF"/>
          </w:tcPr>
          <w:p w:rsidR="00D77401" w:rsidRPr="005C3F4A" w:rsidRDefault="00D77401" w:rsidP="002C63BE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C3F4A">
              <w:rPr>
                <w:rFonts w:ascii="Times New Roman" w:hAnsi="Times New Roman"/>
                <w:b/>
              </w:rPr>
              <w:t>Личностные базовые учебные действия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Идентифицирует себя как </w:t>
            </w:r>
            <w:r w:rsidRPr="005C3F4A">
              <w:rPr>
                <w:rFonts w:ascii="Times New Roman" w:hAnsi="Times New Roman"/>
              </w:rPr>
              <w:lastRenderedPageBreak/>
              <w:t>член семьи. Ученик, друг, одноклассник. Выполняет элементарные школьные правила поведения при поддержке взрослого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Понимает свою роль в семье, </w:t>
            </w:r>
            <w:r w:rsidRPr="005C3F4A">
              <w:rPr>
                <w:rFonts w:ascii="Times New Roman" w:hAnsi="Times New Roman"/>
              </w:rPr>
              <w:lastRenderedPageBreak/>
              <w:t xml:space="preserve">школе, детском коллективе. 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Принимает себя как члена </w:t>
            </w:r>
            <w:r w:rsidRPr="005C3F4A">
              <w:rPr>
                <w:rFonts w:ascii="Times New Roman" w:hAnsi="Times New Roman"/>
              </w:rPr>
              <w:lastRenderedPageBreak/>
              <w:t>семьи, ученика, товарища с частичной помощью взрослого (учителя, родителя)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Проявляет свои личностные </w:t>
            </w:r>
            <w:r w:rsidRPr="005C3F4A">
              <w:rPr>
                <w:rFonts w:ascii="Times New Roman" w:hAnsi="Times New Roman"/>
              </w:rPr>
              <w:lastRenderedPageBreak/>
              <w:t>качества в семье, школьном сообществе, в детском коллективе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Осознает себя как ученик, </w:t>
            </w:r>
            <w:r w:rsidRPr="005C3F4A">
              <w:rPr>
                <w:rFonts w:ascii="Times New Roman" w:hAnsi="Times New Roman"/>
              </w:rPr>
              <w:lastRenderedPageBreak/>
              <w:t xml:space="preserve">заинтересованного посещением школы, обучением, занятиями, как члена семьи, одноклассника, друга. 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>Проявляет интерес к ближайшему социальному окружению и своему месту в нём (семья, школа) с помощью взрослого (учителя, родителя)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Определяет свое место в социальном окружении (семья, школа, социум) с помощью взрослого (учителя, родителя)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нимает место с социальном окружении (семья, школа, социум). Принимает ценности семьи, школы, социума в соответствии с возрастными и индивидуальными особенностями с помощью взрослого (учителя, родителя)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ринимает соответствующие возрасту социальные роли и ценности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пособен к осмыслению социального окружения, своего места в нем, принятие соответствующих возрасту ценностей и социальных ролей. 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Проявляет интерес к окружающей действительности (класс, школа) с помощью взрослого.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ринимает окружающую действительность в соответствии с возрастными и индивидуальными особенностями. Проявляет интерес к взаимодействию с окружающей действительностью с помощью взрослого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Проявляет положительные эмоции к окружающей действительности. Вступает во взаимодействие с окружающей действительностью с помощью взрослого в соответствии с возрастными и индивидуальными особенностями.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роявляет положительное отношение к окружающей действительности. Организует взаимодействие с окружающей действительностью с помощью взрослого в соответствии с возрастными и индивидуальными особенностями.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ложительно относится к окружающей действительности, готов к организации взаимодействия с ней</w:t>
            </w:r>
            <w:r w:rsidR="003969EC">
              <w:rPr>
                <w:rFonts w:ascii="Times New Roman" w:hAnsi="Times New Roman"/>
              </w:rPr>
              <w:t xml:space="preserve"> и эстетическому ее восприятию.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полняет социальные роли с помощью взрослого (учитель, родитель) в соответствии с возрастными и индивидуальными особенностями. Принимает элементарные правила поведения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Использует элементарные правила поведения во взаимодействии с окружающим миром с помощью взрослого (учителя, родителя)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Осознанно принимает элементарные правила безопасного поведения во взаимодействии с окружающим миром в соответствии с возрастными и индивидуальными особенностями. Использует правила безопасного поведения с помощью учителя.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Осознано применяет правила и алгоритмы безопасного поведения в условиях с помощью взрослого (родителя, учителя). 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Воспринимает целостный, социально ориентированный взгляд на мир в единстве его природной и социальной частей. 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ушает инструкцию и выполняет элементарные задания с помощью взрослого при неоднократном повторении в </w:t>
            </w:r>
            <w:r w:rsidRPr="005C3F4A">
              <w:rPr>
                <w:rFonts w:ascii="Times New Roman" w:hAnsi="Times New Roman"/>
              </w:rPr>
              <w:lastRenderedPageBreak/>
              <w:t>соответствии с возрастными и индивидуальными особенностями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Понимает и соблюдает простую инструкцию при выполнении учебных заданий, поручений с помощью взрослого в </w:t>
            </w:r>
            <w:r w:rsidRPr="005C3F4A">
              <w:rPr>
                <w:rFonts w:ascii="Times New Roman" w:hAnsi="Times New Roman"/>
              </w:rPr>
              <w:lastRenderedPageBreak/>
              <w:t xml:space="preserve">соответствии с возрастными и индивидуальными особенностями. 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Выполняет учебные задания по алгоритму, общественные поручения с частичной помощью взрослого в соответствии с возрастными </w:t>
            </w:r>
            <w:r w:rsidRPr="005C3F4A">
              <w:rPr>
                <w:rFonts w:ascii="Times New Roman" w:hAnsi="Times New Roman"/>
              </w:rPr>
              <w:lastRenderedPageBreak/>
              <w:t>и индивидуальными особенностями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Применяет алгоритмы выполнения заданий, поручений, простых договоренностей с помощью взрослого. 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амостоятельно выполнят учебные задания, поручения, договоренности. 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>Слушает инструкцию, выполняет элементарные правила поведения в классе, школе, социуме в совместной деятельности с взрослым в соответствии с возрастными и индивидуальными особенностями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нимает правила поведения в обществе (школа, общественные места) и соблюдает их с помощью взрослого (учителя, родителя)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облюдает принятые в обществе правила поведения и поступает согласно элементарным этическим нормам с частичной помощью взрослого. Выражает своё отношение к своим поступкам и поступкам товарищей в соответствии с возрастными и индивидуальными особенностями.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Оценивает собственные поступки собственные и поступки окружающих людей с точки зрения соблюдения этических норм и правил поведения в обществе с помощью взрослого (учителя, родителя)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Понимает личную ответственность за свои поступки на основе представлений об этических нормах и правилах поведения в современном обществе. </w:t>
            </w:r>
          </w:p>
        </w:tc>
      </w:tr>
      <w:tr w:rsidR="00D77401" w:rsidRPr="005C3F4A" w:rsidTr="002C63BE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ушает и выполняет инструкцию по безопасному, бережному поведению в природе и обществе (класс, школа, семья) с помощью взрослого (учителя, родителя). 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ронимает правила безопасного и бережного поведения в природе и обществе и выполняет их с помощью взрослого.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облюдает элементарные правила безопасного и бережного поведения в природе и обществе с частичной помощью взрослого.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облюдает правила безопасного и бережного поведения в природе и обществе, осознано применяет алгоритмы безопасного и бережного поведения в природе и обществе с помощью взрослого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Готов к безопасному и бережному поведению в природе и обществе. </w:t>
            </w:r>
          </w:p>
        </w:tc>
      </w:tr>
      <w:tr w:rsidR="00D77401" w:rsidRPr="005C3F4A" w:rsidTr="00CF1F7F">
        <w:tc>
          <w:tcPr>
            <w:tcW w:w="14992" w:type="dxa"/>
            <w:gridSpan w:val="5"/>
            <w:shd w:val="clear" w:color="auto" w:fill="BFBFBF" w:themeFill="background1" w:themeFillShade="BF"/>
          </w:tcPr>
          <w:p w:rsidR="00D77401" w:rsidRPr="005C3F4A" w:rsidRDefault="00D77401" w:rsidP="00CF1F7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C3F4A">
              <w:rPr>
                <w:rFonts w:ascii="Times New Roman" w:hAnsi="Times New Roman"/>
                <w:b/>
              </w:rPr>
              <w:t>Коммуникативные базовые учебные действия</w:t>
            </w:r>
          </w:p>
        </w:tc>
      </w:tr>
      <w:tr w:rsidR="00D77401" w:rsidRPr="005C3F4A" w:rsidTr="00CF1F7F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ушает обращенную речь учителя и выполняет элементарные инструкции (учитель-ученик) 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ышит обращенную речь и выполняет элементарные коммуникативные действия по заданному шаблону при сопровождении учителя (учитель- ученик, ученик- учитель) 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полняет элементарные коммуникативные действия, работая в парах, по заданному шаблону, при сопровождении учителя (учитель- класс, учитель-ученик, ученик-ученик)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ыполняет элементарные коммуникативные действия, как при групповой, так и при индивидуальной работе, по заданному шаблону, при сопровождении учителя (учитель- класс, учитель-ученик, ученик-ученик, ученик-класс)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Вступает в контакт и работает в коллективе (учитель- ученик, ученик-ученик, ученик-класс, учитель класс).</w:t>
            </w:r>
          </w:p>
        </w:tc>
      </w:tr>
      <w:tr w:rsidR="00D77401" w:rsidRPr="005C3F4A" w:rsidTr="00CF1F7F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Использует элементарные ритуалы социального взаимодействия с одноклассниками и учителем с помощью учителя и по образцу с учётом возрастных и индивидуальных </w:t>
            </w:r>
            <w:r w:rsidRPr="005C3F4A">
              <w:rPr>
                <w:rFonts w:ascii="Times New Roman" w:hAnsi="Times New Roman"/>
              </w:rPr>
              <w:lastRenderedPageBreak/>
              <w:t xml:space="preserve">особенностей.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Вербально и невербально взаимодействует с учащимися в образовательном процессе, понимает и выполняет ритуалы социального взаимодействия с </w:t>
            </w:r>
            <w:r w:rsidRPr="005C3F4A">
              <w:rPr>
                <w:rFonts w:ascii="Times New Roman" w:hAnsi="Times New Roman"/>
              </w:rPr>
              <w:lastRenderedPageBreak/>
              <w:t xml:space="preserve">одноклассниками и учителем с помощью учителя в соответствии с инструкцией с учетом возрастных и индивидуальных особенностей. 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Понимает и выполняет ритуалы социального взаимодействия с одноклассниками и учителем по алгоритму учителя с учетом возрастных и индивидуальных </w:t>
            </w:r>
            <w:r w:rsidRPr="005C3F4A">
              <w:rPr>
                <w:rFonts w:ascii="Times New Roman" w:hAnsi="Times New Roman"/>
              </w:rPr>
              <w:lastRenderedPageBreak/>
              <w:t>особенностей.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>Выполняет по алгоритму ритуалы социального взаимодействия с одноклассниками и учителем с учетом возрастных и индивидуальных особенностей.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Использует принятые ритуалы социального взаимодействия с одноклассниками и учителем </w:t>
            </w:r>
          </w:p>
        </w:tc>
      </w:tr>
      <w:tr w:rsidR="00D77401" w:rsidRPr="005C3F4A" w:rsidTr="00CF1F7F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 xml:space="preserve">Слышит обращенную речь взрослого и принимает помощь.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Обращается с просьбой о помощи просьбой к взрослому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Формулирует элементарную просьбу по образцу. Обращается с просьбой о помощи к взрослому. 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Формулирует просьбу о помощи по образцу.  Обращается с просьбой о помощи к взрослому и одноклассникам. Принимает помощь. 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Обращается за помощью и принимает помощь. </w:t>
            </w:r>
          </w:p>
        </w:tc>
      </w:tr>
      <w:tr w:rsidR="00D77401" w:rsidRPr="005C3F4A" w:rsidTr="00CF1F7F"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ышит инструкцию к заданиям в игровой деятельности. С помощью взрослого в соответствии с возрастными и индивидуальными особенностями. 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лышит и понимает инструкцию в игровой и учебной деятельности с помощью взрослого в соответствии возрастными и индивидуальными особенностями.</w:t>
            </w:r>
          </w:p>
        </w:tc>
        <w:tc>
          <w:tcPr>
            <w:tcW w:w="2999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лышит, понимает и выполняет инструкции в игровой и учебной деятельности и</w:t>
            </w:r>
            <w:r w:rsidR="003969EC">
              <w:rPr>
                <w:rFonts w:ascii="Times New Roman" w:hAnsi="Times New Roman"/>
              </w:rPr>
              <w:t xml:space="preserve"> </w:t>
            </w:r>
            <w:r w:rsidRPr="005C3F4A">
              <w:rPr>
                <w:rFonts w:ascii="Times New Roman" w:hAnsi="Times New Roman"/>
              </w:rPr>
              <w:t>в быту с помощью учителя в соответствии возрастными и индивидуальными особенностями.</w:t>
            </w:r>
          </w:p>
        </w:tc>
        <w:tc>
          <w:tcPr>
            <w:tcW w:w="2998" w:type="dxa"/>
          </w:tcPr>
          <w:p w:rsidR="00D77401" w:rsidRPr="005C3F4A" w:rsidRDefault="00D77401" w:rsidP="003969EC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лышит, понимает и выполняет инструкции к учебным заданиям в разных видах деятельности быту, используя образец или план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ушает и понимает </w:t>
            </w:r>
            <w:r w:rsidR="003969EC" w:rsidRPr="005C3F4A">
              <w:rPr>
                <w:rFonts w:ascii="Times New Roman" w:hAnsi="Times New Roman"/>
              </w:rPr>
              <w:t>инструкцию</w:t>
            </w:r>
            <w:r w:rsidRPr="005C3F4A">
              <w:rPr>
                <w:rFonts w:ascii="Times New Roman" w:hAnsi="Times New Roman"/>
              </w:rPr>
              <w:t xml:space="preserve"> к учебному заданию в разных видах деятельности и быту. </w:t>
            </w:r>
          </w:p>
        </w:tc>
      </w:tr>
      <w:tr w:rsidR="00D77401" w:rsidRPr="005C3F4A" w:rsidTr="00CF1F7F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ышит обращенную речь взрослого, вступает во взаимодействие с учителем в простых и бытовых ситуациях и элементарных учебных действиях.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роявляет активность в общении с взрослыми, вступает в контакт со сверстниками при помощи учителя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Обращается к сверстникам, взрослым в совместной деятельности по предложенному взрослым алгоритму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Сотрудничает с взрослым и сверстниками в соответствии с ситуацией. Общается с друзьями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отрудничает с взрослым и сверстниками в разных социальных ситуациях. </w:t>
            </w:r>
          </w:p>
        </w:tc>
      </w:tr>
      <w:tr w:rsidR="00D77401" w:rsidRPr="005C3F4A" w:rsidTr="00CF1F7F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роявляет интерес к общению со взрослыми (семья, школа, социум)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нимает и принимает доброжелательное отношение к себе со стороны взрослого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Понимает, принимает и выражает доброжелательное отношение к взрослому, сверстникам. Выражает сопереживание в ситуациях, созданных учителем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опереживает друзьям, одноклассникам, конструктивно взаимодействует в школе, дома, на улице с взрослыми и сверстниками. Рассказывает обо всех пережитых моментах. 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Доброжелательно относится, сопереживает, конструктивно взаимодействует с людьми. </w:t>
            </w:r>
          </w:p>
        </w:tc>
      </w:tr>
      <w:tr w:rsidR="00D77401" w:rsidRPr="005C3F4A" w:rsidTr="00CF1F7F"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Слышит обращенную речь взрослого и выполняет простые правила поведения. 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Формулирует вопрос, обращается к одноклассникам, взрослым в бытовых и учебных ситуациях с помощью взрослого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>Формулирует вопрос, обращается и договаривается с одноклассниками и взрослыми бытовых и учебных ситуациях.</w:t>
            </w:r>
          </w:p>
        </w:tc>
        <w:tc>
          <w:tcPr>
            <w:tcW w:w="2998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t xml:space="preserve">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 с помощью </w:t>
            </w:r>
            <w:r w:rsidRPr="005C3F4A">
              <w:rPr>
                <w:rFonts w:ascii="Times New Roman" w:hAnsi="Times New Roman"/>
              </w:rPr>
              <w:lastRenderedPageBreak/>
              <w:t>взрослого.</w:t>
            </w:r>
          </w:p>
        </w:tc>
        <w:tc>
          <w:tcPr>
            <w:tcW w:w="2999" w:type="dxa"/>
          </w:tcPr>
          <w:p w:rsidR="00D77401" w:rsidRPr="005C3F4A" w:rsidRDefault="00D77401" w:rsidP="00D77401">
            <w:pPr>
              <w:pStyle w:val="a6"/>
              <w:rPr>
                <w:rFonts w:ascii="Times New Roman" w:hAnsi="Times New Roman"/>
              </w:rPr>
            </w:pPr>
            <w:r w:rsidRPr="005C3F4A">
              <w:rPr>
                <w:rFonts w:ascii="Times New Roman" w:hAnsi="Times New Roman"/>
              </w:rPr>
              <w:lastRenderedPageBreak/>
              <w:t>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</w:tr>
    </w:tbl>
    <w:p w:rsidR="008C3E46" w:rsidRDefault="008C3E46" w:rsidP="008C3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</w:rPr>
      </w:pPr>
      <w:r w:rsidRPr="008C3E46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</w:rPr>
        <w:lastRenderedPageBreak/>
        <w:t>4.</w:t>
      </w:r>
      <w:r w:rsidR="002E2ECD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</w:rPr>
        <w:t>3</w:t>
      </w:r>
      <w:r w:rsidRPr="008C3E46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</w:rPr>
        <w:t>. Средства мониторинга и оценки динамики обучения</w:t>
      </w:r>
    </w:p>
    <w:p w:rsidR="00317AFB" w:rsidRDefault="008A4014" w:rsidP="00317AF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ются БУД в начале и в конце учебного года. Результаты заносятся в дефектологическую карту. </w:t>
      </w:r>
    </w:p>
    <w:p w:rsidR="00317AFB" w:rsidRDefault="00317AFB" w:rsidP="00317AF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ки:</w:t>
      </w:r>
    </w:p>
    <w:p w:rsidR="00805FE7" w:rsidRPr="00317AFB" w:rsidRDefault="00805FE7" w:rsidP="00317AFB">
      <w:pPr>
        <w:pStyle w:val="a6"/>
        <w:rPr>
          <w:rFonts w:ascii="Times New Roman" w:hAnsi="Times New Roman"/>
          <w:sz w:val="24"/>
          <w:szCs w:val="24"/>
        </w:rPr>
      </w:pPr>
      <w:r w:rsidRPr="00317AFB">
        <w:rPr>
          <w:rFonts w:ascii="Times New Roman" w:hAnsi="Times New Roman"/>
          <w:sz w:val="24"/>
          <w:szCs w:val="24"/>
        </w:rPr>
        <w:t>0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баллов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–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не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сформировано;</w:t>
      </w:r>
    </w:p>
    <w:p w:rsidR="00805FE7" w:rsidRPr="00317AFB" w:rsidRDefault="00805FE7" w:rsidP="00317AFB">
      <w:pPr>
        <w:pStyle w:val="a6"/>
        <w:rPr>
          <w:rFonts w:ascii="Times New Roman" w:hAnsi="Times New Roman"/>
          <w:sz w:val="24"/>
          <w:szCs w:val="24"/>
        </w:rPr>
      </w:pPr>
      <w:r w:rsidRPr="00317AFB">
        <w:rPr>
          <w:rFonts w:ascii="Times New Roman" w:hAnsi="Times New Roman"/>
          <w:sz w:val="24"/>
          <w:szCs w:val="24"/>
        </w:rPr>
        <w:t>1 балл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–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сформировано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минимально;</w:t>
      </w:r>
    </w:p>
    <w:p w:rsidR="00805FE7" w:rsidRPr="00317AFB" w:rsidRDefault="00805FE7" w:rsidP="00317AFB">
      <w:pPr>
        <w:pStyle w:val="a6"/>
        <w:rPr>
          <w:rFonts w:ascii="Times New Roman" w:hAnsi="Times New Roman"/>
          <w:sz w:val="24"/>
          <w:szCs w:val="24"/>
        </w:rPr>
      </w:pPr>
      <w:r w:rsidRPr="00317AFB">
        <w:rPr>
          <w:rFonts w:ascii="Times New Roman" w:hAnsi="Times New Roman"/>
          <w:sz w:val="24"/>
          <w:szCs w:val="24"/>
        </w:rPr>
        <w:t>2 балла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–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сформировано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pacing w:val="-1"/>
          <w:sz w:val="24"/>
          <w:szCs w:val="24"/>
        </w:rPr>
        <w:t>частично;</w:t>
      </w:r>
    </w:p>
    <w:p w:rsidR="00805FE7" w:rsidRPr="00317AFB" w:rsidRDefault="00805FE7" w:rsidP="00317AFB">
      <w:pPr>
        <w:pStyle w:val="a6"/>
        <w:rPr>
          <w:rFonts w:ascii="Times New Roman" w:hAnsi="Times New Roman"/>
          <w:sz w:val="24"/>
          <w:szCs w:val="24"/>
        </w:rPr>
      </w:pPr>
      <w:r w:rsidRPr="00317AFB">
        <w:rPr>
          <w:rFonts w:ascii="Times New Roman" w:hAnsi="Times New Roman"/>
          <w:sz w:val="24"/>
          <w:szCs w:val="24"/>
        </w:rPr>
        <w:t>3 балла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–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z w:val="24"/>
          <w:szCs w:val="24"/>
        </w:rPr>
        <w:t>сформировано</w:t>
      </w:r>
      <w:r w:rsidR="00317AFB" w:rsidRPr="00317AFB">
        <w:rPr>
          <w:rFonts w:ascii="Times New Roman" w:hAnsi="Times New Roman"/>
          <w:sz w:val="24"/>
          <w:szCs w:val="24"/>
        </w:rPr>
        <w:t xml:space="preserve"> </w:t>
      </w:r>
      <w:r w:rsidRPr="00317AFB">
        <w:rPr>
          <w:rFonts w:ascii="Times New Roman" w:hAnsi="Times New Roman"/>
          <w:spacing w:val="-1"/>
          <w:sz w:val="24"/>
          <w:szCs w:val="24"/>
        </w:rPr>
        <w:t>полностью.</w:t>
      </w:r>
    </w:p>
    <w:p w:rsidR="008A2B48" w:rsidRDefault="008A2B48" w:rsidP="00F63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63526" w:rsidRPr="008A4014" w:rsidRDefault="00F63526" w:rsidP="003109F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8"/>
        </w:rPr>
      </w:pPr>
      <w:r w:rsidRPr="008A4014">
        <w:rPr>
          <w:rFonts w:ascii="Times New Roman" w:hAnsi="Times New Roman" w:cs="Times New Roman"/>
          <w:b/>
          <w:sz w:val="24"/>
          <w:szCs w:val="28"/>
        </w:rPr>
        <w:t xml:space="preserve">5. Содержание </w:t>
      </w:r>
      <w:r w:rsidR="00661D62" w:rsidRPr="008A4014">
        <w:rPr>
          <w:rFonts w:ascii="Times New Roman" w:hAnsi="Times New Roman" w:cs="Times New Roman"/>
          <w:b/>
          <w:sz w:val="24"/>
          <w:szCs w:val="28"/>
        </w:rPr>
        <w:t>коррекционных (</w:t>
      </w:r>
      <w:r w:rsidR="003109FB">
        <w:rPr>
          <w:rFonts w:ascii="Times New Roman" w:hAnsi="Times New Roman" w:cs="Times New Roman"/>
          <w:b/>
          <w:sz w:val="24"/>
          <w:szCs w:val="28"/>
        </w:rPr>
        <w:t>дефектологических</w:t>
      </w:r>
      <w:r w:rsidR="00661D62" w:rsidRPr="008A4014">
        <w:rPr>
          <w:rFonts w:ascii="Times New Roman" w:hAnsi="Times New Roman" w:cs="Times New Roman"/>
          <w:b/>
          <w:sz w:val="24"/>
          <w:szCs w:val="28"/>
        </w:rPr>
        <w:t>) занятий</w:t>
      </w:r>
    </w:p>
    <w:p w:rsidR="00493659" w:rsidRDefault="00AF6551" w:rsidP="00AF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5D7A">
        <w:rPr>
          <w:rFonts w:ascii="Times New Roman" w:hAnsi="Times New Roman" w:cs="Times New Roman"/>
          <w:sz w:val="24"/>
          <w:szCs w:val="28"/>
        </w:rPr>
        <w:t>Рабочая программа коррекционных (дефектологических) занятий</w:t>
      </w:r>
      <w:r>
        <w:rPr>
          <w:rFonts w:ascii="Times New Roman" w:hAnsi="Times New Roman" w:cs="Times New Roman"/>
          <w:sz w:val="24"/>
          <w:szCs w:val="28"/>
        </w:rPr>
        <w:t xml:space="preserve"> направлена на достижение личностных результатов и формирование базовых учебных действий у учащихся с</w:t>
      </w:r>
      <w:r w:rsidR="005878ED">
        <w:rPr>
          <w:rFonts w:ascii="Times New Roman" w:hAnsi="Times New Roman" w:cs="Times New Roman"/>
          <w:sz w:val="24"/>
          <w:szCs w:val="28"/>
        </w:rPr>
        <w:t xml:space="preserve"> умственной отсталостью (</w:t>
      </w:r>
      <w:r>
        <w:rPr>
          <w:rFonts w:ascii="Times New Roman" w:hAnsi="Times New Roman" w:cs="Times New Roman"/>
          <w:sz w:val="24"/>
          <w:szCs w:val="28"/>
        </w:rPr>
        <w:t>интеллектуальными нарушениями.</w:t>
      </w:r>
      <w:r w:rsidR="005878ED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109FB" w:rsidRDefault="00661D62" w:rsidP="00AF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109FB">
        <w:rPr>
          <w:rFonts w:ascii="Times New Roman" w:hAnsi="Times New Roman" w:cs="Times New Roman"/>
          <w:sz w:val="24"/>
          <w:szCs w:val="28"/>
        </w:rPr>
        <w:t>Рабочая программа коррекционных (</w:t>
      </w:r>
      <w:r w:rsidR="003109FB" w:rsidRPr="003109FB">
        <w:rPr>
          <w:rFonts w:ascii="Times New Roman" w:hAnsi="Times New Roman" w:cs="Times New Roman"/>
          <w:sz w:val="24"/>
          <w:szCs w:val="28"/>
        </w:rPr>
        <w:t>дефектологических</w:t>
      </w:r>
      <w:r w:rsidRPr="003109FB">
        <w:rPr>
          <w:rFonts w:ascii="Times New Roman" w:hAnsi="Times New Roman" w:cs="Times New Roman"/>
          <w:sz w:val="24"/>
          <w:szCs w:val="28"/>
        </w:rPr>
        <w:t>) занятий</w:t>
      </w:r>
      <w:r w:rsidR="00F63526" w:rsidRPr="003109FB">
        <w:rPr>
          <w:rFonts w:ascii="Times New Roman" w:hAnsi="Times New Roman" w:cs="Times New Roman"/>
          <w:sz w:val="24"/>
          <w:szCs w:val="28"/>
        </w:rPr>
        <w:t xml:space="preserve"> представлен</w:t>
      </w:r>
      <w:r w:rsidRPr="003109FB">
        <w:rPr>
          <w:rFonts w:ascii="Times New Roman" w:hAnsi="Times New Roman" w:cs="Times New Roman"/>
          <w:sz w:val="24"/>
          <w:szCs w:val="28"/>
        </w:rPr>
        <w:t xml:space="preserve">а </w:t>
      </w:r>
      <w:r w:rsidR="00F63526" w:rsidRPr="003109FB">
        <w:rPr>
          <w:rFonts w:ascii="Times New Roman" w:hAnsi="Times New Roman" w:cs="Times New Roman"/>
          <w:sz w:val="24"/>
          <w:szCs w:val="28"/>
        </w:rPr>
        <w:t>следующими разделами</w:t>
      </w:r>
      <w:r w:rsidR="00532D92">
        <w:rPr>
          <w:rFonts w:ascii="Times New Roman" w:hAnsi="Times New Roman" w:cs="Times New Roman"/>
          <w:sz w:val="24"/>
          <w:szCs w:val="28"/>
        </w:rPr>
        <w:t>:</w:t>
      </w:r>
    </w:p>
    <w:p w:rsidR="00950D19" w:rsidRDefault="00950D19" w:rsidP="005872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«</w:t>
      </w:r>
      <w:r w:rsidRPr="00950D19">
        <w:rPr>
          <w:rFonts w:ascii="Times New Roman" w:hAnsi="Times New Roman"/>
          <w:b/>
          <w:sz w:val="24"/>
          <w:szCs w:val="24"/>
        </w:rPr>
        <w:t>Обследование</w:t>
      </w:r>
      <w:r w:rsidRPr="00950D1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ен на диагностику развития базовых учебных действий с использование различного материала. </w:t>
      </w:r>
    </w:p>
    <w:p w:rsidR="00532D92" w:rsidRDefault="00AC2EF5" w:rsidP="005872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«</w:t>
      </w:r>
      <w:r w:rsidRPr="00E0324F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E0324F">
        <w:rPr>
          <w:rFonts w:ascii="Times New Roman" w:hAnsi="Times New Roman" w:cs="Times New Roman"/>
          <w:bCs/>
          <w:sz w:val="24"/>
          <w:szCs w:val="24"/>
        </w:rPr>
        <w:t xml:space="preserve"> направлен на обогащение представлений учащихся о взаимоотношениях между людьми, развитие самостоятельности, на формирование у учащихся умения понимать и различать эмоциональные состояния близких людей, развитие коммуникативных способностей, формирование умения оценивать результаты своей деятельности и деятельности сверстников</w:t>
      </w:r>
      <w:r w:rsidR="00B0354D">
        <w:rPr>
          <w:rFonts w:ascii="Times New Roman" w:hAnsi="Times New Roman" w:cs="Times New Roman"/>
          <w:bCs/>
          <w:sz w:val="24"/>
          <w:szCs w:val="24"/>
        </w:rPr>
        <w:t>.</w:t>
      </w:r>
    </w:p>
    <w:p w:rsidR="00AC2EF5" w:rsidRDefault="00E0324F" w:rsidP="005872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«</w:t>
      </w:r>
      <w:r w:rsidR="00AC2EF5" w:rsidRPr="00E0324F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направлен на расширение представлений учащихся об окружающем мире, развитие ориентировочной </w:t>
      </w:r>
      <w:r w:rsidR="00D82AAE">
        <w:rPr>
          <w:rFonts w:ascii="Times New Roman" w:hAnsi="Times New Roman" w:cs="Times New Roman"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Cs/>
          <w:sz w:val="24"/>
          <w:szCs w:val="24"/>
        </w:rPr>
        <w:t>, формирование познавательной активности</w:t>
      </w:r>
      <w:r w:rsidR="00D82AAE">
        <w:rPr>
          <w:rFonts w:ascii="Times New Roman" w:hAnsi="Times New Roman" w:cs="Times New Roman"/>
          <w:bCs/>
          <w:sz w:val="24"/>
          <w:szCs w:val="24"/>
        </w:rPr>
        <w:t>, укрепление взаимосвязи между основными компонентами мыслительной деятельности, развитие умения анализировать, классифицировать, обобщать, рассуждать, устанавливать причинно-следственные связи и отношения</w:t>
      </w:r>
      <w:r w:rsidR="00B0354D">
        <w:rPr>
          <w:rFonts w:ascii="Times New Roman" w:hAnsi="Times New Roman" w:cs="Times New Roman"/>
          <w:bCs/>
          <w:sz w:val="24"/>
          <w:szCs w:val="24"/>
        </w:rPr>
        <w:t>.</w:t>
      </w:r>
    </w:p>
    <w:p w:rsidR="00AC2EF5" w:rsidRPr="00D06A88" w:rsidRDefault="00D82AAE" w:rsidP="005872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«</w:t>
      </w:r>
      <w:r w:rsidR="00AC2EF5" w:rsidRPr="00835E1D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  <w:r w:rsidR="001F3534" w:rsidRPr="00835E1D">
        <w:rPr>
          <w:rFonts w:ascii="Times New Roman" w:hAnsi="Times New Roman" w:cs="Times New Roman"/>
          <w:b/>
          <w:bCs/>
          <w:sz w:val="24"/>
          <w:szCs w:val="24"/>
        </w:rPr>
        <w:t xml:space="preserve"> и формирование коммуникативных способносте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F3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E1D">
        <w:rPr>
          <w:rFonts w:ascii="Times New Roman" w:hAnsi="Times New Roman" w:cs="Times New Roman"/>
          <w:bCs/>
          <w:sz w:val="24"/>
          <w:szCs w:val="24"/>
        </w:rPr>
        <w:t>направлен на воспитание у учащихся потребности выражать свои мысли, наблюдения и эмоциональные переживания в речевых высказываниях</w:t>
      </w:r>
      <w:r w:rsidR="00AC2EF5">
        <w:rPr>
          <w:rFonts w:ascii="Times New Roman" w:hAnsi="Times New Roman" w:cs="Times New Roman"/>
          <w:bCs/>
          <w:sz w:val="24"/>
          <w:szCs w:val="24"/>
        </w:rPr>
        <w:t>.</w:t>
      </w:r>
    </w:p>
    <w:p w:rsidR="00295139" w:rsidRDefault="00295139" w:rsidP="00FF2A3B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63526" w:rsidRDefault="00F63526" w:rsidP="00FF2A3B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8"/>
        </w:rPr>
      </w:pPr>
      <w:r w:rsidRPr="00F63526">
        <w:rPr>
          <w:rFonts w:ascii="Times New Roman" w:hAnsi="Times New Roman" w:cs="Times New Roman"/>
          <w:b/>
          <w:sz w:val="24"/>
          <w:szCs w:val="28"/>
        </w:rPr>
        <w:t>6. Тематическое планирование (</w:t>
      </w:r>
      <w:r w:rsidR="00FF2A3B">
        <w:rPr>
          <w:rFonts w:ascii="Times New Roman" w:hAnsi="Times New Roman" w:cs="Times New Roman"/>
          <w:b/>
          <w:sz w:val="24"/>
          <w:szCs w:val="28"/>
        </w:rPr>
        <w:t>1 – 5 года обучения</w:t>
      </w:r>
      <w:r w:rsidRPr="00F63526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Style w:val="a8"/>
        <w:tblW w:w="0" w:type="auto"/>
        <w:jc w:val="center"/>
        <w:tblLook w:val="00A0" w:firstRow="1" w:lastRow="0" w:firstColumn="1" w:lastColumn="0" w:noHBand="0" w:noVBand="0"/>
      </w:tblPr>
      <w:tblGrid>
        <w:gridCol w:w="576"/>
        <w:gridCol w:w="3348"/>
        <w:gridCol w:w="1612"/>
        <w:gridCol w:w="6"/>
        <w:gridCol w:w="9014"/>
      </w:tblGrid>
      <w:tr w:rsidR="00FA3D0F" w:rsidRPr="00BC1150" w:rsidTr="00522AC4">
        <w:trPr>
          <w:trHeight w:val="20"/>
          <w:jc w:val="center"/>
        </w:trPr>
        <w:tc>
          <w:tcPr>
            <w:tcW w:w="576" w:type="dxa"/>
            <w:vMerge w:val="restart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0" w:type="dxa"/>
            <w:gridSpan w:val="2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предмета</w:t>
            </w:r>
          </w:p>
        </w:tc>
        <w:tc>
          <w:tcPr>
            <w:tcW w:w="9020" w:type="dxa"/>
            <w:gridSpan w:val="2"/>
            <w:vMerge w:val="restart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 обучающегося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8" w:type="dxa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Тема (раздел)</w:t>
            </w:r>
          </w:p>
        </w:tc>
        <w:tc>
          <w:tcPr>
            <w:tcW w:w="1612" w:type="dxa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020" w:type="dxa"/>
            <w:gridSpan w:val="2"/>
            <w:vMerge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14556" w:type="dxa"/>
            <w:gridSpan w:val="5"/>
            <w:shd w:val="clear" w:color="auto" w:fill="D9D9D9" w:themeFill="background1" w:themeFillShade="D9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год обучения 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Обследование на начало и конец учебного года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/>
                <w:sz w:val="20"/>
                <w:szCs w:val="20"/>
              </w:rPr>
              <w:t>Оцениваются личностные результаты и БУД в начале и в конце учебного года. Результаты заносятся в дефектологическую карту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 проводятся в соответствии с разделами и календарно-тематическим планированием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542" w:type="dxa"/>
            <w:gridSpan w:val="4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014" w:type="dxa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14556" w:type="dxa"/>
            <w:gridSpan w:val="5"/>
            <w:shd w:val="clear" w:color="auto" w:fill="D9D9D9" w:themeFill="background1" w:themeFillShade="D9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од обучения 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Обследование на начало и конец учебного года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/>
                <w:sz w:val="20"/>
                <w:szCs w:val="20"/>
              </w:rPr>
              <w:t>Оцениваются личностные результаты и БУД в начале и в конце учебного года. Результаты заносятся в дефектологическую карту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 проводятся в соответствии с разделами и календарно-тематическим планированием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542" w:type="dxa"/>
            <w:gridSpan w:val="4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014" w:type="dxa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14556" w:type="dxa"/>
            <w:gridSpan w:val="5"/>
            <w:shd w:val="clear" w:color="auto" w:fill="D9D9D9" w:themeFill="background1" w:themeFillShade="D9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год обучения 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Обследование на начало и конец учебного года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/>
                <w:sz w:val="20"/>
                <w:szCs w:val="20"/>
              </w:rPr>
              <w:t>Оцениваются личностные результаты и БУД в начале и в конце учебного года. Результаты заносятся в дефектологическую карту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 проводятся в соответствии с разделами и календарно-тематическим планированием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542" w:type="dxa"/>
            <w:gridSpan w:val="4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014" w:type="dxa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14556" w:type="dxa"/>
            <w:gridSpan w:val="5"/>
            <w:shd w:val="clear" w:color="auto" w:fill="D9D9D9" w:themeFill="background1" w:themeFillShade="D9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год обучения 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Обследование на начало и конец учебного года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/>
                <w:sz w:val="20"/>
                <w:szCs w:val="20"/>
              </w:rPr>
              <w:t>Оцениваются личностные результаты и БУД в начале и в конце учебного года. Результаты заносятся в дефектологическую карту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 проводятся в соответствии с разделами и календарно-тематическим планированием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542" w:type="dxa"/>
            <w:gridSpan w:val="4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014" w:type="dxa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14556" w:type="dxa"/>
            <w:gridSpan w:val="5"/>
            <w:shd w:val="clear" w:color="auto" w:fill="D9D9D9" w:themeFill="background1" w:themeFillShade="D9"/>
            <w:vAlign w:val="center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год обучения 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Обследование на начало и конец учебного года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/>
                <w:sz w:val="20"/>
                <w:szCs w:val="20"/>
              </w:rPr>
              <w:t>Оцениваются личностные результаты и БУД в начале и в конце учебного года. Результаты заносятся в дефектологическую карту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76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1612" w:type="dxa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20" w:type="dxa"/>
            <w:gridSpan w:val="2"/>
          </w:tcPr>
          <w:p w:rsidR="00FA3D0F" w:rsidRPr="00BC1150" w:rsidRDefault="00FA3D0F" w:rsidP="00FA3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ие занятия проводятся в соответствии с разделами и календарно-тематическим планированием</w:t>
            </w:r>
          </w:p>
        </w:tc>
      </w:tr>
      <w:tr w:rsidR="00FA3D0F" w:rsidRPr="00BC1150" w:rsidTr="00522AC4">
        <w:trPr>
          <w:trHeight w:val="20"/>
          <w:jc w:val="center"/>
        </w:trPr>
        <w:tc>
          <w:tcPr>
            <w:tcW w:w="5542" w:type="dxa"/>
            <w:gridSpan w:val="4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014" w:type="dxa"/>
          </w:tcPr>
          <w:p w:rsidR="00FA3D0F" w:rsidRPr="00BC1150" w:rsidRDefault="00FA3D0F" w:rsidP="00FA3D0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15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FA3D0F" w:rsidRPr="00527F05" w:rsidRDefault="00FA3D0F" w:rsidP="00FB6BAE">
      <w:pPr>
        <w:pStyle w:val="31"/>
        <w:spacing w:line="276" w:lineRule="auto"/>
        <w:outlineLvl w:val="0"/>
      </w:pPr>
    </w:p>
    <w:p w:rsidR="00EA397F" w:rsidRPr="00FA3D0F" w:rsidRDefault="00EA397F" w:rsidP="00FA3D0F">
      <w:pPr>
        <w:pStyle w:val="a6"/>
        <w:rPr>
          <w:rFonts w:ascii="Times New Roman" w:hAnsi="Times New Roman"/>
          <w:b/>
          <w:sz w:val="24"/>
          <w:szCs w:val="24"/>
        </w:rPr>
      </w:pPr>
      <w:r w:rsidRPr="00FA3D0F">
        <w:rPr>
          <w:rFonts w:ascii="Times New Roman" w:hAnsi="Times New Roman"/>
          <w:b/>
          <w:sz w:val="24"/>
          <w:szCs w:val="24"/>
        </w:rPr>
        <w:t>7. Календарно-тематическое планирование</w:t>
      </w:r>
    </w:p>
    <w:p w:rsidR="00AC2EF5" w:rsidRDefault="00AC2EF5" w:rsidP="00AC2EF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 год обучения</w:t>
      </w: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850"/>
        <w:gridCol w:w="8647"/>
        <w:gridCol w:w="2268"/>
        <w:gridCol w:w="992"/>
      </w:tblGrid>
      <w:tr w:rsidR="00AC2EF5" w:rsidRPr="00A00EF5" w:rsidTr="00AC2EF5">
        <w:tc>
          <w:tcPr>
            <w:tcW w:w="568" w:type="dxa"/>
            <w:vMerge w:val="restart"/>
            <w:vAlign w:val="center"/>
          </w:tcPr>
          <w:p w:rsidR="00AC2EF5" w:rsidRPr="00A00EF5" w:rsidRDefault="00AC2EF5" w:rsidP="00AC2EF5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vAlign w:val="center"/>
          </w:tcPr>
          <w:p w:rsidR="00AC2EF5" w:rsidRPr="00A00EF5" w:rsidRDefault="00AC2EF5" w:rsidP="00AC2EF5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 урока в теме</w:t>
            </w:r>
          </w:p>
        </w:tc>
        <w:tc>
          <w:tcPr>
            <w:tcW w:w="1701" w:type="dxa"/>
            <w:gridSpan w:val="2"/>
            <w:vAlign w:val="center"/>
          </w:tcPr>
          <w:p w:rsidR="00AC2EF5" w:rsidRPr="00A00EF5" w:rsidRDefault="00AC2EF5" w:rsidP="00AC2EF5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8647" w:type="dxa"/>
            <w:vMerge w:val="restart"/>
            <w:vAlign w:val="center"/>
          </w:tcPr>
          <w:p w:rsidR="00AC2EF5" w:rsidRPr="00A00EF5" w:rsidRDefault="00AC2EF5" w:rsidP="00AC2EF5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268" w:type="dxa"/>
            <w:vMerge w:val="restart"/>
            <w:vAlign w:val="center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ИКТ, использование ЦОРов</w:t>
            </w:r>
          </w:p>
        </w:tc>
        <w:tc>
          <w:tcPr>
            <w:tcW w:w="992" w:type="dxa"/>
            <w:vMerge w:val="restart"/>
            <w:vAlign w:val="center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.</w:t>
            </w:r>
          </w:p>
        </w:tc>
      </w:tr>
      <w:tr w:rsidR="00AC2EF5" w:rsidRPr="00A00EF5" w:rsidTr="00AC2EF5">
        <w:tc>
          <w:tcPr>
            <w:tcW w:w="568" w:type="dxa"/>
            <w:vMerge/>
          </w:tcPr>
          <w:p w:rsidR="00AC2EF5" w:rsidRPr="00A00EF5" w:rsidRDefault="00AC2EF5" w:rsidP="00AC2E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2EF5" w:rsidRPr="00A00EF5" w:rsidRDefault="00AC2EF5" w:rsidP="00AC2E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2EF5" w:rsidRPr="00A00EF5" w:rsidRDefault="00AC2EF5" w:rsidP="00AC2EF5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ан.</w:t>
            </w:r>
          </w:p>
        </w:tc>
        <w:tc>
          <w:tcPr>
            <w:tcW w:w="850" w:type="dxa"/>
            <w:vAlign w:val="center"/>
          </w:tcPr>
          <w:p w:rsidR="00AC2EF5" w:rsidRPr="00A00EF5" w:rsidRDefault="00AC2EF5" w:rsidP="00AC2EF5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кт.</w:t>
            </w:r>
          </w:p>
        </w:tc>
        <w:tc>
          <w:tcPr>
            <w:tcW w:w="8647" w:type="dxa"/>
            <w:vMerge/>
            <w:vAlign w:val="center"/>
          </w:tcPr>
          <w:p w:rsidR="00AC2EF5" w:rsidRPr="00A00EF5" w:rsidRDefault="00AC2EF5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A00EF5" w:rsidTr="00AC2EF5">
        <w:tc>
          <w:tcPr>
            <w:tcW w:w="568" w:type="dxa"/>
            <w:shd w:val="clear" w:color="auto" w:fill="BFBFBF" w:themeFill="background1" w:themeFillShade="BF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AC2EF5" w:rsidRPr="00A00EF5" w:rsidRDefault="00AC2EF5" w:rsidP="00AC2EF5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Обследование на начало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A00EF5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A00EF5" w:rsidRDefault="00AC2EF5" w:rsidP="00EC55F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5" w:rsidRPr="00A00EF5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A00EF5" w:rsidRDefault="00AC2EF5" w:rsidP="00EC55F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5" w:rsidRPr="00295139" w:rsidTr="00AC2EF5">
        <w:tc>
          <w:tcPr>
            <w:tcW w:w="568" w:type="dxa"/>
            <w:shd w:val="clear" w:color="auto" w:fill="BFBFBF" w:themeFill="background1" w:themeFillShade="BF"/>
          </w:tcPr>
          <w:p w:rsidR="00AC2EF5" w:rsidRPr="00295139" w:rsidRDefault="00AC2EF5" w:rsidP="00AC2E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AC2EF5" w:rsidRPr="00295139" w:rsidRDefault="00AC2EF5" w:rsidP="00AC2E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C2EF5" w:rsidRPr="00295139" w:rsidRDefault="00AC2EF5" w:rsidP="00AC2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C2EF5" w:rsidRPr="00295139" w:rsidRDefault="00AC2EF5" w:rsidP="00AC2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AC2EF5" w:rsidRPr="00C206BE" w:rsidRDefault="00C206BE" w:rsidP="00AC2EF5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6BE">
              <w:rPr>
                <w:rFonts w:ascii="Times New Roman" w:hAnsi="Times New Roman"/>
                <w:b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C2EF5" w:rsidRPr="00295139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C2EF5" w:rsidRPr="00295139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6BE" w:rsidRPr="00295139" w:rsidTr="00AC2EF5">
        <w:tc>
          <w:tcPr>
            <w:tcW w:w="568" w:type="dxa"/>
            <w:shd w:val="clear" w:color="auto" w:fill="BFBFBF" w:themeFill="background1" w:themeFillShade="BF"/>
          </w:tcPr>
          <w:p w:rsidR="00C206BE" w:rsidRPr="00295139" w:rsidRDefault="00C206BE" w:rsidP="00AC2E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206BE" w:rsidRPr="00295139" w:rsidRDefault="00C206BE" w:rsidP="00AC2E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206BE" w:rsidRPr="00295139" w:rsidRDefault="00C206BE" w:rsidP="00AC2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06BE" w:rsidRPr="00295139" w:rsidRDefault="00C206BE" w:rsidP="00AC2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C206BE" w:rsidRPr="00295139" w:rsidRDefault="00C206BE" w:rsidP="00AC2EF5">
            <w:pPr>
              <w:pStyle w:val="a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06BE" w:rsidRPr="00295139" w:rsidRDefault="00C206BE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206BE" w:rsidRPr="00295139" w:rsidRDefault="00C206BE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A00EF5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A00EF5" w:rsidRDefault="00295139" w:rsidP="002951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русских народных сказок</w:t>
            </w:r>
          </w:p>
        </w:tc>
        <w:tc>
          <w:tcPr>
            <w:tcW w:w="2268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5" w:rsidRPr="00A00EF5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A00EF5" w:rsidRDefault="00295139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грывание сюжетов знакомых сказок («Колобок», «Репка»)</w:t>
            </w:r>
          </w:p>
        </w:tc>
        <w:tc>
          <w:tcPr>
            <w:tcW w:w="2268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5" w:rsidRPr="00A00EF5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A00EF5" w:rsidRDefault="00295139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произведений К.И. Чуковского</w:t>
            </w:r>
          </w:p>
        </w:tc>
        <w:tc>
          <w:tcPr>
            <w:tcW w:w="2268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5" w:rsidRPr="00B40546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B40546" w:rsidRDefault="00295139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грывание</w:t>
            </w:r>
            <w:r w:rsidR="004E19BD">
              <w:rPr>
                <w:rFonts w:ascii="Times New Roman" w:hAnsi="Times New Roman"/>
                <w:sz w:val="20"/>
                <w:szCs w:val="20"/>
              </w:rPr>
              <w:t xml:space="preserve"> знаком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южетов произведений К.И. Чуковского</w:t>
            </w:r>
            <w:r w:rsidR="004E19BD">
              <w:rPr>
                <w:rFonts w:ascii="Times New Roman" w:hAnsi="Times New Roman"/>
                <w:sz w:val="20"/>
                <w:szCs w:val="20"/>
              </w:rPr>
              <w:t xml:space="preserve"> («Муха-Цокотуха», «Айболит»)</w:t>
            </w:r>
          </w:p>
        </w:tc>
        <w:tc>
          <w:tcPr>
            <w:tcW w:w="2268" w:type="dxa"/>
          </w:tcPr>
          <w:p w:rsidR="00AC2EF5" w:rsidRPr="00B40546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B40546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5" w:rsidRPr="00B40546" w:rsidTr="00AC2EF5">
        <w:tc>
          <w:tcPr>
            <w:tcW w:w="568" w:type="dxa"/>
          </w:tcPr>
          <w:p w:rsidR="00AC2EF5" w:rsidRPr="00B40546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B40546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B40546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B40546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B40546" w:rsidRDefault="000613B0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одержанию стихотворения В</w:t>
            </w:r>
            <w:r w:rsidR="00224D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. Маяковского «Что такое хорошо и что такое плохо?»</w:t>
            </w:r>
          </w:p>
        </w:tc>
        <w:tc>
          <w:tcPr>
            <w:tcW w:w="2268" w:type="dxa"/>
          </w:tcPr>
          <w:p w:rsidR="00AC2EF5" w:rsidRPr="00B40546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B40546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5" w:rsidRPr="00B40546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B40546" w:rsidRDefault="009051C1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то что чувствует?»</w:t>
            </w:r>
          </w:p>
        </w:tc>
        <w:tc>
          <w:tcPr>
            <w:tcW w:w="2268" w:type="dxa"/>
          </w:tcPr>
          <w:p w:rsidR="00AC2EF5" w:rsidRPr="00B40546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B40546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5" w:rsidRPr="00B40546" w:rsidTr="00AC2EF5">
        <w:tc>
          <w:tcPr>
            <w:tcW w:w="568" w:type="dxa"/>
          </w:tcPr>
          <w:p w:rsidR="00AC2EF5" w:rsidRPr="00B40546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B40546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B40546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B40546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B40546" w:rsidRDefault="00B90B1C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овместное рисование»</w:t>
            </w:r>
          </w:p>
        </w:tc>
        <w:tc>
          <w:tcPr>
            <w:tcW w:w="2268" w:type="dxa"/>
          </w:tcPr>
          <w:p w:rsidR="00AC2EF5" w:rsidRPr="00B40546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B40546" w:rsidRDefault="00AC2EF5" w:rsidP="00AC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EF5" w:rsidRPr="00806975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806975" w:rsidRDefault="009051C1" w:rsidP="009051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– ситуации</w:t>
            </w:r>
          </w:p>
        </w:tc>
        <w:tc>
          <w:tcPr>
            <w:tcW w:w="2268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806975" w:rsidTr="00AC2EF5">
        <w:tc>
          <w:tcPr>
            <w:tcW w:w="56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806975" w:rsidRDefault="009051C1" w:rsidP="009051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вонок другу»</w:t>
            </w:r>
          </w:p>
        </w:tc>
        <w:tc>
          <w:tcPr>
            <w:tcW w:w="2268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806975" w:rsidTr="00AC2EF5">
        <w:tc>
          <w:tcPr>
            <w:tcW w:w="56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806975" w:rsidRDefault="009051C1" w:rsidP="009051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Интервью»</w:t>
            </w:r>
          </w:p>
        </w:tc>
        <w:tc>
          <w:tcPr>
            <w:tcW w:w="2268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806975" w:rsidTr="00AC2EF5">
        <w:tc>
          <w:tcPr>
            <w:tcW w:w="56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806975" w:rsidRDefault="00900037" w:rsidP="0090003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различной сложности</w:t>
            </w:r>
          </w:p>
        </w:tc>
        <w:tc>
          <w:tcPr>
            <w:tcW w:w="2268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295139" w:rsidTr="00295139">
        <w:tc>
          <w:tcPr>
            <w:tcW w:w="568" w:type="dxa"/>
            <w:shd w:val="clear" w:color="auto" w:fill="BFBFBF" w:themeFill="background1" w:themeFillShade="BF"/>
          </w:tcPr>
          <w:p w:rsidR="00AC2EF5" w:rsidRPr="00295139" w:rsidRDefault="00AC2EF5" w:rsidP="00295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AC2EF5" w:rsidRPr="00295139" w:rsidRDefault="00AC2EF5" w:rsidP="00295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C2EF5" w:rsidRPr="00295139" w:rsidRDefault="00AC2EF5" w:rsidP="0029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C2EF5" w:rsidRPr="00295139" w:rsidRDefault="00AC2EF5" w:rsidP="00295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AC2EF5" w:rsidRPr="00295139" w:rsidRDefault="00295139" w:rsidP="002951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C2EF5" w:rsidRPr="00295139" w:rsidRDefault="00AC2EF5" w:rsidP="00295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C2EF5" w:rsidRPr="00295139" w:rsidRDefault="00AC2EF5" w:rsidP="00295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806975" w:rsidTr="00AC2EF5">
        <w:tc>
          <w:tcPr>
            <w:tcW w:w="56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806975" w:rsidRDefault="00DA6D04" w:rsidP="00DA6D0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геометрических фигур по форме, цвету, величине</w:t>
            </w:r>
          </w:p>
        </w:tc>
        <w:tc>
          <w:tcPr>
            <w:tcW w:w="2268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5139" w:rsidRPr="00806975" w:rsidTr="00AC2EF5">
        <w:tc>
          <w:tcPr>
            <w:tcW w:w="568" w:type="dxa"/>
          </w:tcPr>
          <w:p w:rsidR="00295139" w:rsidRPr="00806975" w:rsidRDefault="00295139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5139" w:rsidRPr="00806975" w:rsidRDefault="00295139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5139" w:rsidRPr="00806975" w:rsidRDefault="00295139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5139" w:rsidRPr="00806975" w:rsidRDefault="00295139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295139" w:rsidRPr="00806975" w:rsidRDefault="001E3293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редмета из общего фона по заданным признакам</w:t>
            </w:r>
          </w:p>
        </w:tc>
        <w:tc>
          <w:tcPr>
            <w:tcW w:w="2268" w:type="dxa"/>
          </w:tcPr>
          <w:p w:rsidR="00295139" w:rsidRPr="00806975" w:rsidRDefault="00295139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95139" w:rsidRPr="00806975" w:rsidRDefault="00295139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806975" w:rsidTr="00AC2EF5">
        <w:tc>
          <w:tcPr>
            <w:tcW w:w="56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80697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80697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806975" w:rsidRDefault="001E3293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группировки по заданному признаку</w:t>
            </w:r>
          </w:p>
        </w:tc>
        <w:tc>
          <w:tcPr>
            <w:tcW w:w="2268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80697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BA4B7B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BA4B7B" w:rsidRDefault="005C632C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иентировки на сенсорные эталоны</w:t>
            </w:r>
          </w:p>
        </w:tc>
        <w:tc>
          <w:tcPr>
            <w:tcW w:w="2268" w:type="dxa"/>
          </w:tcPr>
          <w:p w:rsidR="00AC2EF5" w:rsidRPr="00BA4B7B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BA4B7B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BA4B7B" w:rsidTr="00AC2EF5">
        <w:tc>
          <w:tcPr>
            <w:tcW w:w="568" w:type="dxa"/>
          </w:tcPr>
          <w:p w:rsidR="00AC2EF5" w:rsidRPr="00BA4B7B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BA4B7B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BA4B7B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BA4B7B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BA4B7B" w:rsidRDefault="00CD7475" w:rsidP="00CD74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ывание разрезных картинок из 2-3 частей</w:t>
            </w:r>
          </w:p>
        </w:tc>
        <w:tc>
          <w:tcPr>
            <w:tcW w:w="2268" w:type="dxa"/>
          </w:tcPr>
          <w:p w:rsidR="00AC2EF5" w:rsidRPr="00BA4B7B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BA4B7B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C21FD3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C21FD3" w:rsidRDefault="001E3293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свойств и качеств различных предметов</w:t>
            </w:r>
          </w:p>
        </w:tc>
        <w:tc>
          <w:tcPr>
            <w:tcW w:w="2268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C21FD3" w:rsidTr="00AC2EF5">
        <w:tc>
          <w:tcPr>
            <w:tcW w:w="568" w:type="dxa"/>
          </w:tcPr>
          <w:p w:rsidR="00AC2EF5" w:rsidRPr="00C21FD3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C21FD3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C21FD3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C21FD3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C21FD3" w:rsidRDefault="00354792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рудийных действий с предметами</w:t>
            </w:r>
          </w:p>
        </w:tc>
        <w:tc>
          <w:tcPr>
            <w:tcW w:w="2268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C21FD3" w:rsidTr="00AC2EF5">
        <w:tc>
          <w:tcPr>
            <w:tcW w:w="568" w:type="dxa"/>
          </w:tcPr>
          <w:p w:rsidR="00AC2EF5" w:rsidRPr="00C21FD3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C21FD3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C21FD3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C21FD3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C21FD3" w:rsidRDefault="004348F0" w:rsidP="004348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со строительным материалом</w:t>
            </w:r>
          </w:p>
        </w:tc>
        <w:tc>
          <w:tcPr>
            <w:tcW w:w="2268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C21FD3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C21FD3" w:rsidRDefault="007D64A7" w:rsidP="00AC2EF5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Упражнение «Четвертый лишний» </w:t>
            </w:r>
          </w:p>
        </w:tc>
        <w:tc>
          <w:tcPr>
            <w:tcW w:w="2268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8F2" w:rsidRPr="00C21FD3" w:rsidTr="00AC2EF5">
        <w:tc>
          <w:tcPr>
            <w:tcW w:w="568" w:type="dxa"/>
          </w:tcPr>
          <w:p w:rsidR="008868F2" w:rsidRPr="00C21FD3" w:rsidRDefault="008868F2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68F2" w:rsidRPr="00C21FD3" w:rsidRDefault="008868F2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8F2" w:rsidRPr="00C21FD3" w:rsidRDefault="008868F2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8F2" w:rsidRPr="00C21FD3" w:rsidRDefault="008868F2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8868F2" w:rsidRPr="00C21FD3" w:rsidRDefault="004265F8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ирование </w:t>
            </w:r>
            <w:r w:rsidR="00C82425">
              <w:rPr>
                <w:rFonts w:ascii="Times New Roman" w:hAnsi="Times New Roman"/>
                <w:sz w:val="20"/>
                <w:szCs w:val="20"/>
              </w:rPr>
              <w:t>из строительного материала</w:t>
            </w:r>
          </w:p>
        </w:tc>
        <w:tc>
          <w:tcPr>
            <w:tcW w:w="2268" w:type="dxa"/>
          </w:tcPr>
          <w:p w:rsidR="008868F2" w:rsidRPr="00C21FD3" w:rsidRDefault="008868F2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68F2" w:rsidRPr="00C21FD3" w:rsidRDefault="008868F2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243" w:rsidRPr="00C21FD3" w:rsidTr="008D0243">
        <w:tc>
          <w:tcPr>
            <w:tcW w:w="568" w:type="dxa"/>
            <w:shd w:val="clear" w:color="auto" w:fill="BFBFBF" w:themeFill="background1" w:themeFillShade="BF"/>
          </w:tcPr>
          <w:p w:rsidR="008D0243" w:rsidRPr="00C21FD3" w:rsidRDefault="008D0243" w:rsidP="008D0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8D0243" w:rsidRPr="00C21FD3" w:rsidRDefault="008D0243" w:rsidP="008D0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D0243" w:rsidRPr="00C21FD3" w:rsidRDefault="008D0243" w:rsidP="008D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8D0243" w:rsidRPr="00C21FD3" w:rsidRDefault="008D0243" w:rsidP="008D0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8D0243" w:rsidRPr="00C21FD3" w:rsidRDefault="008D0243" w:rsidP="008D024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8F2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 развитие и формирование коммуникативных способносте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D0243" w:rsidRPr="00C21FD3" w:rsidRDefault="008D0243" w:rsidP="008D0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D0243" w:rsidRPr="00C21FD3" w:rsidRDefault="008D0243" w:rsidP="008D0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C21FD3" w:rsidTr="00AC2EF5">
        <w:tc>
          <w:tcPr>
            <w:tcW w:w="568" w:type="dxa"/>
          </w:tcPr>
          <w:p w:rsidR="00AC2EF5" w:rsidRPr="00C21FD3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C21FD3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C21FD3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C21FD3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C21FD3" w:rsidRDefault="00354792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слухового внимания, чувства ритма</w:t>
            </w:r>
          </w:p>
        </w:tc>
        <w:tc>
          <w:tcPr>
            <w:tcW w:w="2268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C21FD3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681854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681854" w:rsidRDefault="00354792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понимания речи </w:t>
            </w:r>
          </w:p>
        </w:tc>
        <w:tc>
          <w:tcPr>
            <w:tcW w:w="2268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681854" w:rsidTr="00AC2EF5">
        <w:tc>
          <w:tcPr>
            <w:tcW w:w="56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224D7B" w:rsidRDefault="00224D7B" w:rsidP="00224D7B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чивание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ротких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ихов</w:t>
            </w:r>
          </w:p>
        </w:tc>
        <w:tc>
          <w:tcPr>
            <w:tcW w:w="2268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681854" w:rsidTr="00AC2EF5">
        <w:tc>
          <w:tcPr>
            <w:tcW w:w="56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681854" w:rsidRDefault="00224D7B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инание смысла сюжетных картинок</w:t>
            </w:r>
          </w:p>
        </w:tc>
        <w:tc>
          <w:tcPr>
            <w:tcW w:w="2268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681854" w:rsidTr="00AC2EF5">
        <w:tc>
          <w:tcPr>
            <w:tcW w:w="56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A00EF5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A00EF5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681854" w:rsidRDefault="00224D7B" w:rsidP="00AC2EF5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несложных рассказов взрослого по сюжетной картинке</w:t>
            </w:r>
          </w:p>
        </w:tc>
        <w:tc>
          <w:tcPr>
            <w:tcW w:w="2268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681854" w:rsidTr="00AC2EF5">
        <w:tc>
          <w:tcPr>
            <w:tcW w:w="56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681854" w:rsidRDefault="00224D7B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Составление несложного рассказа по серии сюжетных картинок (2-3 картинки)</w:t>
            </w:r>
          </w:p>
        </w:tc>
        <w:tc>
          <w:tcPr>
            <w:tcW w:w="2268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681854" w:rsidTr="00AC2EF5">
        <w:tc>
          <w:tcPr>
            <w:tcW w:w="56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681854" w:rsidRDefault="004265F8" w:rsidP="004265F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несложного рассказа по картинному плану</w:t>
            </w:r>
            <w:r w:rsidR="003A18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(2-3 картинки)</w:t>
            </w:r>
          </w:p>
        </w:tc>
        <w:tc>
          <w:tcPr>
            <w:tcW w:w="2268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681854" w:rsidTr="00AC2EF5">
        <w:tc>
          <w:tcPr>
            <w:tcW w:w="56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681854" w:rsidRDefault="004265F8" w:rsidP="00AC2EF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о себе и своей семье</w:t>
            </w:r>
          </w:p>
        </w:tc>
        <w:tc>
          <w:tcPr>
            <w:tcW w:w="2268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681854" w:rsidTr="00AC2EF5">
        <w:tc>
          <w:tcPr>
            <w:tcW w:w="568" w:type="dxa"/>
            <w:shd w:val="clear" w:color="auto" w:fill="BFBFBF" w:themeFill="background1" w:themeFillShade="BF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AC2EF5" w:rsidRPr="00681854" w:rsidRDefault="00AC2EF5" w:rsidP="00AC2EF5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854">
              <w:rPr>
                <w:rFonts w:ascii="Times New Roman" w:hAnsi="Times New Roman"/>
                <w:b/>
                <w:sz w:val="20"/>
                <w:szCs w:val="20"/>
              </w:rPr>
              <w:t>Обследование на конец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681854" w:rsidTr="00AC2EF5">
        <w:tc>
          <w:tcPr>
            <w:tcW w:w="56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681854" w:rsidRDefault="00AC2EF5" w:rsidP="00EC55F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 xml:space="preserve">Обследование </w:t>
            </w:r>
          </w:p>
        </w:tc>
        <w:tc>
          <w:tcPr>
            <w:tcW w:w="2268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681854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2EF5" w:rsidRPr="00997101" w:rsidTr="00AC2EF5">
        <w:tc>
          <w:tcPr>
            <w:tcW w:w="56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2EF5" w:rsidRPr="00681854" w:rsidRDefault="00AC2EF5" w:rsidP="005872C2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2EF5" w:rsidRPr="00681854" w:rsidRDefault="00AC2EF5" w:rsidP="00AC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AC2EF5" w:rsidRPr="00997101" w:rsidRDefault="00AC2EF5" w:rsidP="00EC55F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2EF5" w:rsidRPr="00A00EF5" w:rsidRDefault="00AC2EF5" w:rsidP="00AC2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12C0" w:rsidRDefault="000B08CD" w:rsidP="000312C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0312C0">
        <w:rPr>
          <w:rFonts w:ascii="Times New Roman" w:hAnsi="Times New Roman" w:cs="Times New Roman"/>
          <w:b/>
          <w:sz w:val="24"/>
          <w:szCs w:val="28"/>
        </w:rPr>
        <w:t xml:space="preserve"> год обучения</w:t>
      </w: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850"/>
        <w:gridCol w:w="8647"/>
        <w:gridCol w:w="2268"/>
        <w:gridCol w:w="992"/>
      </w:tblGrid>
      <w:tr w:rsidR="000312C0" w:rsidRPr="00A00EF5" w:rsidTr="00F813B3">
        <w:tc>
          <w:tcPr>
            <w:tcW w:w="568" w:type="dxa"/>
            <w:vMerge w:val="restart"/>
            <w:vAlign w:val="center"/>
          </w:tcPr>
          <w:p w:rsidR="000312C0" w:rsidRPr="00A00EF5" w:rsidRDefault="000312C0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vAlign w:val="center"/>
          </w:tcPr>
          <w:p w:rsidR="000312C0" w:rsidRPr="00A00EF5" w:rsidRDefault="000312C0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 урока в теме</w:t>
            </w:r>
          </w:p>
        </w:tc>
        <w:tc>
          <w:tcPr>
            <w:tcW w:w="1701" w:type="dxa"/>
            <w:gridSpan w:val="2"/>
            <w:vAlign w:val="center"/>
          </w:tcPr>
          <w:p w:rsidR="000312C0" w:rsidRPr="00A00EF5" w:rsidRDefault="000312C0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8647" w:type="dxa"/>
            <w:vMerge w:val="restart"/>
            <w:vAlign w:val="center"/>
          </w:tcPr>
          <w:p w:rsidR="000312C0" w:rsidRPr="00A00EF5" w:rsidRDefault="000312C0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268" w:type="dxa"/>
            <w:vMerge w:val="restart"/>
            <w:vAlign w:val="center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ИКТ, использование ЦОРов</w:t>
            </w:r>
          </w:p>
        </w:tc>
        <w:tc>
          <w:tcPr>
            <w:tcW w:w="992" w:type="dxa"/>
            <w:vMerge w:val="restart"/>
            <w:vAlign w:val="center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.</w:t>
            </w:r>
          </w:p>
        </w:tc>
      </w:tr>
      <w:tr w:rsidR="000312C0" w:rsidRPr="00A00EF5" w:rsidTr="00F813B3">
        <w:tc>
          <w:tcPr>
            <w:tcW w:w="568" w:type="dxa"/>
            <w:vMerge/>
          </w:tcPr>
          <w:p w:rsidR="000312C0" w:rsidRPr="00A00EF5" w:rsidRDefault="000312C0" w:rsidP="00F813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12C0" w:rsidRPr="00A00EF5" w:rsidRDefault="000312C0" w:rsidP="00F813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12C0" w:rsidRPr="00A00EF5" w:rsidRDefault="000312C0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ан.</w:t>
            </w:r>
          </w:p>
        </w:tc>
        <w:tc>
          <w:tcPr>
            <w:tcW w:w="850" w:type="dxa"/>
            <w:vAlign w:val="center"/>
          </w:tcPr>
          <w:p w:rsidR="000312C0" w:rsidRPr="00A00EF5" w:rsidRDefault="000312C0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кт.</w:t>
            </w:r>
          </w:p>
        </w:tc>
        <w:tc>
          <w:tcPr>
            <w:tcW w:w="8647" w:type="dxa"/>
            <w:vMerge/>
            <w:vAlign w:val="center"/>
          </w:tcPr>
          <w:p w:rsidR="000312C0" w:rsidRPr="00A00EF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A00EF5" w:rsidTr="00F813B3">
        <w:tc>
          <w:tcPr>
            <w:tcW w:w="568" w:type="dxa"/>
            <w:shd w:val="clear" w:color="auto" w:fill="BFBFBF" w:themeFill="background1" w:themeFillShade="BF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312C0" w:rsidRPr="00A00EF5" w:rsidRDefault="000312C0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Обследование на начало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A00EF5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A00EF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2C0" w:rsidRPr="00A00EF5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A00EF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6BE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C206BE" w:rsidRPr="00C206BE" w:rsidRDefault="00C206BE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6BE">
              <w:rPr>
                <w:rFonts w:ascii="Times New Roman" w:hAnsi="Times New Roman"/>
                <w:b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A00EF5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A00EF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русских народных сказок</w:t>
            </w:r>
          </w:p>
        </w:tc>
        <w:tc>
          <w:tcPr>
            <w:tcW w:w="2268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2C0" w:rsidRPr="00A00EF5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A00EF5" w:rsidRDefault="000312C0" w:rsidP="000312C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грывание сюжетов знакомых сказок («Теремок», «Маша и Медведь»)</w:t>
            </w:r>
          </w:p>
        </w:tc>
        <w:tc>
          <w:tcPr>
            <w:tcW w:w="2268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2C0" w:rsidRPr="00A00EF5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A00EF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произведений К.И. Чуковского</w:t>
            </w:r>
          </w:p>
        </w:tc>
        <w:tc>
          <w:tcPr>
            <w:tcW w:w="2268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2C0" w:rsidRPr="00B40546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B40546" w:rsidRDefault="000312C0" w:rsidP="000312C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грывание знакомых сюжетов произведений К.И. Чуковского («Телефон», «Мойдодыр»)</w:t>
            </w:r>
          </w:p>
        </w:tc>
        <w:tc>
          <w:tcPr>
            <w:tcW w:w="2268" w:type="dxa"/>
          </w:tcPr>
          <w:p w:rsidR="000312C0" w:rsidRPr="00B40546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B40546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2C0" w:rsidRPr="00B40546" w:rsidTr="00F813B3">
        <w:tc>
          <w:tcPr>
            <w:tcW w:w="568" w:type="dxa"/>
          </w:tcPr>
          <w:p w:rsidR="000312C0" w:rsidRPr="00B40546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B40546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B40546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B40546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B40546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одержанию стихотворения В.В. Маяковского «Что такое хорошо и что такое плохо?»</w:t>
            </w:r>
          </w:p>
        </w:tc>
        <w:tc>
          <w:tcPr>
            <w:tcW w:w="2268" w:type="dxa"/>
          </w:tcPr>
          <w:p w:rsidR="000312C0" w:rsidRPr="00B40546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B40546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2C0" w:rsidRPr="00B40546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B40546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то что чувствует?»</w:t>
            </w:r>
          </w:p>
        </w:tc>
        <w:tc>
          <w:tcPr>
            <w:tcW w:w="2268" w:type="dxa"/>
          </w:tcPr>
          <w:p w:rsidR="000312C0" w:rsidRPr="00B40546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B40546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2C0" w:rsidRPr="00B40546" w:rsidTr="00F813B3">
        <w:tc>
          <w:tcPr>
            <w:tcW w:w="568" w:type="dxa"/>
          </w:tcPr>
          <w:p w:rsidR="000312C0" w:rsidRPr="00B40546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B40546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B40546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B40546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B40546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овместное рисование»</w:t>
            </w:r>
          </w:p>
        </w:tc>
        <w:tc>
          <w:tcPr>
            <w:tcW w:w="2268" w:type="dxa"/>
          </w:tcPr>
          <w:p w:rsidR="000312C0" w:rsidRPr="00B40546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B40546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2C0" w:rsidRPr="00806975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80697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– ситуации</w:t>
            </w:r>
          </w:p>
        </w:tc>
        <w:tc>
          <w:tcPr>
            <w:tcW w:w="2268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806975" w:rsidTr="00F813B3">
        <w:tc>
          <w:tcPr>
            <w:tcW w:w="56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80697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вонок другу»</w:t>
            </w:r>
          </w:p>
        </w:tc>
        <w:tc>
          <w:tcPr>
            <w:tcW w:w="2268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806975" w:rsidTr="00F813B3">
        <w:tc>
          <w:tcPr>
            <w:tcW w:w="56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80697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Интервью»</w:t>
            </w:r>
          </w:p>
        </w:tc>
        <w:tc>
          <w:tcPr>
            <w:tcW w:w="2268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806975" w:rsidTr="00F813B3">
        <w:tc>
          <w:tcPr>
            <w:tcW w:w="56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80697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различной сложности</w:t>
            </w:r>
          </w:p>
        </w:tc>
        <w:tc>
          <w:tcPr>
            <w:tcW w:w="2268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12C0" w:rsidRPr="00295139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806975" w:rsidTr="00F813B3">
        <w:tc>
          <w:tcPr>
            <w:tcW w:w="56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80697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геометрических фигур по форме, цвету, величине</w:t>
            </w:r>
          </w:p>
        </w:tc>
        <w:tc>
          <w:tcPr>
            <w:tcW w:w="2268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806975" w:rsidTr="00F813B3">
        <w:tc>
          <w:tcPr>
            <w:tcW w:w="56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80697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редмета из общего фона по заданным признакам</w:t>
            </w:r>
          </w:p>
        </w:tc>
        <w:tc>
          <w:tcPr>
            <w:tcW w:w="2268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806975" w:rsidTr="00F813B3">
        <w:tc>
          <w:tcPr>
            <w:tcW w:w="56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80697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80697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806975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группировки по заданному признаку</w:t>
            </w:r>
          </w:p>
        </w:tc>
        <w:tc>
          <w:tcPr>
            <w:tcW w:w="2268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80697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BA4B7B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BA4B7B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иентировки на сенсорные эталоны</w:t>
            </w:r>
          </w:p>
        </w:tc>
        <w:tc>
          <w:tcPr>
            <w:tcW w:w="2268" w:type="dxa"/>
          </w:tcPr>
          <w:p w:rsidR="000312C0" w:rsidRPr="00BA4B7B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BA4B7B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BA4B7B" w:rsidTr="00F813B3">
        <w:tc>
          <w:tcPr>
            <w:tcW w:w="568" w:type="dxa"/>
          </w:tcPr>
          <w:p w:rsidR="000312C0" w:rsidRPr="00BA4B7B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BA4B7B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BA4B7B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BA4B7B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BA4B7B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ывание разрезных картинок из 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3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ей</w:t>
            </w:r>
          </w:p>
        </w:tc>
        <w:tc>
          <w:tcPr>
            <w:tcW w:w="2268" w:type="dxa"/>
          </w:tcPr>
          <w:p w:rsidR="000312C0" w:rsidRPr="00BA4B7B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BA4B7B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C21FD3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C21FD3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свойств и качеств различных предметов</w:t>
            </w:r>
          </w:p>
        </w:tc>
        <w:tc>
          <w:tcPr>
            <w:tcW w:w="2268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C21FD3" w:rsidTr="00F813B3">
        <w:tc>
          <w:tcPr>
            <w:tcW w:w="568" w:type="dxa"/>
          </w:tcPr>
          <w:p w:rsidR="000312C0" w:rsidRPr="00C21FD3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C21FD3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C21FD3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C21FD3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C21FD3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рудийных действий с предметами</w:t>
            </w:r>
          </w:p>
        </w:tc>
        <w:tc>
          <w:tcPr>
            <w:tcW w:w="2268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C21FD3" w:rsidTr="00F813B3">
        <w:tc>
          <w:tcPr>
            <w:tcW w:w="568" w:type="dxa"/>
          </w:tcPr>
          <w:p w:rsidR="000312C0" w:rsidRPr="00C21FD3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C21FD3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C21FD3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C21FD3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C21FD3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со строительным материалом</w:t>
            </w:r>
          </w:p>
        </w:tc>
        <w:tc>
          <w:tcPr>
            <w:tcW w:w="2268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C21FD3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C21FD3" w:rsidRDefault="000312C0" w:rsidP="00F813B3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Упражнение «Четвертый лишний» </w:t>
            </w:r>
          </w:p>
        </w:tc>
        <w:tc>
          <w:tcPr>
            <w:tcW w:w="2268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C21FD3" w:rsidTr="00F813B3">
        <w:tc>
          <w:tcPr>
            <w:tcW w:w="568" w:type="dxa"/>
          </w:tcPr>
          <w:p w:rsidR="000312C0" w:rsidRPr="00C21FD3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C21FD3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C21FD3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C21FD3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C21FD3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строительного материала</w:t>
            </w:r>
          </w:p>
        </w:tc>
        <w:tc>
          <w:tcPr>
            <w:tcW w:w="2268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C21FD3" w:rsidTr="00F813B3">
        <w:tc>
          <w:tcPr>
            <w:tcW w:w="568" w:type="dxa"/>
            <w:shd w:val="clear" w:color="auto" w:fill="BFBFBF" w:themeFill="background1" w:themeFillShade="BF"/>
          </w:tcPr>
          <w:p w:rsidR="000312C0" w:rsidRPr="00C21FD3" w:rsidRDefault="000312C0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2C0" w:rsidRPr="00C21FD3" w:rsidRDefault="000312C0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312C0" w:rsidRPr="00C21FD3" w:rsidRDefault="000312C0" w:rsidP="00F813B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8F2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 развитие и формирование коммуникативных способносте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C21FD3" w:rsidTr="00F813B3">
        <w:tc>
          <w:tcPr>
            <w:tcW w:w="568" w:type="dxa"/>
          </w:tcPr>
          <w:p w:rsidR="000312C0" w:rsidRPr="00C21FD3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C21FD3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C21FD3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C21FD3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C21FD3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слухового внимания, чувства ритма</w:t>
            </w:r>
          </w:p>
        </w:tc>
        <w:tc>
          <w:tcPr>
            <w:tcW w:w="2268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C21FD3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681854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681854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понимания речи </w:t>
            </w:r>
          </w:p>
        </w:tc>
        <w:tc>
          <w:tcPr>
            <w:tcW w:w="2268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681854" w:rsidTr="00F813B3">
        <w:tc>
          <w:tcPr>
            <w:tcW w:w="56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224D7B" w:rsidRDefault="000312C0" w:rsidP="00F813B3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чивание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ротких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ихов</w:t>
            </w:r>
          </w:p>
        </w:tc>
        <w:tc>
          <w:tcPr>
            <w:tcW w:w="2268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681854" w:rsidTr="00F813B3">
        <w:tc>
          <w:tcPr>
            <w:tcW w:w="56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681854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инание смысла сюжетных картинок</w:t>
            </w:r>
          </w:p>
        </w:tc>
        <w:tc>
          <w:tcPr>
            <w:tcW w:w="2268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681854" w:rsidTr="00F813B3">
        <w:tc>
          <w:tcPr>
            <w:tcW w:w="56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A00EF5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A00EF5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681854" w:rsidRDefault="000312C0" w:rsidP="00F813B3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несложных рассказов взрослого по сюжетной картинке</w:t>
            </w:r>
          </w:p>
        </w:tc>
        <w:tc>
          <w:tcPr>
            <w:tcW w:w="2268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681854" w:rsidTr="00F813B3">
        <w:tc>
          <w:tcPr>
            <w:tcW w:w="56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681854" w:rsidRDefault="000312C0" w:rsidP="000312C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Составление несложного рассказа по серии сюжетных картинок (3-4 картинки)</w:t>
            </w:r>
          </w:p>
        </w:tc>
        <w:tc>
          <w:tcPr>
            <w:tcW w:w="2268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681854" w:rsidTr="00F813B3">
        <w:tc>
          <w:tcPr>
            <w:tcW w:w="56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681854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несложного рассказа по картинному плану</w:t>
            </w:r>
            <w:r w:rsidR="008F6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(3-4 картинки)</w:t>
            </w:r>
          </w:p>
        </w:tc>
        <w:tc>
          <w:tcPr>
            <w:tcW w:w="2268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681854" w:rsidTr="00F813B3">
        <w:tc>
          <w:tcPr>
            <w:tcW w:w="56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681854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о себе и своей семье</w:t>
            </w:r>
          </w:p>
        </w:tc>
        <w:tc>
          <w:tcPr>
            <w:tcW w:w="2268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681854" w:rsidTr="00F813B3">
        <w:tc>
          <w:tcPr>
            <w:tcW w:w="568" w:type="dxa"/>
            <w:shd w:val="clear" w:color="auto" w:fill="BFBFBF" w:themeFill="background1" w:themeFillShade="BF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312C0" w:rsidRPr="00681854" w:rsidRDefault="000312C0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854">
              <w:rPr>
                <w:rFonts w:ascii="Times New Roman" w:hAnsi="Times New Roman"/>
                <w:b/>
                <w:sz w:val="20"/>
                <w:szCs w:val="20"/>
              </w:rPr>
              <w:t>Обследование на конец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681854" w:rsidTr="00F813B3">
        <w:tc>
          <w:tcPr>
            <w:tcW w:w="56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681854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 xml:space="preserve">Обследование </w:t>
            </w:r>
          </w:p>
        </w:tc>
        <w:tc>
          <w:tcPr>
            <w:tcW w:w="2268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681854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2C0" w:rsidRPr="00997101" w:rsidTr="00F813B3">
        <w:tc>
          <w:tcPr>
            <w:tcW w:w="56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12C0" w:rsidRPr="00681854" w:rsidRDefault="000312C0" w:rsidP="005872C2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12C0" w:rsidRPr="00681854" w:rsidRDefault="000312C0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312C0" w:rsidRPr="00997101" w:rsidRDefault="000312C0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2C0" w:rsidRPr="00A00EF5" w:rsidRDefault="000312C0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08CD" w:rsidRDefault="000B08CD" w:rsidP="000B08C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 год обучения</w:t>
      </w: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850"/>
        <w:gridCol w:w="8647"/>
        <w:gridCol w:w="2268"/>
        <w:gridCol w:w="992"/>
      </w:tblGrid>
      <w:tr w:rsidR="000B08CD" w:rsidRPr="00A00EF5" w:rsidTr="00F813B3">
        <w:tc>
          <w:tcPr>
            <w:tcW w:w="568" w:type="dxa"/>
            <w:vMerge w:val="restart"/>
            <w:vAlign w:val="center"/>
          </w:tcPr>
          <w:p w:rsidR="000B08CD" w:rsidRPr="00A00EF5" w:rsidRDefault="000B08CD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vAlign w:val="center"/>
          </w:tcPr>
          <w:p w:rsidR="000B08CD" w:rsidRPr="00A00EF5" w:rsidRDefault="000B08CD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 урока в теме</w:t>
            </w:r>
          </w:p>
        </w:tc>
        <w:tc>
          <w:tcPr>
            <w:tcW w:w="1701" w:type="dxa"/>
            <w:gridSpan w:val="2"/>
            <w:vAlign w:val="center"/>
          </w:tcPr>
          <w:p w:rsidR="000B08CD" w:rsidRPr="00A00EF5" w:rsidRDefault="000B08CD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8647" w:type="dxa"/>
            <w:vMerge w:val="restart"/>
            <w:vAlign w:val="center"/>
          </w:tcPr>
          <w:p w:rsidR="000B08CD" w:rsidRPr="00A00EF5" w:rsidRDefault="000B08CD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268" w:type="dxa"/>
            <w:vMerge w:val="restart"/>
            <w:vAlign w:val="center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ИКТ, использование ЦОРов</w:t>
            </w:r>
          </w:p>
        </w:tc>
        <w:tc>
          <w:tcPr>
            <w:tcW w:w="992" w:type="dxa"/>
            <w:vMerge w:val="restart"/>
            <w:vAlign w:val="center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.</w:t>
            </w:r>
          </w:p>
        </w:tc>
      </w:tr>
      <w:tr w:rsidR="000B08CD" w:rsidRPr="00A00EF5" w:rsidTr="00F813B3">
        <w:tc>
          <w:tcPr>
            <w:tcW w:w="568" w:type="dxa"/>
            <w:vMerge/>
          </w:tcPr>
          <w:p w:rsidR="000B08CD" w:rsidRPr="00A00EF5" w:rsidRDefault="000B08CD" w:rsidP="00F813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08CD" w:rsidRPr="00A00EF5" w:rsidRDefault="000B08CD" w:rsidP="00F813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08CD" w:rsidRPr="00A00EF5" w:rsidRDefault="000B08CD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ан.</w:t>
            </w:r>
          </w:p>
        </w:tc>
        <w:tc>
          <w:tcPr>
            <w:tcW w:w="850" w:type="dxa"/>
            <w:vAlign w:val="center"/>
          </w:tcPr>
          <w:p w:rsidR="000B08CD" w:rsidRPr="00A00EF5" w:rsidRDefault="000B08CD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кт.</w:t>
            </w:r>
          </w:p>
        </w:tc>
        <w:tc>
          <w:tcPr>
            <w:tcW w:w="8647" w:type="dxa"/>
            <w:vMerge/>
            <w:vAlign w:val="center"/>
          </w:tcPr>
          <w:p w:rsidR="000B08CD" w:rsidRPr="00A00EF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A00EF5" w:rsidTr="00F813B3">
        <w:tc>
          <w:tcPr>
            <w:tcW w:w="568" w:type="dxa"/>
            <w:shd w:val="clear" w:color="auto" w:fill="BFBFBF" w:themeFill="background1" w:themeFillShade="BF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B08CD" w:rsidRPr="00A00EF5" w:rsidRDefault="000B08CD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Обследование на начало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A00EF5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A00EF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CD" w:rsidRPr="00A00EF5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A00EF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6BE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C206BE" w:rsidRPr="00C206BE" w:rsidRDefault="00C206BE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6BE">
              <w:rPr>
                <w:rFonts w:ascii="Times New Roman" w:hAnsi="Times New Roman"/>
                <w:b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206BE" w:rsidRPr="00295139" w:rsidRDefault="00C206BE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A00EF5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A00EF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русских народных сказок</w:t>
            </w:r>
          </w:p>
        </w:tc>
        <w:tc>
          <w:tcPr>
            <w:tcW w:w="2268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CD" w:rsidRPr="00A00EF5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A00EF5" w:rsidRDefault="000B08CD" w:rsidP="001D64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грывание сюжетов знакомых сказок </w:t>
            </w:r>
          </w:p>
        </w:tc>
        <w:tc>
          <w:tcPr>
            <w:tcW w:w="2268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CD" w:rsidRPr="00A00EF5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A00EF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произведений К.И. Чуковского</w:t>
            </w:r>
          </w:p>
        </w:tc>
        <w:tc>
          <w:tcPr>
            <w:tcW w:w="2268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CD" w:rsidRPr="00B40546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B40546" w:rsidRDefault="000B08CD" w:rsidP="001D64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грывание знакомых сюжетов произведений К.И. Чуковского </w:t>
            </w:r>
          </w:p>
        </w:tc>
        <w:tc>
          <w:tcPr>
            <w:tcW w:w="2268" w:type="dxa"/>
          </w:tcPr>
          <w:p w:rsidR="000B08CD" w:rsidRPr="00B40546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B40546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CD" w:rsidRPr="00B40546" w:rsidTr="00F813B3">
        <w:tc>
          <w:tcPr>
            <w:tcW w:w="568" w:type="dxa"/>
          </w:tcPr>
          <w:p w:rsidR="000B08CD" w:rsidRPr="00B40546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B40546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B40546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B40546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B40546" w:rsidRDefault="000B08CD" w:rsidP="001D64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по содержанию </w:t>
            </w:r>
            <w:r w:rsidR="001D6449">
              <w:rPr>
                <w:rFonts w:ascii="Times New Roman" w:hAnsi="Times New Roman"/>
                <w:sz w:val="20"/>
                <w:szCs w:val="20"/>
              </w:rPr>
              <w:t>произведений В. Сутеева</w:t>
            </w:r>
          </w:p>
        </w:tc>
        <w:tc>
          <w:tcPr>
            <w:tcW w:w="2268" w:type="dxa"/>
          </w:tcPr>
          <w:p w:rsidR="000B08CD" w:rsidRPr="00B40546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B40546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CD" w:rsidRPr="00B40546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B40546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то что чувствует?»</w:t>
            </w:r>
          </w:p>
        </w:tc>
        <w:tc>
          <w:tcPr>
            <w:tcW w:w="2268" w:type="dxa"/>
          </w:tcPr>
          <w:p w:rsidR="000B08CD" w:rsidRPr="00B40546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B40546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CD" w:rsidRPr="00B40546" w:rsidTr="00F813B3">
        <w:tc>
          <w:tcPr>
            <w:tcW w:w="568" w:type="dxa"/>
          </w:tcPr>
          <w:p w:rsidR="000B08CD" w:rsidRPr="00B40546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B40546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B40546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B40546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B40546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овместное рисование»</w:t>
            </w:r>
          </w:p>
        </w:tc>
        <w:tc>
          <w:tcPr>
            <w:tcW w:w="2268" w:type="dxa"/>
          </w:tcPr>
          <w:p w:rsidR="000B08CD" w:rsidRPr="00B40546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B40546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8CD" w:rsidRPr="00806975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80697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– ситуации</w:t>
            </w:r>
          </w:p>
        </w:tc>
        <w:tc>
          <w:tcPr>
            <w:tcW w:w="2268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806975" w:rsidTr="00F813B3">
        <w:tc>
          <w:tcPr>
            <w:tcW w:w="56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80697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вонок другу»</w:t>
            </w:r>
          </w:p>
        </w:tc>
        <w:tc>
          <w:tcPr>
            <w:tcW w:w="2268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806975" w:rsidTr="00F813B3">
        <w:tc>
          <w:tcPr>
            <w:tcW w:w="56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80697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Интервью»</w:t>
            </w:r>
          </w:p>
        </w:tc>
        <w:tc>
          <w:tcPr>
            <w:tcW w:w="2268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806975" w:rsidTr="00F813B3">
        <w:tc>
          <w:tcPr>
            <w:tcW w:w="56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80697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различной сложности</w:t>
            </w:r>
          </w:p>
        </w:tc>
        <w:tc>
          <w:tcPr>
            <w:tcW w:w="2268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B08CD" w:rsidRPr="00295139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806975" w:rsidTr="00F813B3">
        <w:tc>
          <w:tcPr>
            <w:tcW w:w="56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80697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геометрических фигур по форме, цвету, величине</w:t>
            </w:r>
          </w:p>
        </w:tc>
        <w:tc>
          <w:tcPr>
            <w:tcW w:w="2268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806975" w:rsidTr="00F813B3">
        <w:tc>
          <w:tcPr>
            <w:tcW w:w="56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80697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редмета из общего фона по заданным признакам</w:t>
            </w:r>
          </w:p>
        </w:tc>
        <w:tc>
          <w:tcPr>
            <w:tcW w:w="2268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806975" w:rsidTr="00F813B3">
        <w:tc>
          <w:tcPr>
            <w:tcW w:w="56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80697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80697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806975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группировки по заданному признаку</w:t>
            </w:r>
          </w:p>
        </w:tc>
        <w:tc>
          <w:tcPr>
            <w:tcW w:w="2268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80697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BA4B7B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BA4B7B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иентировки на сенсорные эталоны</w:t>
            </w:r>
          </w:p>
        </w:tc>
        <w:tc>
          <w:tcPr>
            <w:tcW w:w="2268" w:type="dxa"/>
          </w:tcPr>
          <w:p w:rsidR="000B08CD" w:rsidRPr="00BA4B7B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BA4B7B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BA4B7B" w:rsidTr="00F813B3">
        <w:tc>
          <w:tcPr>
            <w:tcW w:w="568" w:type="dxa"/>
          </w:tcPr>
          <w:p w:rsidR="000B08CD" w:rsidRPr="00BA4B7B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BA4B7B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BA4B7B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BA4B7B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BA4B7B" w:rsidRDefault="000B08CD" w:rsidP="001D644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ывание разрезных картинок из </w:t>
            </w:r>
            <w:r w:rsidR="001D6449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4-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ей</w:t>
            </w:r>
          </w:p>
        </w:tc>
        <w:tc>
          <w:tcPr>
            <w:tcW w:w="2268" w:type="dxa"/>
          </w:tcPr>
          <w:p w:rsidR="000B08CD" w:rsidRPr="00BA4B7B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BA4B7B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C21FD3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C21FD3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свойств и качеств различных предметов</w:t>
            </w:r>
          </w:p>
        </w:tc>
        <w:tc>
          <w:tcPr>
            <w:tcW w:w="2268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C21FD3" w:rsidTr="00F813B3">
        <w:tc>
          <w:tcPr>
            <w:tcW w:w="56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C21FD3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рудийных действий с предметами</w:t>
            </w:r>
          </w:p>
        </w:tc>
        <w:tc>
          <w:tcPr>
            <w:tcW w:w="2268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C21FD3" w:rsidTr="00F813B3">
        <w:tc>
          <w:tcPr>
            <w:tcW w:w="56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C21FD3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со строительным материалом</w:t>
            </w:r>
          </w:p>
        </w:tc>
        <w:tc>
          <w:tcPr>
            <w:tcW w:w="2268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C21FD3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C21FD3" w:rsidRDefault="000B08CD" w:rsidP="00F813B3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Упражнение «Четвертый </w:t>
            </w:r>
            <w:r w:rsidR="001D6449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/ пятый 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лишний» </w:t>
            </w:r>
          </w:p>
        </w:tc>
        <w:tc>
          <w:tcPr>
            <w:tcW w:w="2268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C21FD3" w:rsidTr="00F813B3">
        <w:tc>
          <w:tcPr>
            <w:tcW w:w="56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C21FD3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строительного материала</w:t>
            </w:r>
          </w:p>
        </w:tc>
        <w:tc>
          <w:tcPr>
            <w:tcW w:w="2268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C21FD3" w:rsidTr="00F813B3">
        <w:tc>
          <w:tcPr>
            <w:tcW w:w="56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Default="004847F8" w:rsidP="004847F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ложи по образцу»</w:t>
            </w:r>
          </w:p>
        </w:tc>
        <w:tc>
          <w:tcPr>
            <w:tcW w:w="2268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C21FD3" w:rsidTr="00F813B3">
        <w:tc>
          <w:tcPr>
            <w:tcW w:w="568" w:type="dxa"/>
            <w:shd w:val="clear" w:color="auto" w:fill="BFBFBF" w:themeFill="background1" w:themeFillShade="BF"/>
          </w:tcPr>
          <w:p w:rsidR="000B08CD" w:rsidRPr="00C21FD3" w:rsidRDefault="000B08CD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B08CD" w:rsidRPr="00C21FD3" w:rsidRDefault="000B08CD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B08CD" w:rsidRPr="00C21FD3" w:rsidRDefault="000B08CD" w:rsidP="00F813B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8F2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 развитие и формирование коммуникативных способносте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C21FD3" w:rsidTr="00F813B3">
        <w:tc>
          <w:tcPr>
            <w:tcW w:w="56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C21FD3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C21FD3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C21FD3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слухового внимания, чувства ритма</w:t>
            </w:r>
          </w:p>
        </w:tc>
        <w:tc>
          <w:tcPr>
            <w:tcW w:w="2268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C21FD3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681854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681854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понимания речи </w:t>
            </w:r>
          </w:p>
        </w:tc>
        <w:tc>
          <w:tcPr>
            <w:tcW w:w="2268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681854" w:rsidTr="00F813B3">
        <w:tc>
          <w:tcPr>
            <w:tcW w:w="56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224D7B" w:rsidRDefault="000B08CD" w:rsidP="00F813B3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чивание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ротких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ихов</w:t>
            </w:r>
          </w:p>
        </w:tc>
        <w:tc>
          <w:tcPr>
            <w:tcW w:w="2268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681854" w:rsidTr="00F813B3">
        <w:tc>
          <w:tcPr>
            <w:tcW w:w="56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681854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инание смысла сюжетных картинок</w:t>
            </w:r>
          </w:p>
        </w:tc>
        <w:tc>
          <w:tcPr>
            <w:tcW w:w="2268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681854" w:rsidTr="00F813B3">
        <w:tc>
          <w:tcPr>
            <w:tcW w:w="56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A00EF5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A00EF5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681854" w:rsidRDefault="000B08CD" w:rsidP="00F813B3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несложных рассказов взрослого по сюжетной картинке</w:t>
            </w:r>
          </w:p>
        </w:tc>
        <w:tc>
          <w:tcPr>
            <w:tcW w:w="2268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681854" w:rsidTr="00F813B3">
        <w:tc>
          <w:tcPr>
            <w:tcW w:w="56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681854" w:rsidRDefault="000B08CD" w:rsidP="00CD627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Составление несложного рассказа по серии сюжетных картинок (</w:t>
            </w:r>
            <w:r w:rsidR="001D6449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4-5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картин</w:t>
            </w:r>
            <w:r w:rsidR="00CD6274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ок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681854" w:rsidTr="00F813B3">
        <w:tc>
          <w:tcPr>
            <w:tcW w:w="56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681854" w:rsidRDefault="000B08CD" w:rsidP="00CD627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несложного рассказа по картинному плану</w:t>
            </w:r>
            <w:r w:rsidR="00ED1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1D6449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4-5 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картин</w:t>
            </w:r>
            <w:r w:rsidR="00CD6274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ок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681854" w:rsidTr="00F813B3">
        <w:tc>
          <w:tcPr>
            <w:tcW w:w="56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681854" w:rsidRDefault="000B08CD" w:rsidP="00033F9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рассказа о себе и </w:t>
            </w:r>
            <w:r w:rsidR="00033F99">
              <w:rPr>
                <w:rFonts w:ascii="Times New Roman" w:hAnsi="Times New Roman"/>
                <w:sz w:val="20"/>
                <w:szCs w:val="20"/>
              </w:rPr>
              <w:t>своем хобби / увлечении</w:t>
            </w:r>
          </w:p>
        </w:tc>
        <w:tc>
          <w:tcPr>
            <w:tcW w:w="2268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681854" w:rsidTr="00F813B3">
        <w:tc>
          <w:tcPr>
            <w:tcW w:w="568" w:type="dxa"/>
            <w:shd w:val="clear" w:color="auto" w:fill="BFBFBF" w:themeFill="background1" w:themeFillShade="BF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0B08CD" w:rsidRPr="00681854" w:rsidRDefault="000B08CD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854">
              <w:rPr>
                <w:rFonts w:ascii="Times New Roman" w:hAnsi="Times New Roman"/>
                <w:b/>
                <w:sz w:val="20"/>
                <w:szCs w:val="20"/>
              </w:rPr>
              <w:t>Обследование на конец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681854" w:rsidTr="00F813B3">
        <w:tc>
          <w:tcPr>
            <w:tcW w:w="56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681854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 xml:space="preserve">Обследование </w:t>
            </w:r>
          </w:p>
        </w:tc>
        <w:tc>
          <w:tcPr>
            <w:tcW w:w="2268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681854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CD" w:rsidRPr="00997101" w:rsidTr="00F813B3">
        <w:tc>
          <w:tcPr>
            <w:tcW w:w="56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08CD" w:rsidRPr="00681854" w:rsidRDefault="000B08CD" w:rsidP="005872C2">
            <w:pPr>
              <w:pStyle w:val="a3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8CD" w:rsidRPr="00681854" w:rsidRDefault="000B08CD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B08CD" w:rsidRPr="00997101" w:rsidRDefault="000B08CD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B08CD" w:rsidRPr="00A00EF5" w:rsidRDefault="000B08CD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0C7C" w:rsidRDefault="00C20C7C" w:rsidP="00C20C7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 год обучения</w:t>
      </w: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850"/>
        <w:gridCol w:w="8647"/>
        <w:gridCol w:w="2268"/>
        <w:gridCol w:w="992"/>
      </w:tblGrid>
      <w:tr w:rsidR="00C20C7C" w:rsidRPr="00A00EF5" w:rsidTr="00F813B3">
        <w:tc>
          <w:tcPr>
            <w:tcW w:w="568" w:type="dxa"/>
            <w:vMerge w:val="restart"/>
            <w:vAlign w:val="center"/>
          </w:tcPr>
          <w:p w:rsidR="00C20C7C" w:rsidRPr="00A00EF5" w:rsidRDefault="00C20C7C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vAlign w:val="center"/>
          </w:tcPr>
          <w:p w:rsidR="00C20C7C" w:rsidRPr="00A00EF5" w:rsidRDefault="00C20C7C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 урока в теме</w:t>
            </w:r>
          </w:p>
        </w:tc>
        <w:tc>
          <w:tcPr>
            <w:tcW w:w="1701" w:type="dxa"/>
            <w:gridSpan w:val="2"/>
            <w:vAlign w:val="center"/>
          </w:tcPr>
          <w:p w:rsidR="00C20C7C" w:rsidRPr="00A00EF5" w:rsidRDefault="00C20C7C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8647" w:type="dxa"/>
            <w:vMerge w:val="restart"/>
            <w:vAlign w:val="center"/>
          </w:tcPr>
          <w:p w:rsidR="00C20C7C" w:rsidRPr="00A00EF5" w:rsidRDefault="00C20C7C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268" w:type="dxa"/>
            <w:vMerge w:val="restart"/>
            <w:vAlign w:val="center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ИКТ, использование ЦОРов</w:t>
            </w:r>
          </w:p>
        </w:tc>
        <w:tc>
          <w:tcPr>
            <w:tcW w:w="992" w:type="dxa"/>
            <w:vMerge w:val="restart"/>
            <w:vAlign w:val="center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.</w:t>
            </w:r>
          </w:p>
        </w:tc>
      </w:tr>
      <w:tr w:rsidR="00C20C7C" w:rsidRPr="00A00EF5" w:rsidTr="00F813B3">
        <w:tc>
          <w:tcPr>
            <w:tcW w:w="568" w:type="dxa"/>
            <w:vMerge/>
          </w:tcPr>
          <w:p w:rsidR="00C20C7C" w:rsidRPr="00A00EF5" w:rsidRDefault="00C20C7C" w:rsidP="00F813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20C7C" w:rsidRPr="00A00EF5" w:rsidRDefault="00C20C7C" w:rsidP="00F813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20C7C" w:rsidRPr="00A00EF5" w:rsidRDefault="00C20C7C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ан.</w:t>
            </w:r>
          </w:p>
        </w:tc>
        <w:tc>
          <w:tcPr>
            <w:tcW w:w="850" w:type="dxa"/>
            <w:vAlign w:val="center"/>
          </w:tcPr>
          <w:p w:rsidR="00C20C7C" w:rsidRPr="00A00EF5" w:rsidRDefault="00C20C7C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кт.</w:t>
            </w:r>
          </w:p>
        </w:tc>
        <w:tc>
          <w:tcPr>
            <w:tcW w:w="8647" w:type="dxa"/>
            <w:vMerge/>
            <w:vAlign w:val="center"/>
          </w:tcPr>
          <w:p w:rsidR="00C20C7C" w:rsidRPr="00A00EF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A00EF5" w:rsidTr="00F813B3">
        <w:tc>
          <w:tcPr>
            <w:tcW w:w="568" w:type="dxa"/>
            <w:shd w:val="clear" w:color="auto" w:fill="BFBFBF" w:themeFill="background1" w:themeFillShade="BF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C20C7C" w:rsidRPr="00A00EF5" w:rsidRDefault="00C20C7C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Обследование на начало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A00EF5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A00EF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C" w:rsidRPr="00A00EF5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A00EF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C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C20C7C" w:rsidRPr="00C206BE" w:rsidRDefault="00C20C7C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6BE">
              <w:rPr>
                <w:rFonts w:ascii="Times New Roman" w:hAnsi="Times New Roman"/>
                <w:b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A00EF5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A00EF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русских народных сказок</w:t>
            </w:r>
          </w:p>
        </w:tc>
        <w:tc>
          <w:tcPr>
            <w:tcW w:w="2268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C" w:rsidRPr="00A00EF5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A00EF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грывание сюжетов знакомых сказок </w:t>
            </w:r>
          </w:p>
        </w:tc>
        <w:tc>
          <w:tcPr>
            <w:tcW w:w="2268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C" w:rsidRPr="00A00EF5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A00EF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произведений К.И. Чуковского</w:t>
            </w:r>
          </w:p>
        </w:tc>
        <w:tc>
          <w:tcPr>
            <w:tcW w:w="2268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C" w:rsidRPr="00B40546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B40546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грывание знакомых сюжетов произведений К.И. Чуковского </w:t>
            </w:r>
          </w:p>
        </w:tc>
        <w:tc>
          <w:tcPr>
            <w:tcW w:w="2268" w:type="dxa"/>
          </w:tcPr>
          <w:p w:rsidR="00C20C7C" w:rsidRPr="00B40546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B40546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C" w:rsidRPr="00B40546" w:rsidTr="00F813B3">
        <w:tc>
          <w:tcPr>
            <w:tcW w:w="568" w:type="dxa"/>
          </w:tcPr>
          <w:p w:rsidR="00C20C7C" w:rsidRPr="00B40546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B40546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B40546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B40546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B40546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одержанию произведений В. Сутеева</w:t>
            </w:r>
          </w:p>
        </w:tc>
        <w:tc>
          <w:tcPr>
            <w:tcW w:w="2268" w:type="dxa"/>
          </w:tcPr>
          <w:p w:rsidR="00C20C7C" w:rsidRPr="00B40546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B40546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C" w:rsidRPr="00B40546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B40546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то что чувствует?»</w:t>
            </w:r>
          </w:p>
        </w:tc>
        <w:tc>
          <w:tcPr>
            <w:tcW w:w="2268" w:type="dxa"/>
          </w:tcPr>
          <w:p w:rsidR="00C20C7C" w:rsidRPr="00B40546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B40546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C" w:rsidRPr="00B40546" w:rsidTr="00F813B3">
        <w:tc>
          <w:tcPr>
            <w:tcW w:w="568" w:type="dxa"/>
          </w:tcPr>
          <w:p w:rsidR="00C20C7C" w:rsidRPr="00B40546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B40546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B40546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B40546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B40546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овместное рисование»</w:t>
            </w:r>
          </w:p>
        </w:tc>
        <w:tc>
          <w:tcPr>
            <w:tcW w:w="2268" w:type="dxa"/>
          </w:tcPr>
          <w:p w:rsidR="00C20C7C" w:rsidRPr="00B40546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B40546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C" w:rsidRPr="00806975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80697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– ситуации</w:t>
            </w:r>
          </w:p>
        </w:tc>
        <w:tc>
          <w:tcPr>
            <w:tcW w:w="2268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806975" w:rsidTr="00F813B3">
        <w:tc>
          <w:tcPr>
            <w:tcW w:w="56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80697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вонок другу»</w:t>
            </w:r>
          </w:p>
        </w:tc>
        <w:tc>
          <w:tcPr>
            <w:tcW w:w="2268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806975" w:rsidTr="00F813B3">
        <w:tc>
          <w:tcPr>
            <w:tcW w:w="56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80697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Интервью»</w:t>
            </w:r>
          </w:p>
        </w:tc>
        <w:tc>
          <w:tcPr>
            <w:tcW w:w="2268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806975" w:rsidTr="00F813B3">
        <w:tc>
          <w:tcPr>
            <w:tcW w:w="56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80697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различной сложности</w:t>
            </w:r>
          </w:p>
        </w:tc>
        <w:tc>
          <w:tcPr>
            <w:tcW w:w="2268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20C7C" w:rsidRPr="00295139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806975" w:rsidTr="00F813B3">
        <w:tc>
          <w:tcPr>
            <w:tcW w:w="56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80697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геометрических фигур по форме, цвету, величине</w:t>
            </w:r>
          </w:p>
        </w:tc>
        <w:tc>
          <w:tcPr>
            <w:tcW w:w="2268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806975" w:rsidTr="00F813B3">
        <w:tc>
          <w:tcPr>
            <w:tcW w:w="56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80697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редмета из общего фона по заданным признакам</w:t>
            </w:r>
          </w:p>
        </w:tc>
        <w:tc>
          <w:tcPr>
            <w:tcW w:w="2268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806975" w:rsidTr="00F813B3">
        <w:tc>
          <w:tcPr>
            <w:tcW w:w="56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80697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80697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806975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группировки по заданному признаку</w:t>
            </w:r>
          </w:p>
        </w:tc>
        <w:tc>
          <w:tcPr>
            <w:tcW w:w="2268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80697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BA4B7B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BA4B7B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иентировки на сенсорные эталоны</w:t>
            </w:r>
          </w:p>
        </w:tc>
        <w:tc>
          <w:tcPr>
            <w:tcW w:w="2268" w:type="dxa"/>
          </w:tcPr>
          <w:p w:rsidR="00C20C7C" w:rsidRPr="00BA4B7B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BA4B7B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BA4B7B" w:rsidTr="00F813B3">
        <w:tc>
          <w:tcPr>
            <w:tcW w:w="568" w:type="dxa"/>
          </w:tcPr>
          <w:p w:rsidR="00C20C7C" w:rsidRPr="00BA4B7B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BA4B7B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BA4B7B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BA4B7B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BA4B7B" w:rsidRDefault="00C20C7C" w:rsidP="00CD627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ывание разрезных картинок из </w:t>
            </w:r>
            <w:r w:rsidR="00CD6274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5-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ей</w:t>
            </w:r>
          </w:p>
        </w:tc>
        <w:tc>
          <w:tcPr>
            <w:tcW w:w="2268" w:type="dxa"/>
          </w:tcPr>
          <w:p w:rsidR="00C20C7C" w:rsidRPr="00BA4B7B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BA4B7B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C21FD3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C21FD3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свойств и качеств различных предметов</w:t>
            </w:r>
          </w:p>
        </w:tc>
        <w:tc>
          <w:tcPr>
            <w:tcW w:w="2268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C21FD3" w:rsidTr="00F813B3">
        <w:tc>
          <w:tcPr>
            <w:tcW w:w="56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C21FD3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рудийных действий с предметами</w:t>
            </w:r>
          </w:p>
        </w:tc>
        <w:tc>
          <w:tcPr>
            <w:tcW w:w="2268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C21FD3" w:rsidTr="00F813B3">
        <w:tc>
          <w:tcPr>
            <w:tcW w:w="56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C21FD3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со строительным материалом</w:t>
            </w:r>
          </w:p>
        </w:tc>
        <w:tc>
          <w:tcPr>
            <w:tcW w:w="2268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C21FD3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C21FD3" w:rsidRDefault="00C20C7C" w:rsidP="00F813B3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Упражнение «Четвертый / пятый лишний» </w:t>
            </w:r>
          </w:p>
        </w:tc>
        <w:tc>
          <w:tcPr>
            <w:tcW w:w="2268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C21FD3" w:rsidTr="00F813B3">
        <w:tc>
          <w:tcPr>
            <w:tcW w:w="56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C21FD3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строительного материала</w:t>
            </w:r>
          </w:p>
        </w:tc>
        <w:tc>
          <w:tcPr>
            <w:tcW w:w="2268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C21FD3" w:rsidTr="00F813B3">
        <w:tc>
          <w:tcPr>
            <w:tcW w:w="56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ложи по образцу»</w:t>
            </w:r>
          </w:p>
        </w:tc>
        <w:tc>
          <w:tcPr>
            <w:tcW w:w="2268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C21FD3" w:rsidTr="00F813B3">
        <w:tc>
          <w:tcPr>
            <w:tcW w:w="568" w:type="dxa"/>
            <w:shd w:val="clear" w:color="auto" w:fill="BFBFBF" w:themeFill="background1" w:themeFillShade="BF"/>
          </w:tcPr>
          <w:p w:rsidR="00C20C7C" w:rsidRPr="00C21FD3" w:rsidRDefault="00C20C7C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20C7C" w:rsidRPr="00C21FD3" w:rsidRDefault="00C20C7C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C20C7C" w:rsidRPr="00C21FD3" w:rsidRDefault="00C20C7C" w:rsidP="00F813B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8F2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 развитие и формирование коммуникативных способносте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C21FD3" w:rsidTr="00F813B3">
        <w:tc>
          <w:tcPr>
            <w:tcW w:w="56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C21FD3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C21FD3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C21FD3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слухового внимания, чувства ритма</w:t>
            </w:r>
          </w:p>
        </w:tc>
        <w:tc>
          <w:tcPr>
            <w:tcW w:w="2268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C21FD3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681854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681854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понимания речи </w:t>
            </w:r>
          </w:p>
        </w:tc>
        <w:tc>
          <w:tcPr>
            <w:tcW w:w="2268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681854" w:rsidTr="00F813B3">
        <w:tc>
          <w:tcPr>
            <w:tcW w:w="56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224D7B" w:rsidRDefault="00C20C7C" w:rsidP="00531D25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чивание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стихов</w:t>
            </w:r>
          </w:p>
        </w:tc>
        <w:tc>
          <w:tcPr>
            <w:tcW w:w="2268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681854" w:rsidTr="00F813B3">
        <w:tc>
          <w:tcPr>
            <w:tcW w:w="56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681854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инание смысла сюжетных картинок</w:t>
            </w:r>
          </w:p>
        </w:tc>
        <w:tc>
          <w:tcPr>
            <w:tcW w:w="2268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681854" w:rsidTr="00F813B3">
        <w:tc>
          <w:tcPr>
            <w:tcW w:w="56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A00EF5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A00EF5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681854" w:rsidRDefault="00C20C7C" w:rsidP="00AF61FF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рассказ</w:t>
            </w:r>
            <w:r w:rsidR="00AF61FF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рослого по сюжетной картинке</w:t>
            </w:r>
          </w:p>
        </w:tc>
        <w:tc>
          <w:tcPr>
            <w:tcW w:w="2268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681854" w:rsidTr="00F813B3">
        <w:tc>
          <w:tcPr>
            <w:tcW w:w="56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681854" w:rsidRDefault="00C20C7C" w:rsidP="00531D2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Составление рассказа по серии сюжетных картинок (</w:t>
            </w:r>
            <w:r w:rsidR="00CD6274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5-6 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картин</w:t>
            </w:r>
            <w:r w:rsidR="00CD6274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ок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681854" w:rsidTr="00F813B3">
        <w:tc>
          <w:tcPr>
            <w:tcW w:w="56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681854" w:rsidRDefault="00C20C7C" w:rsidP="00531D2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картинному плану</w:t>
            </w:r>
            <w:r w:rsidR="00ED1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CD6274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5-6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картин</w:t>
            </w:r>
            <w:r w:rsidR="00CD6274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ок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681854" w:rsidTr="00F813B3">
        <w:tc>
          <w:tcPr>
            <w:tcW w:w="56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681854" w:rsidRDefault="00C20C7C" w:rsidP="00531D2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рассказа о себе и </w:t>
            </w:r>
            <w:r w:rsidR="00AF61FF">
              <w:rPr>
                <w:rFonts w:ascii="Times New Roman" w:hAnsi="Times New Roman"/>
                <w:sz w:val="20"/>
                <w:szCs w:val="20"/>
              </w:rPr>
              <w:t>любимом животном</w:t>
            </w:r>
          </w:p>
        </w:tc>
        <w:tc>
          <w:tcPr>
            <w:tcW w:w="2268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681854" w:rsidTr="00F813B3">
        <w:tc>
          <w:tcPr>
            <w:tcW w:w="568" w:type="dxa"/>
            <w:shd w:val="clear" w:color="auto" w:fill="BFBFBF" w:themeFill="background1" w:themeFillShade="BF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C20C7C" w:rsidRPr="00681854" w:rsidRDefault="00C20C7C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854">
              <w:rPr>
                <w:rFonts w:ascii="Times New Roman" w:hAnsi="Times New Roman"/>
                <w:b/>
                <w:sz w:val="20"/>
                <w:szCs w:val="20"/>
              </w:rPr>
              <w:t>Обследование на конец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681854" w:rsidTr="00F813B3">
        <w:tc>
          <w:tcPr>
            <w:tcW w:w="56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681854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 xml:space="preserve">Обследование </w:t>
            </w:r>
          </w:p>
        </w:tc>
        <w:tc>
          <w:tcPr>
            <w:tcW w:w="2268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681854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C7C" w:rsidRPr="00997101" w:rsidTr="00F813B3">
        <w:tc>
          <w:tcPr>
            <w:tcW w:w="56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C7C" w:rsidRPr="00681854" w:rsidRDefault="00C20C7C" w:rsidP="005872C2">
            <w:pPr>
              <w:pStyle w:val="a3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C7C" w:rsidRPr="00681854" w:rsidRDefault="00C20C7C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0C7C" w:rsidRPr="00997101" w:rsidRDefault="00C20C7C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0C7C" w:rsidRPr="00A00EF5" w:rsidRDefault="00C20C7C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1756" w:rsidRDefault="00351756" w:rsidP="0035175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 год обучения</w:t>
      </w: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850"/>
        <w:gridCol w:w="8647"/>
        <w:gridCol w:w="2268"/>
        <w:gridCol w:w="992"/>
      </w:tblGrid>
      <w:tr w:rsidR="00351756" w:rsidRPr="00A00EF5" w:rsidTr="00F813B3">
        <w:tc>
          <w:tcPr>
            <w:tcW w:w="568" w:type="dxa"/>
            <w:vMerge w:val="restart"/>
            <w:vAlign w:val="center"/>
          </w:tcPr>
          <w:p w:rsidR="00351756" w:rsidRPr="00A00EF5" w:rsidRDefault="00351756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vAlign w:val="center"/>
          </w:tcPr>
          <w:p w:rsidR="00351756" w:rsidRPr="00A00EF5" w:rsidRDefault="00351756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№ урока в теме</w:t>
            </w:r>
          </w:p>
        </w:tc>
        <w:tc>
          <w:tcPr>
            <w:tcW w:w="1701" w:type="dxa"/>
            <w:gridSpan w:val="2"/>
            <w:vAlign w:val="center"/>
          </w:tcPr>
          <w:p w:rsidR="00351756" w:rsidRPr="00A00EF5" w:rsidRDefault="00351756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8647" w:type="dxa"/>
            <w:vMerge w:val="restart"/>
            <w:vAlign w:val="center"/>
          </w:tcPr>
          <w:p w:rsidR="00351756" w:rsidRPr="00A00EF5" w:rsidRDefault="00351756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268" w:type="dxa"/>
            <w:vMerge w:val="restart"/>
            <w:vAlign w:val="center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ИКТ, использование ЦОРов</w:t>
            </w:r>
          </w:p>
        </w:tc>
        <w:tc>
          <w:tcPr>
            <w:tcW w:w="992" w:type="dxa"/>
            <w:vMerge w:val="restart"/>
            <w:vAlign w:val="center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sz w:val="20"/>
                <w:szCs w:val="20"/>
              </w:rPr>
              <w:t>Прим.</w:t>
            </w:r>
          </w:p>
        </w:tc>
      </w:tr>
      <w:tr w:rsidR="00351756" w:rsidRPr="00A00EF5" w:rsidTr="00F813B3">
        <w:tc>
          <w:tcPr>
            <w:tcW w:w="568" w:type="dxa"/>
            <w:vMerge/>
          </w:tcPr>
          <w:p w:rsidR="00351756" w:rsidRPr="00A00EF5" w:rsidRDefault="00351756" w:rsidP="00F813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1756" w:rsidRPr="00A00EF5" w:rsidRDefault="00351756" w:rsidP="00F813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1756" w:rsidRPr="00A00EF5" w:rsidRDefault="00351756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ан.</w:t>
            </w:r>
          </w:p>
        </w:tc>
        <w:tc>
          <w:tcPr>
            <w:tcW w:w="850" w:type="dxa"/>
            <w:vAlign w:val="center"/>
          </w:tcPr>
          <w:p w:rsidR="00351756" w:rsidRPr="00A00EF5" w:rsidRDefault="00351756" w:rsidP="00F813B3">
            <w:pPr>
              <w:shd w:val="clear" w:color="auto" w:fill="FFFFFF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кт.</w:t>
            </w:r>
          </w:p>
        </w:tc>
        <w:tc>
          <w:tcPr>
            <w:tcW w:w="8647" w:type="dxa"/>
            <w:vMerge/>
            <w:vAlign w:val="center"/>
          </w:tcPr>
          <w:p w:rsidR="00351756" w:rsidRPr="00A00EF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A00EF5" w:rsidTr="00F813B3">
        <w:tc>
          <w:tcPr>
            <w:tcW w:w="568" w:type="dxa"/>
            <w:shd w:val="clear" w:color="auto" w:fill="BFBFBF" w:themeFill="background1" w:themeFillShade="BF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351756" w:rsidRPr="00A00EF5" w:rsidRDefault="00351756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F5">
              <w:rPr>
                <w:rFonts w:ascii="Times New Roman" w:hAnsi="Times New Roman"/>
                <w:b/>
                <w:sz w:val="20"/>
                <w:szCs w:val="20"/>
              </w:rPr>
              <w:t>Обследование на начало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A00EF5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A00EF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56" w:rsidRPr="00A00EF5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A00EF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00EF5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56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351756" w:rsidRPr="00C206BE" w:rsidRDefault="00351756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6BE">
              <w:rPr>
                <w:rFonts w:ascii="Times New Roman" w:hAnsi="Times New Roman"/>
                <w:b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A00EF5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A00EF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русских народных сказок</w:t>
            </w:r>
          </w:p>
        </w:tc>
        <w:tc>
          <w:tcPr>
            <w:tcW w:w="2268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56" w:rsidRPr="00A00EF5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A00EF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грывание сюжетов знакомых сказок </w:t>
            </w:r>
          </w:p>
        </w:tc>
        <w:tc>
          <w:tcPr>
            <w:tcW w:w="2268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56" w:rsidRPr="00A00EF5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A00EF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и разбор содержания произведений К.И. Чуковского</w:t>
            </w:r>
          </w:p>
        </w:tc>
        <w:tc>
          <w:tcPr>
            <w:tcW w:w="2268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56" w:rsidRPr="00B40546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B40546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грывание знакомых сюжетов произведений К.И. Чуковского </w:t>
            </w:r>
          </w:p>
        </w:tc>
        <w:tc>
          <w:tcPr>
            <w:tcW w:w="2268" w:type="dxa"/>
          </w:tcPr>
          <w:p w:rsidR="00351756" w:rsidRPr="00B40546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B40546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56" w:rsidRPr="00B40546" w:rsidTr="00F813B3">
        <w:tc>
          <w:tcPr>
            <w:tcW w:w="568" w:type="dxa"/>
          </w:tcPr>
          <w:p w:rsidR="00351756" w:rsidRPr="00B40546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B40546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B40546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B40546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B40546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содержанию произведений В. Сутеева</w:t>
            </w:r>
          </w:p>
        </w:tc>
        <w:tc>
          <w:tcPr>
            <w:tcW w:w="2268" w:type="dxa"/>
          </w:tcPr>
          <w:p w:rsidR="00351756" w:rsidRPr="00B40546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B40546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56" w:rsidRPr="00B40546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B40546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то что чувствует?»</w:t>
            </w:r>
          </w:p>
        </w:tc>
        <w:tc>
          <w:tcPr>
            <w:tcW w:w="2268" w:type="dxa"/>
          </w:tcPr>
          <w:p w:rsidR="00351756" w:rsidRPr="00B40546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B40546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56" w:rsidRPr="00B40546" w:rsidTr="00F813B3">
        <w:tc>
          <w:tcPr>
            <w:tcW w:w="568" w:type="dxa"/>
          </w:tcPr>
          <w:p w:rsidR="00351756" w:rsidRPr="00B40546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B40546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B40546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B40546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B40546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овместное рисование»</w:t>
            </w:r>
          </w:p>
        </w:tc>
        <w:tc>
          <w:tcPr>
            <w:tcW w:w="2268" w:type="dxa"/>
          </w:tcPr>
          <w:p w:rsidR="00351756" w:rsidRPr="00B40546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B40546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756" w:rsidRPr="00806975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80697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– ситуации</w:t>
            </w:r>
          </w:p>
        </w:tc>
        <w:tc>
          <w:tcPr>
            <w:tcW w:w="2268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806975" w:rsidTr="00F813B3">
        <w:tc>
          <w:tcPr>
            <w:tcW w:w="56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80697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Звонок другу»</w:t>
            </w:r>
          </w:p>
        </w:tc>
        <w:tc>
          <w:tcPr>
            <w:tcW w:w="2268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806975" w:rsidTr="00F813B3">
        <w:tc>
          <w:tcPr>
            <w:tcW w:w="56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80697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Интервью»</w:t>
            </w:r>
          </w:p>
        </w:tc>
        <w:tc>
          <w:tcPr>
            <w:tcW w:w="2268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806975" w:rsidTr="00F813B3">
        <w:tc>
          <w:tcPr>
            <w:tcW w:w="56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80697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различной сложности</w:t>
            </w:r>
          </w:p>
        </w:tc>
        <w:tc>
          <w:tcPr>
            <w:tcW w:w="2268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295139" w:rsidTr="00F813B3">
        <w:tc>
          <w:tcPr>
            <w:tcW w:w="568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39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1756" w:rsidRPr="00295139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806975" w:rsidTr="00F813B3">
        <w:tc>
          <w:tcPr>
            <w:tcW w:w="56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80697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геометрических фигур по форме, цвету, величине</w:t>
            </w:r>
          </w:p>
        </w:tc>
        <w:tc>
          <w:tcPr>
            <w:tcW w:w="2268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806975" w:rsidTr="00F813B3">
        <w:tc>
          <w:tcPr>
            <w:tcW w:w="56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80697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редмета из общего фона по заданным признакам</w:t>
            </w:r>
          </w:p>
        </w:tc>
        <w:tc>
          <w:tcPr>
            <w:tcW w:w="2268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806975" w:rsidTr="00F813B3">
        <w:tc>
          <w:tcPr>
            <w:tcW w:w="56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80697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80697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806975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группировки по заданному признаку</w:t>
            </w:r>
          </w:p>
        </w:tc>
        <w:tc>
          <w:tcPr>
            <w:tcW w:w="2268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80697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BA4B7B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BA4B7B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риентировки на сенсорные эталоны</w:t>
            </w:r>
          </w:p>
        </w:tc>
        <w:tc>
          <w:tcPr>
            <w:tcW w:w="2268" w:type="dxa"/>
          </w:tcPr>
          <w:p w:rsidR="00351756" w:rsidRPr="00BA4B7B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BA4B7B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BA4B7B" w:rsidTr="00F813B3">
        <w:tc>
          <w:tcPr>
            <w:tcW w:w="568" w:type="dxa"/>
          </w:tcPr>
          <w:p w:rsidR="00351756" w:rsidRPr="00BA4B7B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BA4B7B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BA4B7B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BA4B7B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BA4B7B" w:rsidRDefault="00351756" w:rsidP="001E419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ывание разрезных картинок из </w:t>
            </w:r>
            <w:r w:rsidR="001E4199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8-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ей</w:t>
            </w:r>
          </w:p>
        </w:tc>
        <w:tc>
          <w:tcPr>
            <w:tcW w:w="2268" w:type="dxa"/>
          </w:tcPr>
          <w:p w:rsidR="00351756" w:rsidRPr="00BA4B7B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BA4B7B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C21FD3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C21FD3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свойств и качеств различных предметов</w:t>
            </w:r>
          </w:p>
        </w:tc>
        <w:tc>
          <w:tcPr>
            <w:tcW w:w="2268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C21FD3" w:rsidTr="00F813B3">
        <w:tc>
          <w:tcPr>
            <w:tcW w:w="56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C21FD3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рудийных действий с предметами</w:t>
            </w:r>
          </w:p>
        </w:tc>
        <w:tc>
          <w:tcPr>
            <w:tcW w:w="2268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C21FD3" w:rsidTr="00F813B3">
        <w:tc>
          <w:tcPr>
            <w:tcW w:w="56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C21FD3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со строительным материалом</w:t>
            </w:r>
          </w:p>
        </w:tc>
        <w:tc>
          <w:tcPr>
            <w:tcW w:w="2268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C21FD3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C21FD3" w:rsidRDefault="00351756" w:rsidP="00F813B3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Упражнение «Четвертый / пятый лишний» </w:t>
            </w:r>
          </w:p>
        </w:tc>
        <w:tc>
          <w:tcPr>
            <w:tcW w:w="2268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C21FD3" w:rsidTr="00F813B3">
        <w:tc>
          <w:tcPr>
            <w:tcW w:w="56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C21FD3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из строительного материала</w:t>
            </w:r>
          </w:p>
        </w:tc>
        <w:tc>
          <w:tcPr>
            <w:tcW w:w="2268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C21FD3" w:rsidTr="00F813B3">
        <w:tc>
          <w:tcPr>
            <w:tcW w:w="56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Сложи по образцу»</w:t>
            </w:r>
          </w:p>
        </w:tc>
        <w:tc>
          <w:tcPr>
            <w:tcW w:w="2268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C21FD3" w:rsidTr="00F813B3">
        <w:tc>
          <w:tcPr>
            <w:tcW w:w="568" w:type="dxa"/>
            <w:shd w:val="clear" w:color="auto" w:fill="BFBFBF" w:themeFill="background1" w:themeFillShade="BF"/>
          </w:tcPr>
          <w:p w:rsidR="00351756" w:rsidRPr="00C21FD3" w:rsidRDefault="00351756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51756" w:rsidRPr="00C21FD3" w:rsidRDefault="00351756" w:rsidP="00F81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351756" w:rsidRPr="00C21FD3" w:rsidRDefault="00351756" w:rsidP="00F813B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8F2">
              <w:rPr>
                <w:rFonts w:ascii="Times New Roman" w:hAnsi="Times New Roman"/>
                <w:b/>
                <w:bCs/>
                <w:sz w:val="20"/>
                <w:szCs w:val="20"/>
              </w:rPr>
              <w:t>Речевое развитие и формирование коммуникативных способносте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C21FD3" w:rsidTr="00F813B3">
        <w:tc>
          <w:tcPr>
            <w:tcW w:w="56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C21FD3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C21FD3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C21FD3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слухового внимания, чувства ритма</w:t>
            </w:r>
          </w:p>
        </w:tc>
        <w:tc>
          <w:tcPr>
            <w:tcW w:w="2268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C21FD3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681854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681854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понимания речи </w:t>
            </w:r>
          </w:p>
        </w:tc>
        <w:tc>
          <w:tcPr>
            <w:tcW w:w="2268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681854" w:rsidTr="00F813B3">
        <w:tc>
          <w:tcPr>
            <w:tcW w:w="56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224D7B" w:rsidRDefault="00351756" w:rsidP="00F813B3">
            <w:pPr>
              <w:pStyle w:val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чивание</w:t>
            </w:r>
            <w: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24D7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стихов</w:t>
            </w:r>
          </w:p>
        </w:tc>
        <w:tc>
          <w:tcPr>
            <w:tcW w:w="2268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681854" w:rsidTr="00F813B3">
        <w:tc>
          <w:tcPr>
            <w:tcW w:w="56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681854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инание смысла сюжетных картинок</w:t>
            </w:r>
          </w:p>
        </w:tc>
        <w:tc>
          <w:tcPr>
            <w:tcW w:w="2268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681854" w:rsidTr="00F813B3">
        <w:tc>
          <w:tcPr>
            <w:tcW w:w="56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A00EF5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A00EF5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681854" w:rsidRDefault="00351756" w:rsidP="00F813B3">
            <w:pPr>
              <w:pStyle w:val="a6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рассказа взрослого по сюжетной картинке</w:t>
            </w:r>
          </w:p>
        </w:tc>
        <w:tc>
          <w:tcPr>
            <w:tcW w:w="2268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681854" w:rsidTr="00F813B3">
        <w:tc>
          <w:tcPr>
            <w:tcW w:w="56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681854" w:rsidRDefault="00351756" w:rsidP="001E419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Составление рассказа по серии сюжетных картинок (6</w:t>
            </w:r>
            <w:r w:rsidR="001E4199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8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картинок)</w:t>
            </w:r>
          </w:p>
        </w:tc>
        <w:tc>
          <w:tcPr>
            <w:tcW w:w="2268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681854" w:rsidTr="00F813B3">
        <w:tc>
          <w:tcPr>
            <w:tcW w:w="56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681854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картинному плану</w:t>
            </w:r>
            <w:r w:rsidR="00ED1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1E4199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6-8 </w:t>
            </w:r>
            <w:r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картинок)</w:t>
            </w:r>
          </w:p>
        </w:tc>
        <w:tc>
          <w:tcPr>
            <w:tcW w:w="2268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681854" w:rsidTr="00F813B3">
        <w:tc>
          <w:tcPr>
            <w:tcW w:w="56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681854" w:rsidRDefault="00351756" w:rsidP="00E850C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рассказа о себе и любимом </w:t>
            </w:r>
            <w:r w:rsidR="00E850CD">
              <w:rPr>
                <w:rFonts w:ascii="Times New Roman" w:hAnsi="Times New Roman"/>
                <w:sz w:val="20"/>
                <w:szCs w:val="20"/>
              </w:rPr>
              <w:t>месте</w:t>
            </w:r>
          </w:p>
        </w:tc>
        <w:tc>
          <w:tcPr>
            <w:tcW w:w="2268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681854" w:rsidTr="00F813B3">
        <w:tc>
          <w:tcPr>
            <w:tcW w:w="568" w:type="dxa"/>
            <w:shd w:val="clear" w:color="auto" w:fill="BFBFBF" w:themeFill="background1" w:themeFillShade="BF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BFBFBF" w:themeFill="background1" w:themeFillShade="BF"/>
          </w:tcPr>
          <w:p w:rsidR="00351756" w:rsidRPr="00681854" w:rsidRDefault="00351756" w:rsidP="00F813B3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854">
              <w:rPr>
                <w:rFonts w:ascii="Times New Roman" w:hAnsi="Times New Roman"/>
                <w:b/>
                <w:sz w:val="20"/>
                <w:szCs w:val="20"/>
              </w:rPr>
              <w:t>Обследование на конец учебного год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681854" w:rsidTr="00F813B3">
        <w:tc>
          <w:tcPr>
            <w:tcW w:w="56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681854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 xml:space="preserve">Обследование </w:t>
            </w:r>
          </w:p>
        </w:tc>
        <w:tc>
          <w:tcPr>
            <w:tcW w:w="2268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681854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756" w:rsidRPr="00997101" w:rsidTr="00F813B3">
        <w:tc>
          <w:tcPr>
            <w:tcW w:w="56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1756" w:rsidRPr="00681854" w:rsidRDefault="00351756" w:rsidP="005872C2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756" w:rsidRPr="00681854" w:rsidRDefault="00351756" w:rsidP="00F81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351756" w:rsidRPr="00997101" w:rsidRDefault="00351756" w:rsidP="00F813B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81854">
              <w:rPr>
                <w:rFonts w:ascii="Times New Roman" w:hAnsi="Times New Roman"/>
                <w:sz w:val="20"/>
                <w:szCs w:val="20"/>
              </w:rPr>
              <w:t>Обследование</w:t>
            </w:r>
          </w:p>
        </w:tc>
        <w:tc>
          <w:tcPr>
            <w:tcW w:w="2268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51756" w:rsidRPr="00A00EF5" w:rsidRDefault="00351756" w:rsidP="00F81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5CB" w:rsidRPr="00FA3D0F" w:rsidRDefault="00A665CB" w:rsidP="00FA3D0F">
      <w:pPr>
        <w:pStyle w:val="a6"/>
        <w:rPr>
          <w:rFonts w:ascii="Times New Roman" w:hAnsi="Times New Roman"/>
          <w:sz w:val="24"/>
          <w:szCs w:val="24"/>
        </w:rPr>
      </w:pPr>
    </w:p>
    <w:p w:rsidR="00A14B3C" w:rsidRPr="00A14B3C" w:rsidRDefault="00A14B3C" w:rsidP="003109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Описание материально-технического обеспечения</w:t>
      </w:r>
    </w:p>
    <w:p w:rsidR="00A14B3C" w:rsidRPr="00A14B3C" w:rsidRDefault="00A14B3C" w:rsidP="00A14B3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1. Дидактическое и методическое обеспечение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7338"/>
        <w:gridCol w:w="5528"/>
        <w:gridCol w:w="1984"/>
      </w:tblGrid>
      <w:tr w:rsidR="00A14B3C" w:rsidRPr="00D31BFE" w:rsidTr="00B3134B">
        <w:tc>
          <w:tcPr>
            <w:tcW w:w="7338" w:type="dxa"/>
          </w:tcPr>
          <w:p w:rsidR="00A14B3C" w:rsidRPr="00D31BFE" w:rsidRDefault="00A14B3C" w:rsidP="00A14B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обеспечение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14B3C" w:rsidRPr="00D31BFE" w:rsidRDefault="00A14B3C" w:rsidP="00A14B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14B3C" w:rsidRPr="00D31BFE" w:rsidRDefault="00A14B3C" w:rsidP="00A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FE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</w:p>
        </w:tc>
      </w:tr>
      <w:tr w:rsidR="00A14B3C" w:rsidRPr="00085A36" w:rsidTr="00B3134B">
        <w:tc>
          <w:tcPr>
            <w:tcW w:w="7338" w:type="dxa"/>
          </w:tcPr>
          <w:p w:rsidR="00B3134B" w:rsidRPr="00B3134B" w:rsidRDefault="00B3134B" w:rsidP="005872C2">
            <w:pPr>
              <w:pStyle w:val="1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цева</w:t>
            </w:r>
            <w:r w:rsidRPr="00B31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В. </w:t>
            </w:r>
            <w:r w:rsidRPr="00B3134B">
              <w:rPr>
                <w:rFonts w:ascii="Times New Roman" w:hAnsi="Times New Roman" w:cs="Times New Roman"/>
                <w:sz w:val="20"/>
                <w:szCs w:val="20"/>
              </w:rPr>
              <w:t>Дидактические игры, упражнения в обучении детей с ограниченными возможностями здоро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04B">
              <w:rPr>
                <w:rFonts w:ascii="Times New Roman" w:hAnsi="Times New Roman" w:cs="Times New Roman"/>
                <w:sz w:val="20"/>
                <w:szCs w:val="20"/>
              </w:rPr>
              <w:t>Ознаком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кружающим и развитие речи..</w:t>
            </w:r>
          </w:p>
          <w:p w:rsidR="00B3134B" w:rsidRPr="00B3134B" w:rsidRDefault="00B3134B" w:rsidP="005872C2">
            <w:pPr>
              <w:pStyle w:val="1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134B">
              <w:rPr>
                <w:rFonts w:ascii="Times New Roman" w:hAnsi="Times New Roman" w:cs="Times New Roman"/>
                <w:sz w:val="20"/>
                <w:szCs w:val="20"/>
              </w:rPr>
              <w:t>Исаев Д. Н. «Умственная отсталость у детей и подростков»</w:t>
            </w:r>
          </w:p>
          <w:p w:rsidR="00B3134B" w:rsidRPr="00085A36" w:rsidRDefault="00B3134B" w:rsidP="005872C2">
            <w:pPr>
              <w:pStyle w:val="10"/>
              <w:numPr>
                <w:ilvl w:val="0"/>
                <w:numId w:val="15"/>
              </w:numPr>
              <w:rPr>
                <w:color w:val="FF0000"/>
                <w:sz w:val="24"/>
                <w:szCs w:val="24"/>
              </w:rPr>
            </w:pPr>
            <w:r w:rsidRPr="00B3134B">
              <w:rPr>
                <w:rFonts w:ascii="Times New Roman" w:hAnsi="Times New Roman" w:cs="Times New Roman"/>
                <w:sz w:val="20"/>
                <w:szCs w:val="20"/>
              </w:rPr>
              <w:t>Екж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134B">
              <w:rPr>
                <w:rFonts w:ascii="Times New Roman" w:hAnsi="Times New Roman" w:cs="Times New Roman"/>
                <w:sz w:val="20"/>
                <w:szCs w:val="20"/>
              </w:rPr>
              <w:t>а Е.А., Стребелева Е.А. Коррекционно</w:t>
            </w:r>
            <w:r w:rsidR="00D76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6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04B" w:rsidRPr="00B3134B">
              <w:rPr>
                <w:rFonts w:ascii="Times New Roman" w:hAnsi="Times New Roman" w:cs="Times New Roman"/>
                <w:sz w:val="20"/>
                <w:szCs w:val="20"/>
              </w:rPr>
              <w:t>развивающее</w:t>
            </w:r>
            <w:r w:rsidRPr="00B3134B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и воспитание детей дошкольного возраста с нарушением интеллекта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14B3C" w:rsidRPr="00085A36" w:rsidRDefault="00A14B3C" w:rsidP="005872C2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right="175" w:firstLine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7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14B3C" w:rsidRPr="00085A36" w:rsidRDefault="00A14B3C" w:rsidP="00A14B3C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4B3C" w:rsidRPr="00A14B3C" w:rsidRDefault="00A14B3C" w:rsidP="00A14B3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2. Материально-техническое обеспечение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2866"/>
        <w:gridCol w:w="1984"/>
      </w:tblGrid>
      <w:tr w:rsidR="00AA2D3B" w:rsidRPr="00130E4B" w:rsidTr="00CB66A2">
        <w:trPr>
          <w:trHeight w:val="340"/>
        </w:trPr>
        <w:tc>
          <w:tcPr>
            <w:tcW w:w="12866" w:type="dxa"/>
            <w:vAlign w:val="center"/>
          </w:tcPr>
          <w:p w:rsidR="00AA2D3B" w:rsidRPr="00130E4B" w:rsidRDefault="00AA2D3B" w:rsidP="004A342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84" w:type="dxa"/>
            <w:vAlign w:val="center"/>
          </w:tcPr>
          <w:p w:rsidR="00AA2D3B" w:rsidRPr="00130E4B" w:rsidRDefault="00AA2D3B" w:rsidP="004A342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4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2D3B" w:rsidRPr="00A00EF5" w:rsidTr="00CB66A2">
        <w:tc>
          <w:tcPr>
            <w:tcW w:w="12866" w:type="dxa"/>
            <w:vAlign w:val="center"/>
          </w:tcPr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ая доска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t>Трафареты по обводке контуров разной тематики «Животные», «Фрукты», «Овощи», «Инструменты», «Посуда» и др.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ы восковых мелков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сажеры для пальчиков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ы «Шнуровка»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е игры</w:t>
            </w:r>
            <w:r w:rsidR="0032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47FC">
              <w:rPr>
                <w:rFonts w:ascii="Times New Roman" w:hAnsi="Times New Roman" w:cs="Times New Roman"/>
                <w:sz w:val="20"/>
                <w:szCs w:val="20"/>
              </w:rPr>
              <w:t>различной тематики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тивный материал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ческий материал</w:t>
            </w:r>
          </w:p>
          <w:p w:rsidR="00AA2D3B" w:rsidRPr="00A00EF5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ы</w:t>
            </w:r>
            <w:r w:rsidR="0032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47FC">
              <w:rPr>
                <w:rFonts w:ascii="Times New Roman" w:hAnsi="Times New Roman" w:cs="Times New Roman"/>
                <w:sz w:val="20"/>
                <w:szCs w:val="20"/>
              </w:rPr>
              <w:t>различной тематики</w:t>
            </w:r>
          </w:p>
          <w:p w:rsidR="00AA2D3B" w:rsidRPr="007D64A7" w:rsidRDefault="00AA2D3B" w:rsidP="005872C2">
            <w:pPr>
              <w:pStyle w:val="1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0E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кладные игрушки</w:t>
            </w:r>
          </w:p>
          <w:p w:rsidR="007D64A7" w:rsidRDefault="00CB66A2" w:rsidP="005872C2">
            <w:pPr>
              <w:pStyle w:val="1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ино</w:t>
            </w:r>
            <w:r w:rsidR="005E3455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й тематики</w:t>
            </w:r>
          </w:p>
          <w:p w:rsidR="00CB66A2" w:rsidRDefault="00CB66A2" w:rsidP="005872C2">
            <w:pPr>
              <w:pStyle w:val="1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твёртый лишний»</w:t>
            </w:r>
          </w:p>
          <w:p w:rsidR="005E3455" w:rsidRDefault="005E3455" w:rsidP="005872C2">
            <w:pPr>
              <w:pStyle w:val="1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 различной тематики</w:t>
            </w:r>
          </w:p>
          <w:p w:rsidR="003247FC" w:rsidRPr="00A00EF5" w:rsidRDefault="003247FC" w:rsidP="005872C2">
            <w:pPr>
              <w:pStyle w:val="1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игры различной тематики</w:t>
            </w:r>
          </w:p>
        </w:tc>
        <w:tc>
          <w:tcPr>
            <w:tcW w:w="1984" w:type="dxa"/>
            <w:vAlign w:val="center"/>
          </w:tcPr>
          <w:p w:rsidR="00AA2D3B" w:rsidRPr="00A00EF5" w:rsidRDefault="00AA2D3B" w:rsidP="004A3420">
            <w:pPr>
              <w:ind w:left="54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B3C" w:rsidRPr="00A14B3C" w:rsidRDefault="00A14B3C" w:rsidP="00A14B3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B3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3. Информационно-коммуникационные средства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3190"/>
        <w:gridCol w:w="6557"/>
        <w:gridCol w:w="5245"/>
      </w:tblGrid>
      <w:tr w:rsidR="00A14B3C" w:rsidRPr="00A14B3C" w:rsidTr="00D31BFE">
        <w:trPr>
          <w:trHeight w:val="340"/>
        </w:trPr>
        <w:tc>
          <w:tcPr>
            <w:tcW w:w="3190" w:type="dxa"/>
            <w:vAlign w:val="center"/>
          </w:tcPr>
          <w:p w:rsidR="00A14B3C" w:rsidRPr="00A14B3C" w:rsidRDefault="00A14B3C" w:rsidP="00A14B3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льмы</w:t>
            </w:r>
          </w:p>
        </w:tc>
        <w:tc>
          <w:tcPr>
            <w:tcW w:w="6557" w:type="dxa"/>
            <w:vAlign w:val="center"/>
          </w:tcPr>
          <w:p w:rsidR="00A14B3C" w:rsidRPr="00A14B3C" w:rsidRDefault="00A14B3C" w:rsidP="00D31BF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образовательные</w:t>
            </w:r>
            <w:r w:rsidR="00D31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5245" w:type="dxa"/>
            <w:vAlign w:val="center"/>
          </w:tcPr>
          <w:p w:rsidR="00A14B3C" w:rsidRPr="00A14B3C" w:rsidRDefault="00A14B3C" w:rsidP="00D31BF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 Интернета</w:t>
            </w:r>
          </w:p>
        </w:tc>
      </w:tr>
      <w:tr w:rsidR="00A14B3C" w:rsidRPr="003B5C82" w:rsidTr="002D4DFD">
        <w:tc>
          <w:tcPr>
            <w:tcW w:w="3190" w:type="dxa"/>
          </w:tcPr>
          <w:p w:rsidR="002D4DFD" w:rsidRPr="003B5C82" w:rsidRDefault="002D4DFD" w:rsidP="00FE09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57" w:type="dxa"/>
          </w:tcPr>
          <w:p w:rsidR="00C709B0" w:rsidRPr="003B5C82" w:rsidRDefault="00C709B0" w:rsidP="00C709B0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A14B3C" w:rsidRPr="003B5C82" w:rsidRDefault="00A14B3C" w:rsidP="002D4DFD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:rsidR="00A30C06" w:rsidRPr="00A30C06" w:rsidRDefault="00A30C06" w:rsidP="00A30C06">
      <w:pPr>
        <w:ind w:left="284" w:firstLine="283"/>
        <w:rPr>
          <w:rFonts w:ascii="Times New Roman" w:hAnsi="Times New Roman" w:cs="Times New Roman"/>
          <w:b/>
          <w:i/>
          <w:color w:val="FF6600"/>
        </w:rPr>
      </w:pPr>
    </w:p>
    <w:sectPr w:rsidR="00A30C06" w:rsidRPr="00A30C06" w:rsidSect="008A4014">
      <w:footerReference w:type="default" r:id="rId8"/>
      <w:pgSz w:w="16838" w:h="11906" w:orient="landscape"/>
      <w:pgMar w:top="568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58" w:rsidRPr="008A4014" w:rsidRDefault="004E7B58" w:rsidP="008A4014">
      <w:pPr>
        <w:pStyle w:val="a6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:rsidR="004E7B58" w:rsidRPr="008A4014" w:rsidRDefault="004E7B58" w:rsidP="008A4014">
      <w:pPr>
        <w:pStyle w:val="a6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MGNE C+ School Book C San Pin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3420" w:rsidRPr="008B14E0" w:rsidRDefault="004A3420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B14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14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B14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63FC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8B14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3420" w:rsidRDefault="004A34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58" w:rsidRPr="008A4014" w:rsidRDefault="004E7B58" w:rsidP="008A4014">
      <w:pPr>
        <w:pStyle w:val="a6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:rsidR="004E7B58" w:rsidRPr="008A4014" w:rsidRDefault="004E7B58" w:rsidP="008A4014">
      <w:pPr>
        <w:pStyle w:val="a6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3AF0"/>
    <w:multiLevelType w:val="hybridMultilevel"/>
    <w:tmpl w:val="F8D25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E7E2E"/>
    <w:multiLevelType w:val="hybridMultilevel"/>
    <w:tmpl w:val="4CE2ED50"/>
    <w:lvl w:ilvl="0" w:tplc="D87CADA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76C111C">
      <w:start w:val="1"/>
      <w:numFmt w:val="decimal"/>
      <w:lvlText w:val="%2."/>
      <w:lvlJc w:val="left"/>
      <w:pPr>
        <w:ind w:left="1725" w:hanging="1005"/>
      </w:pPr>
      <w:rPr>
        <w:rFonts w:hint="default"/>
      </w:rPr>
    </w:lvl>
    <w:lvl w:ilvl="2" w:tplc="C8E6A7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45D61"/>
    <w:multiLevelType w:val="hybridMultilevel"/>
    <w:tmpl w:val="CBF87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1617CC"/>
    <w:multiLevelType w:val="hybridMultilevel"/>
    <w:tmpl w:val="4F8059F0"/>
    <w:lvl w:ilvl="0" w:tplc="CF44E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D4881"/>
    <w:multiLevelType w:val="hybridMultilevel"/>
    <w:tmpl w:val="F8D25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10F43"/>
    <w:multiLevelType w:val="hybridMultilevel"/>
    <w:tmpl w:val="4F8059F0"/>
    <w:lvl w:ilvl="0" w:tplc="CF44E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41A94"/>
    <w:multiLevelType w:val="hybridMultilevel"/>
    <w:tmpl w:val="F8D25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1028C2"/>
    <w:multiLevelType w:val="hybridMultilevel"/>
    <w:tmpl w:val="A580CCC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F08F6"/>
    <w:multiLevelType w:val="hybridMultilevel"/>
    <w:tmpl w:val="E4682E74"/>
    <w:lvl w:ilvl="0" w:tplc="8F10FF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B6170"/>
    <w:multiLevelType w:val="hybridMultilevel"/>
    <w:tmpl w:val="67D84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10372"/>
    <w:multiLevelType w:val="hybridMultilevel"/>
    <w:tmpl w:val="4F8059F0"/>
    <w:lvl w:ilvl="0" w:tplc="CF44E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23440"/>
    <w:multiLevelType w:val="hybridMultilevel"/>
    <w:tmpl w:val="4F8059F0"/>
    <w:lvl w:ilvl="0" w:tplc="CF44E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A5594"/>
    <w:multiLevelType w:val="hybridMultilevel"/>
    <w:tmpl w:val="AD42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362E93"/>
    <w:multiLevelType w:val="hybridMultilevel"/>
    <w:tmpl w:val="E21283F4"/>
    <w:lvl w:ilvl="0" w:tplc="4740B8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9048BA"/>
    <w:multiLevelType w:val="hybridMultilevel"/>
    <w:tmpl w:val="B1301728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>
    <w:nsid w:val="4ACA695C"/>
    <w:multiLevelType w:val="hybridMultilevel"/>
    <w:tmpl w:val="67D84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8A12E2"/>
    <w:multiLevelType w:val="hybridMultilevel"/>
    <w:tmpl w:val="34A292EC"/>
    <w:lvl w:ilvl="0" w:tplc="4740B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6782F"/>
    <w:multiLevelType w:val="hybridMultilevel"/>
    <w:tmpl w:val="AD42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0C428A"/>
    <w:multiLevelType w:val="hybridMultilevel"/>
    <w:tmpl w:val="F8D25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47828"/>
    <w:multiLevelType w:val="hybridMultilevel"/>
    <w:tmpl w:val="AD42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D12B1"/>
    <w:multiLevelType w:val="hybridMultilevel"/>
    <w:tmpl w:val="67D84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3E6FEC"/>
    <w:multiLevelType w:val="hybridMultilevel"/>
    <w:tmpl w:val="F760B008"/>
    <w:lvl w:ilvl="0" w:tplc="4740B8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AB6DE6"/>
    <w:multiLevelType w:val="hybridMultilevel"/>
    <w:tmpl w:val="3760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02BD"/>
    <w:multiLevelType w:val="hybridMultilevel"/>
    <w:tmpl w:val="81FAC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E9029B"/>
    <w:multiLevelType w:val="hybridMultilevel"/>
    <w:tmpl w:val="4F8059F0"/>
    <w:lvl w:ilvl="0" w:tplc="CF44E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56C95"/>
    <w:multiLevelType w:val="hybridMultilevel"/>
    <w:tmpl w:val="DF508382"/>
    <w:lvl w:ilvl="0" w:tplc="4740B8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EA6ADE"/>
    <w:multiLevelType w:val="hybridMultilevel"/>
    <w:tmpl w:val="5DACF3B4"/>
    <w:lvl w:ilvl="0" w:tplc="D87CADA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76C111C">
      <w:start w:val="1"/>
      <w:numFmt w:val="decimal"/>
      <w:lvlText w:val="%2."/>
      <w:lvlJc w:val="left"/>
      <w:pPr>
        <w:ind w:left="172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251FFE"/>
    <w:multiLevelType w:val="hybridMultilevel"/>
    <w:tmpl w:val="4F8059F0"/>
    <w:lvl w:ilvl="0" w:tplc="CF44E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DF5"/>
    <w:multiLevelType w:val="hybridMultilevel"/>
    <w:tmpl w:val="AD42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EE7C12"/>
    <w:multiLevelType w:val="hybridMultilevel"/>
    <w:tmpl w:val="0F9EA69A"/>
    <w:lvl w:ilvl="0" w:tplc="D87CADA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10A"/>
    <w:multiLevelType w:val="hybridMultilevel"/>
    <w:tmpl w:val="F8D2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B3393"/>
    <w:multiLevelType w:val="hybridMultilevel"/>
    <w:tmpl w:val="AD425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29"/>
  </w:num>
  <w:num w:numId="5">
    <w:abstractNumId w:val="1"/>
  </w:num>
  <w:num w:numId="6">
    <w:abstractNumId w:val="13"/>
  </w:num>
  <w:num w:numId="7">
    <w:abstractNumId w:val="16"/>
  </w:num>
  <w:num w:numId="8">
    <w:abstractNumId w:val="7"/>
  </w:num>
  <w:num w:numId="9">
    <w:abstractNumId w:val="25"/>
  </w:num>
  <w:num w:numId="10">
    <w:abstractNumId w:val="19"/>
  </w:num>
  <w:num w:numId="11">
    <w:abstractNumId w:val="22"/>
  </w:num>
  <w:num w:numId="12">
    <w:abstractNumId w:val="27"/>
  </w:num>
  <w:num w:numId="13">
    <w:abstractNumId w:val="30"/>
  </w:num>
  <w:num w:numId="14">
    <w:abstractNumId w:val="21"/>
  </w:num>
  <w:num w:numId="15">
    <w:abstractNumId w:val="5"/>
  </w:num>
  <w:num w:numId="16">
    <w:abstractNumId w:val="28"/>
  </w:num>
  <w:num w:numId="17">
    <w:abstractNumId w:val="2"/>
  </w:num>
  <w:num w:numId="18">
    <w:abstractNumId w:val="0"/>
  </w:num>
  <w:num w:numId="19">
    <w:abstractNumId w:val="24"/>
  </w:num>
  <w:num w:numId="20">
    <w:abstractNumId w:val="17"/>
  </w:num>
  <w:num w:numId="21">
    <w:abstractNumId w:val="9"/>
  </w:num>
  <w:num w:numId="22">
    <w:abstractNumId w:val="4"/>
  </w:num>
  <w:num w:numId="23">
    <w:abstractNumId w:val="3"/>
  </w:num>
  <w:num w:numId="24">
    <w:abstractNumId w:val="12"/>
  </w:num>
  <w:num w:numId="25">
    <w:abstractNumId w:val="20"/>
  </w:num>
  <w:num w:numId="26">
    <w:abstractNumId w:val="18"/>
  </w:num>
  <w:num w:numId="27">
    <w:abstractNumId w:val="10"/>
  </w:num>
  <w:num w:numId="28">
    <w:abstractNumId w:val="31"/>
  </w:num>
  <w:num w:numId="29">
    <w:abstractNumId w:val="15"/>
  </w:num>
  <w:num w:numId="30">
    <w:abstractNumId w:val="6"/>
  </w:num>
  <w:num w:numId="31">
    <w:abstractNumId w:val="1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074"/>
    <w:rsid w:val="00003095"/>
    <w:rsid w:val="00026E4E"/>
    <w:rsid w:val="000312C0"/>
    <w:rsid w:val="000324CD"/>
    <w:rsid w:val="00033F99"/>
    <w:rsid w:val="00036E21"/>
    <w:rsid w:val="00040BAE"/>
    <w:rsid w:val="0004382A"/>
    <w:rsid w:val="00053E0B"/>
    <w:rsid w:val="00053E64"/>
    <w:rsid w:val="000613B0"/>
    <w:rsid w:val="00085A36"/>
    <w:rsid w:val="00097DA6"/>
    <w:rsid w:val="000B08CD"/>
    <w:rsid w:val="000B1FDD"/>
    <w:rsid w:val="000B3279"/>
    <w:rsid w:val="000C7795"/>
    <w:rsid w:val="000E057C"/>
    <w:rsid w:val="00117664"/>
    <w:rsid w:val="001263F9"/>
    <w:rsid w:val="00127193"/>
    <w:rsid w:val="00144C3A"/>
    <w:rsid w:val="00163F65"/>
    <w:rsid w:val="00174608"/>
    <w:rsid w:val="0018510C"/>
    <w:rsid w:val="0018668E"/>
    <w:rsid w:val="00187A92"/>
    <w:rsid w:val="001A6943"/>
    <w:rsid w:val="001B4F75"/>
    <w:rsid w:val="001D157F"/>
    <w:rsid w:val="001D6449"/>
    <w:rsid w:val="001E3293"/>
    <w:rsid w:val="001E4199"/>
    <w:rsid w:val="001F2E16"/>
    <w:rsid w:val="001F3534"/>
    <w:rsid w:val="002000ED"/>
    <w:rsid w:val="0020741A"/>
    <w:rsid w:val="00214053"/>
    <w:rsid w:val="00221330"/>
    <w:rsid w:val="00224D7B"/>
    <w:rsid w:val="00242003"/>
    <w:rsid w:val="0025698B"/>
    <w:rsid w:val="002572D1"/>
    <w:rsid w:val="0026454F"/>
    <w:rsid w:val="00265E67"/>
    <w:rsid w:val="00287562"/>
    <w:rsid w:val="0029182E"/>
    <w:rsid w:val="0029186C"/>
    <w:rsid w:val="00295139"/>
    <w:rsid w:val="002A2CCE"/>
    <w:rsid w:val="002B017E"/>
    <w:rsid w:val="002B6C1C"/>
    <w:rsid w:val="002C4468"/>
    <w:rsid w:val="002C63BE"/>
    <w:rsid w:val="002D4DFD"/>
    <w:rsid w:val="002D581F"/>
    <w:rsid w:val="002E2ECD"/>
    <w:rsid w:val="002F492C"/>
    <w:rsid w:val="00304656"/>
    <w:rsid w:val="0031064B"/>
    <w:rsid w:val="003109FB"/>
    <w:rsid w:val="00310B9C"/>
    <w:rsid w:val="00312707"/>
    <w:rsid w:val="003130CA"/>
    <w:rsid w:val="00317AFB"/>
    <w:rsid w:val="003247FC"/>
    <w:rsid w:val="0034016D"/>
    <w:rsid w:val="00342DF1"/>
    <w:rsid w:val="003451F8"/>
    <w:rsid w:val="00351756"/>
    <w:rsid w:val="00354792"/>
    <w:rsid w:val="0038609F"/>
    <w:rsid w:val="003969EC"/>
    <w:rsid w:val="003A18C8"/>
    <w:rsid w:val="003A3D09"/>
    <w:rsid w:val="003A79DC"/>
    <w:rsid w:val="003B5C82"/>
    <w:rsid w:val="00404DA0"/>
    <w:rsid w:val="00412EB8"/>
    <w:rsid w:val="004250ED"/>
    <w:rsid w:val="004265F8"/>
    <w:rsid w:val="004348F0"/>
    <w:rsid w:val="00435DA6"/>
    <w:rsid w:val="00441F00"/>
    <w:rsid w:val="004447AC"/>
    <w:rsid w:val="00466357"/>
    <w:rsid w:val="00481F6A"/>
    <w:rsid w:val="004847F8"/>
    <w:rsid w:val="0049101F"/>
    <w:rsid w:val="00493659"/>
    <w:rsid w:val="004A3420"/>
    <w:rsid w:val="004B6C52"/>
    <w:rsid w:val="004D0AC5"/>
    <w:rsid w:val="004D4231"/>
    <w:rsid w:val="004E19BD"/>
    <w:rsid w:val="004E7B58"/>
    <w:rsid w:val="004F66BA"/>
    <w:rsid w:val="005004EB"/>
    <w:rsid w:val="00506842"/>
    <w:rsid w:val="00522AC4"/>
    <w:rsid w:val="005248E2"/>
    <w:rsid w:val="00527FE6"/>
    <w:rsid w:val="00531D25"/>
    <w:rsid w:val="00532D92"/>
    <w:rsid w:val="00560EF1"/>
    <w:rsid w:val="00574436"/>
    <w:rsid w:val="005872C2"/>
    <w:rsid w:val="005878ED"/>
    <w:rsid w:val="005A08DA"/>
    <w:rsid w:val="005A6655"/>
    <w:rsid w:val="005A7378"/>
    <w:rsid w:val="005C05F9"/>
    <w:rsid w:val="005C375A"/>
    <w:rsid w:val="005C3F4A"/>
    <w:rsid w:val="005C632C"/>
    <w:rsid w:val="005E03AC"/>
    <w:rsid w:val="005E3455"/>
    <w:rsid w:val="005F1A83"/>
    <w:rsid w:val="005F36F6"/>
    <w:rsid w:val="00600376"/>
    <w:rsid w:val="006051D2"/>
    <w:rsid w:val="00610C6A"/>
    <w:rsid w:val="00617AF9"/>
    <w:rsid w:val="00623A89"/>
    <w:rsid w:val="00640797"/>
    <w:rsid w:val="00640B89"/>
    <w:rsid w:val="0064562E"/>
    <w:rsid w:val="00661D62"/>
    <w:rsid w:val="006724F0"/>
    <w:rsid w:val="00674BFC"/>
    <w:rsid w:val="006814F4"/>
    <w:rsid w:val="006815F1"/>
    <w:rsid w:val="00692148"/>
    <w:rsid w:val="006B58E8"/>
    <w:rsid w:val="006B6B90"/>
    <w:rsid w:val="006D7B7E"/>
    <w:rsid w:val="006E4289"/>
    <w:rsid w:val="006F48B5"/>
    <w:rsid w:val="00703D41"/>
    <w:rsid w:val="00712FF1"/>
    <w:rsid w:val="00734B99"/>
    <w:rsid w:val="00746CAF"/>
    <w:rsid w:val="007556EC"/>
    <w:rsid w:val="00765BD2"/>
    <w:rsid w:val="00777985"/>
    <w:rsid w:val="007816CD"/>
    <w:rsid w:val="007874F0"/>
    <w:rsid w:val="007A20D8"/>
    <w:rsid w:val="007C06EF"/>
    <w:rsid w:val="007C55AF"/>
    <w:rsid w:val="007D64A7"/>
    <w:rsid w:val="007E6642"/>
    <w:rsid w:val="007F50CB"/>
    <w:rsid w:val="00804339"/>
    <w:rsid w:val="00805FE7"/>
    <w:rsid w:val="00824D71"/>
    <w:rsid w:val="00835E1D"/>
    <w:rsid w:val="00862B6F"/>
    <w:rsid w:val="00871324"/>
    <w:rsid w:val="0087633B"/>
    <w:rsid w:val="008802C3"/>
    <w:rsid w:val="00882C0A"/>
    <w:rsid w:val="008868F2"/>
    <w:rsid w:val="008A2B48"/>
    <w:rsid w:val="008A4014"/>
    <w:rsid w:val="008A4121"/>
    <w:rsid w:val="008B14E0"/>
    <w:rsid w:val="008B2D4D"/>
    <w:rsid w:val="008C3E46"/>
    <w:rsid w:val="008D0243"/>
    <w:rsid w:val="008D500B"/>
    <w:rsid w:val="008E093D"/>
    <w:rsid w:val="008F63FC"/>
    <w:rsid w:val="00900037"/>
    <w:rsid w:val="00901E09"/>
    <w:rsid w:val="009051C1"/>
    <w:rsid w:val="009055EB"/>
    <w:rsid w:val="00950D19"/>
    <w:rsid w:val="00953556"/>
    <w:rsid w:val="00957818"/>
    <w:rsid w:val="00967616"/>
    <w:rsid w:val="00972E89"/>
    <w:rsid w:val="00990039"/>
    <w:rsid w:val="009971C5"/>
    <w:rsid w:val="009B3873"/>
    <w:rsid w:val="009B73DD"/>
    <w:rsid w:val="009B7BC5"/>
    <w:rsid w:val="009C7730"/>
    <w:rsid w:val="009D12B3"/>
    <w:rsid w:val="009F19CB"/>
    <w:rsid w:val="00A13FBC"/>
    <w:rsid w:val="00A14B3C"/>
    <w:rsid w:val="00A30C06"/>
    <w:rsid w:val="00A40B12"/>
    <w:rsid w:val="00A64704"/>
    <w:rsid w:val="00A665CB"/>
    <w:rsid w:val="00A95001"/>
    <w:rsid w:val="00A95F2E"/>
    <w:rsid w:val="00AA2D3B"/>
    <w:rsid w:val="00AB266F"/>
    <w:rsid w:val="00AB7E75"/>
    <w:rsid w:val="00AC2EF5"/>
    <w:rsid w:val="00AD5ECB"/>
    <w:rsid w:val="00AE3385"/>
    <w:rsid w:val="00AF2C2A"/>
    <w:rsid w:val="00AF61FF"/>
    <w:rsid w:val="00AF6551"/>
    <w:rsid w:val="00B0354D"/>
    <w:rsid w:val="00B12F5D"/>
    <w:rsid w:val="00B1336A"/>
    <w:rsid w:val="00B3134B"/>
    <w:rsid w:val="00B406C4"/>
    <w:rsid w:val="00B40770"/>
    <w:rsid w:val="00B65754"/>
    <w:rsid w:val="00B671C3"/>
    <w:rsid w:val="00B90B1C"/>
    <w:rsid w:val="00BC4C8B"/>
    <w:rsid w:val="00BC7267"/>
    <w:rsid w:val="00BE2E11"/>
    <w:rsid w:val="00BF1A46"/>
    <w:rsid w:val="00BF1FD6"/>
    <w:rsid w:val="00BF23CC"/>
    <w:rsid w:val="00C206BE"/>
    <w:rsid w:val="00C20C7C"/>
    <w:rsid w:val="00C2449F"/>
    <w:rsid w:val="00C47B68"/>
    <w:rsid w:val="00C53DFB"/>
    <w:rsid w:val="00C556DE"/>
    <w:rsid w:val="00C558B1"/>
    <w:rsid w:val="00C709B0"/>
    <w:rsid w:val="00C82425"/>
    <w:rsid w:val="00C87330"/>
    <w:rsid w:val="00CB66A2"/>
    <w:rsid w:val="00CC41F3"/>
    <w:rsid w:val="00CD6274"/>
    <w:rsid w:val="00CD7475"/>
    <w:rsid w:val="00CE08B3"/>
    <w:rsid w:val="00CF1DDA"/>
    <w:rsid w:val="00CF1F7F"/>
    <w:rsid w:val="00CF21E3"/>
    <w:rsid w:val="00D06A88"/>
    <w:rsid w:val="00D112EC"/>
    <w:rsid w:val="00D219BA"/>
    <w:rsid w:val="00D31BFE"/>
    <w:rsid w:val="00D46074"/>
    <w:rsid w:val="00D61DB4"/>
    <w:rsid w:val="00D6272F"/>
    <w:rsid w:val="00D6797A"/>
    <w:rsid w:val="00D7483E"/>
    <w:rsid w:val="00D7604B"/>
    <w:rsid w:val="00D77401"/>
    <w:rsid w:val="00D82AAE"/>
    <w:rsid w:val="00D86E4C"/>
    <w:rsid w:val="00D963EC"/>
    <w:rsid w:val="00DA6D04"/>
    <w:rsid w:val="00DB05E3"/>
    <w:rsid w:val="00DB28DE"/>
    <w:rsid w:val="00DB79D4"/>
    <w:rsid w:val="00DD540B"/>
    <w:rsid w:val="00DF48AE"/>
    <w:rsid w:val="00E0324F"/>
    <w:rsid w:val="00E34084"/>
    <w:rsid w:val="00E426C7"/>
    <w:rsid w:val="00E45170"/>
    <w:rsid w:val="00E453DE"/>
    <w:rsid w:val="00E56597"/>
    <w:rsid w:val="00E64E16"/>
    <w:rsid w:val="00E6535D"/>
    <w:rsid w:val="00E81676"/>
    <w:rsid w:val="00E850CD"/>
    <w:rsid w:val="00E95122"/>
    <w:rsid w:val="00E95C8D"/>
    <w:rsid w:val="00EA397F"/>
    <w:rsid w:val="00EA4F48"/>
    <w:rsid w:val="00EA77E4"/>
    <w:rsid w:val="00EB0BBB"/>
    <w:rsid w:val="00EC095C"/>
    <w:rsid w:val="00EC55FD"/>
    <w:rsid w:val="00ED154D"/>
    <w:rsid w:val="00ED450B"/>
    <w:rsid w:val="00EF23DE"/>
    <w:rsid w:val="00EF7269"/>
    <w:rsid w:val="00F22935"/>
    <w:rsid w:val="00F33B4D"/>
    <w:rsid w:val="00F351BB"/>
    <w:rsid w:val="00F35AA0"/>
    <w:rsid w:val="00F41D56"/>
    <w:rsid w:val="00F63526"/>
    <w:rsid w:val="00F751CB"/>
    <w:rsid w:val="00F85E90"/>
    <w:rsid w:val="00F86E92"/>
    <w:rsid w:val="00F92AB3"/>
    <w:rsid w:val="00F94805"/>
    <w:rsid w:val="00F9685D"/>
    <w:rsid w:val="00FA3D0F"/>
    <w:rsid w:val="00FB6BAE"/>
    <w:rsid w:val="00FC53B3"/>
    <w:rsid w:val="00FD5C3F"/>
    <w:rsid w:val="00FE0979"/>
    <w:rsid w:val="00FF2A3B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60E75-BDB6-49CD-AEE3-58A71BB3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074"/>
  </w:style>
  <w:style w:type="paragraph" w:styleId="2">
    <w:name w:val="heading 2"/>
    <w:basedOn w:val="a"/>
    <w:link w:val="20"/>
    <w:uiPriority w:val="9"/>
    <w:qFormat/>
    <w:rsid w:val="009B7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460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460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D46074"/>
    <w:pPr>
      <w:ind w:left="720"/>
      <w:contextualSpacing/>
    </w:pPr>
  </w:style>
  <w:style w:type="paragraph" w:styleId="31">
    <w:name w:val="Body Text 3"/>
    <w:basedOn w:val="a"/>
    <w:link w:val="32"/>
    <w:rsid w:val="00D46074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D460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D5ECB"/>
    <w:pPr>
      <w:widowControl w:val="0"/>
      <w:suppressAutoHyphens/>
      <w:autoSpaceDE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ar-SA"/>
    </w:rPr>
  </w:style>
  <w:style w:type="paragraph" w:customStyle="1" w:styleId="1">
    <w:name w:val="Абзац списка1"/>
    <w:basedOn w:val="a"/>
    <w:rsid w:val="005F1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30C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0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aliases w:val="основа"/>
    <w:link w:val="a7"/>
    <w:uiPriority w:val="1"/>
    <w:qFormat/>
    <w:rsid w:val="00CF1D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781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7B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9B7BC5"/>
    <w:rPr>
      <w:color w:val="0000FF"/>
      <w:u w:val="single"/>
    </w:rPr>
  </w:style>
  <w:style w:type="character" w:customStyle="1" w:styleId="pathseparator">
    <w:name w:val="path__separator"/>
    <w:basedOn w:val="a0"/>
    <w:rsid w:val="009B7BC5"/>
  </w:style>
  <w:style w:type="character" w:styleId="aa">
    <w:name w:val="Strong"/>
    <w:basedOn w:val="a0"/>
    <w:qFormat/>
    <w:rsid w:val="001B4F7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8A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4014"/>
  </w:style>
  <w:style w:type="paragraph" w:styleId="ad">
    <w:name w:val="footer"/>
    <w:basedOn w:val="a"/>
    <w:link w:val="ae"/>
    <w:uiPriority w:val="99"/>
    <w:unhideWhenUsed/>
    <w:rsid w:val="008A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4014"/>
  </w:style>
  <w:style w:type="character" w:customStyle="1" w:styleId="a7">
    <w:name w:val="Без интервала Знак"/>
    <w:aliases w:val="основа Знак"/>
    <w:link w:val="a6"/>
    <w:uiPriority w:val="1"/>
    <w:rsid w:val="00AC2EF5"/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qFormat/>
    <w:rsid w:val="00AA2D3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313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ED1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1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B22A-D31F-4D23-9223-C0310C09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7</Pages>
  <Words>6464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83</cp:revision>
  <cp:lastPrinted>2020-09-24T08:06:00Z</cp:lastPrinted>
  <dcterms:created xsi:type="dcterms:W3CDTF">2015-08-10T04:27:00Z</dcterms:created>
  <dcterms:modified xsi:type="dcterms:W3CDTF">2021-06-08T05:33:00Z</dcterms:modified>
</cp:coreProperties>
</file>